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FEB1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left="851"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85F9066" wp14:editId="65337E48">
            <wp:simplePos x="0" y="0"/>
            <wp:positionH relativeFrom="column">
              <wp:posOffset>8255</wp:posOffset>
            </wp:positionH>
            <wp:positionV relativeFrom="page">
              <wp:posOffset>713105</wp:posOffset>
            </wp:positionV>
            <wp:extent cx="1087200" cy="1065600"/>
            <wp:effectExtent l="0" t="0" r="0" b="127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6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МИНИСТЕРСТВО НАУКИ И ВЫСШЕГО ОБРАЗОВАНИЯ </w:t>
      </w: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br/>
        <w:t>РОССИЙСКОЙ ФЕДЕРАЦИИ</w:t>
      </w:r>
    </w:p>
    <w:p w14:paraId="366CCB88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left="851"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06C8E45F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ФЕДЕРАЛЬНОЕ ГОСУДАРСТВЕННОЕ БЮДЖЕТНОЕ ОБРАЗОВАТЕЛЬНОЕ   </w:t>
      </w:r>
    </w:p>
    <w:p w14:paraId="63EDBA52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УЧРЕЖДЕНИЕ ВЫСШЕГО ОБРАЗОВАНИЯ</w:t>
      </w:r>
    </w:p>
    <w:p w14:paraId="3211C344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pacing w:val="22"/>
          <w:sz w:val="20"/>
          <w:szCs w:val="20"/>
          <w:lang w:eastAsia="ru-RU"/>
        </w:rPr>
      </w:pPr>
      <w:r w:rsidRPr="001067C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6E7CDB9F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Calibri" w:cs="Times New Roman"/>
          <w:sz w:val="20"/>
          <w:szCs w:val="20"/>
          <w:lang w:eastAsia="ru-RU"/>
        </w:rPr>
      </w:pPr>
      <w:r w:rsidRPr="001067C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47024D62" w14:textId="77777777" w:rsidR="001067C7" w:rsidRPr="001067C7" w:rsidRDefault="001067C7" w:rsidP="001067C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E5F94B9" w14:textId="77777777" w:rsidR="001067C7" w:rsidRPr="001067C7" w:rsidRDefault="001067C7" w:rsidP="001067C7">
      <w:pPr>
        <w:autoSpaceDE w:val="0"/>
        <w:autoSpaceDN w:val="0"/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067C7">
        <w:rPr>
          <w:rFonts w:eastAsia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07936" wp14:editId="72B6B30D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6264275" cy="0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7CB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0;margin-top:8.85pt;width:493.2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" strokeweight="1.75pt">
                <w10:wrap anchorx="margin"/>
              </v:shape>
            </w:pict>
          </mc:Fallback>
        </mc:AlternateContent>
      </w:r>
    </w:p>
    <w:p w14:paraId="73D95B2A" w14:textId="1D572FF0" w:rsidR="001067C7" w:rsidRPr="001067C7" w:rsidRDefault="001067C7" w:rsidP="001067C7">
      <w:pPr>
        <w:autoSpaceDE w:val="0"/>
        <w:autoSpaceDN w:val="0"/>
        <w:spacing w:after="0" w:line="276" w:lineRule="auto"/>
        <w:ind w:right="-569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>Факультет</w:t>
      </w:r>
      <w:r w:rsidRPr="001067C7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1067C7">
        <w:rPr>
          <w:rFonts w:eastAsia="Times New Roman" w:cs="Times New Roman"/>
          <w:b/>
          <w:sz w:val="24"/>
          <w:szCs w:val="24"/>
          <w:u w:val="single"/>
          <w:lang w:eastAsia="ru-RU"/>
        </w:rPr>
        <w:t>Информационные технологии и прикладная математика</w:t>
      </w:r>
      <w:r w:rsidRPr="001067C7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Кафедра 806</w:t>
      </w:r>
      <w:r w:rsidR="003E2E22" w:rsidRPr="003E2E22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___</w:t>
      </w:r>
    </w:p>
    <w:p w14:paraId="748B51EA" w14:textId="77777777" w:rsidR="001067C7" w:rsidRPr="001067C7" w:rsidRDefault="001067C7" w:rsidP="001067C7">
      <w:pPr>
        <w:autoSpaceDE w:val="0"/>
        <w:autoSpaceDN w:val="0"/>
        <w:spacing w:after="0" w:line="276" w:lineRule="auto"/>
        <w:ind w:right="-569" w:firstLine="0"/>
        <w:jc w:val="left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Направление подготовки 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02.04.02 ФИИТ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 xml:space="preserve">Группа 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 xml:space="preserve"> 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>М8О-207М-19</w:t>
      </w:r>
      <w:r w:rsidRPr="001067C7">
        <w:rPr>
          <w:rFonts w:eastAsia="Times New Roman" w:cs="Times New Roman"/>
          <w:b/>
          <w:sz w:val="24"/>
          <w:szCs w:val="24"/>
          <w:u w:val="single"/>
          <w:lang w:eastAsia="ru-RU"/>
        </w:rPr>
        <w:t>________</w:t>
      </w:r>
    </w:p>
    <w:p w14:paraId="1FD2815C" w14:textId="77777777" w:rsidR="001067C7" w:rsidRPr="001067C7" w:rsidRDefault="001067C7" w:rsidP="001067C7">
      <w:pPr>
        <w:autoSpaceDE w:val="0"/>
        <w:autoSpaceDN w:val="0"/>
        <w:spacing w:after="0" w:line="276" w:lineRule="auto"/>
        <w:ind w:right="-569" w:firstLine="0"/>
        <w:jc w:val="left"/>
        <w:rPr>
          <w:rFonts w:eastAsia="Times New Roman" w:cs="Times New Roman"/>
          <w:b/>
          <w:sz w:val="22"/>
          <w:lang w:eastAsia="ru-RU"/>
        </w:rPr>
      </w:pP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>Квалификация (степень)</w:t>
      </w:r>
      <w:r w:rsidRPr="001067C7">
        <w:rPr>
          <w:rFonts w:eastAsia="Times New Roman" w:cs="Times New Roman"/>
          <w:b/>
          <w:bCs/>
          <w:sz w:val="24"/>
          <w:szCs w:val="24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>магистр</w:t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</w:r>
      <w:r w:rsidRPr="001067C7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ab/>
        <w:t>___</w:t>
      </w:r>
    </w:p>
    <w:p w14:paraId="69B969EE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b/>
          <w:bCs/>
          <w:iCs/>
          <w:spacing w:val="5"/>
          <w:sz w:val="32"/>
        </w:rPr>
      </w:pPr>
    </w:p>
    <w:p w14:paraId="0921C28E" w14:textId="77777777" w:rsidR="001067C7" w:rsidRPr="001067C7" w:rsidRDefault="001067C7" w:rsidP="001067C7">
      <w:pPr>
        <w:spacing w:after="0" w:line="276" w:lineRule="auto"/>
        <w:jc w:val="center"/>
        <w:rPr>
          <w:rFonts w:eastAsia="Calibri" w:cs="Times New Roman"/>
          <w:b/>
          <w:spacing w:val="-2"/>
          <w:sz w:val="32"/>
          <w:szCs w:val="32"/>
        </w:rPr>
      </w:pPr>
      <w:r w:rsidRPr="001067C7">
        <w:rPr>
          <w:rFonts w:eastAsia="Calibri" w:cs="Times New Roman"/>
          <w:b/>
          <w:spacing w:val="-2"/>
          <w:sz w:val="32"/>
          <w:szCs w:val="32"/>
        </w:rPr>
        <w:t>ВЫПУСКНАЯ КВАЛИФИКАЦИОННАЯ РАБОТА</w:t>
      </w:r>
    </w:p>
    <w:p w14:paraId="6F31750F" w14:textId="77777777" w:rsidR="001067C7" w:rsidRPr="001067C7" w:rsidRDefault="001067C7" w:rsidP="001067C7">
      <w:pPr>
        <w:spacing w:after="0" w:line="276" w:lineRule="auto"/>
        <w:jc w:val="center"/>
        <w:rPr>
          <w:rFonts w:eastAsia="Calibri" w:cs="Times New Roman"/>
          <w:b/>
          <w:spacing w:val="-2"/>
          <w:sz w:val="32"/>
          <w:szCs w:val="32"/>
        </w:rPr>
      </w:pPr>
      <w:r w:rsidRPr="001067C7">
        <w:rPr>
          <w:rFonts w:eastAsia="Calibri" w:cs="Times New Roman"/>
          <w:b/>
          <w:spacing w:val="-2"/>
          <w:sz w:val="32"/>
          <w:szCs w:val="32"/>
        </w:rPr>
        <w:t>МАГИСТРА</w:t>
      </w:r>
    </w:p>
    <w:p w14:paraId="5764B87C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b/>
          <w:spacing w:val="-2"/>
          <w:sz w:val="32"/>
          <w:szCs w:val="32"/>
        </w:rPr>
      </w:pPr>
    </w:p>
    <w:p w14:paraId="4E064696" w14:textId="77777777" w:rsidR="001067C7" w:rsidRPr="001067C7" w:rsidRDefault="001067C7" w:rsidP="001067C7">
      <w:pPr>
        <w:suppressAutoHyphens/>
        <w:spacing w:after="0" w:line="480" w:lineRule="auto"/>
        <w:ind w:right="-569" w:firstLine="0"/>
        <w:jc w:val="left"/>
        <w:rPr>
          <w:rFonts w:eastAsia="Calibri" w:cs="Times New Roman"/>
          <w:spacing w:val="-2"/>
          <w:sz w:val="16"/>
        </w:rPr>
      </w:pPr>
      <w:r w:rsidRPr="001067C7">
        <w:rPr>
          <w:rFonts w:eastAsia="Calibri" w:cs="Times New Roman"/>
          <w:b/>
          <w:spacing w:val="-2"/>
          <w:sz w:val="24"/>
        </w:rPr>
        <w:t>На тему:</w:t>
      </w:r>
      <w:r w:rsidRPr="001067C7">
        <w:rPr>
          <w:rFonts w:eastAsia="Calibri" w:cs="Times New Roman"/>
          <w:spacing w:val="-2"/>
          <w:sz w:val="24"/>
          <w:u w:val="single"/>
        </w:rPr>
        <w:tab/>
        <w:t>Разработка модели оптимального размещения средств наземного обслуживания по местам стоянки воздушных судов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</w:p>
    <w:p w14:paraId="61CEC4A7" w14:textId="77777777" w:rsidR="001067C7" w:rsidRPr="001067C7" w:rsidRDefault="001067C7" w:rsidP="001067C7">
      <w:pPr>
        <w:suppressAutoHyphens/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545B248A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4795B539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5556258C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64EB3D87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16"/>
        </w:rPr>
      </w:pPr>
    </w:p>
    <w:p w14:paraId="2FA463CC" w14:textId="77777777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 xml:space="preserve">Автор квалификационной работы </w:t>
      </w:r>
      <w:r w:rsidRPr="001067C7">
        <w:rPr>
          <w:rFonts w:eastAsia="Calibri" w:cs="Times New Roman"/>
          <w:spacing w:val="-2"/>
          <w:sz w:val="24"/>
          <w:u w:val="single"/>
        </w:rPr>
        <w:t>Четвериков Виталий Анатольевич</w:t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     </w:t>
      </w:r>
      <w:r w:rsidRPr="001067C7">
        <w:rPr>
          <w:rFonts w:eastAsia="Calibri" w:cs="Times New Roman"/>
          <w:sz w:val="24"/>
        </w:rPr>
        <w:t>(___________)</w:t>
      </w:r>
    </w:p>
    <w:p w14:paraId="50955755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z w:val="16"/>
        </w:rPr>
      </w:pPr>
      <w:r w:rsidRPr="001067C7">
        <w:rPr>
          <w:rFonts w:eastAsia="Calibri" w:cs="Times New Roman"/>
          <w:sz w:val="16"/>
        </w:rPr>
        <w:tab/>
        <w:t>(Фамилия, имя, отчество)</w:t>
      </w:r>
    </w:p>
    <w:p w14:paraId="0C444A00" w14:textId="77777777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Научный руководитель</w:t>
      </w:r>
      <w:r w:rsidRPr="001067C7">
        <w:rPr>
          <w:rFonts w:eastAsia="Calibri" w:cs="Times New Roman"/>
          <w:spacing w:val="-2"/>
          <w:sz w:val="24"/>
        </w:rPr>
        <w:t xml:space="preserve">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Булакина Мария Борисовна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     </w:t>
      </w:r>
      <w:r w:rsidRPr="001067C7">
        <w:rPr>
          <w:rFonts w:eastAsia="Calibri" w:cs="Times New Roman"/>
          <w:sz w:val="24"/>
        </w:rPr>
        <w:t>(___________)</w:t>
      </w:r>
    </w:p>
    <w:p w14:paraId="32D7879D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pacing w:val="-2"/>
          <w:sz w:val="16"/>
        </w:rPr>
      </w:pPr>
      <w:r w:rsidRPr="001067C7">
        <w:rPr>
          <w:rFonts w:eastAsia="Calibri" w:cs="Times New Roman"/>
          <w:sz w:val="16"/>
        </w:rPr>
        <w:tab/>
        <w:t xml:space="preserve">(Фамилия, имя, отчество) </w:t>
      </w:r>
    </w:p>
    <w:p w14:paraId="117A72EC" w14:textId="2D1C2A3A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Рецензент</w:t>
      </w:r>
      <w:r w:rsidRPr="001067C7">
        <w:rPr>
          <w:rFonts w:eastAsia="Calibri" w:cs="Times New Roman"/>
          <w:spacing w:val="-2"/>
          <w:sz w:val="24"/>
        </w:rPr>
        <w:t xml:space="preserve">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="00992859">
        <w:rPr>
          <w:rFonts w:eastAsia="Calibri" w:cs="Times New Roman"/>
          <w:spacing w:val="-2"/>
          <w:sz w:val="24"/>
          <w:u w:val="single"/>
        </w:rPr>
        <w:t>Ильченко Татьяна Евгеньевна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    </w:t>
      </w:r>
      <w:r w:rsidRPr="001067C7">
        <w:rPr>
          <w:rFonts w:eastAsia="Calibri" w:cs="Times New Roman"/>
          <w:sz w:val="24"/>
        </w:rPr>
        <w:t xml:space="preserve"> (___________)</w:t>
      </w:r>
    </w:p>
    <w:p w14:paraId="219775E4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pacing w:val="-2"/>
          <w:sz w:val="16"/>
        </w:rPr>
      </w:pPr>
      <w:r w:rsidRPr="001067C7">
        <w:rPr>
          <w:rFonts w:eastAsia="Calibri" w:cs="Times New Roman"/>
          <w:sz w:val="16"/>
        </w:rPr>
        <w:tab/>
        <w:t>(Фамилия, имя, отчество)</w:t>
      </w:r>
    </w:p>
    <w:p w14:paraId="4A928179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717DCA08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01BC9543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3AB6E4A9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К  з а щ и т е  д о п у с т и т ь</w:t>
      </w:r>
    </w:p>
    <w:p w14:paraId="156EFF84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b/>
          <w:spacing w:val="-2"/>
          <w:sz w:val="24"/>
        </w:rPr>
      </w:pPr>
    </w:p>
    <w:p w14:paraId="5E4D2672" w14:textId="4430DA51" w:rsidR="001067C7" w:rsidRPr="001067C7" w:rsidRDefault="001067C7" w:rsidP="001067C7">
      <w:pPr>
        <w:spacing w:after="0" w:line="276" w:lineRule="auto"/>
        <w:ind w:right="-569" w:firstLine="0"/>
        <w:jc w:val="left"/>
        <w:rPr>
          <w:rFonts w:eastAsia="Calibri" w:cs="Times New Roman"/>
          <w:sz w:val="24"/>
        </w:rPr>
      </w:pPr>
      <w:r w:rsidRPr="001067C7">
        <w:rPr>
          <w:rFonts w:eastAsia="Calibri" w:cs="Times New Roman"/>
          <w:b/>
          <w:spacing w:val="-2"/>
          <w:sz w:val="24"/>
        </w:rPr>
        <w:t>Зав. кафедрой</w:t>
      </w:r>
      <w:r w:rsidRPr="001067C7">
        <w:rPr>
          <w:rFonts w:eastAsia="Calibri" w:cs="Times New Roman"/>
          <w:spacing w:val="-2"/>
          <w:sz w:val="24"/>
        </w:rPr>
        <w:t xml:space="preserve">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  <w:t xml:space="preserve">   Крылов Сергей Сергеевич </w:t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Pr="001067C7">
        <w:rPr>
          <w:rFonts w:eastAsia="Calibri" w:cs="Times New Roman"/>
          <w:spacing w:val="-2"/>
          <w:sz w:val="24"/>
          <w:u w:val="single"/>
        </w:rPr>
        <w:tab/>
      </w:r>
      <w:r w:rsidR="000474AC">
        <w:rPr>
          <w:rFonts w:eastAsia="Calibri" w:cs="Times New Roman"/>
          <w:spacing w:val="-2"/>
          <w:sz w:val="24"/>
          <w:u w:val="single"/>
        </w:rPr>
        <w:t xml:space="preserve">       </w:t>
      </w:r>
      <w:r w:rsidRPr="001067C7">
        <w:rPr>
          <w:rFonts w:eastAsia="Calibri" w:cs="Times New Roman"/>
          <w:sz w:val="24"/>
        </w:rPr>
        <w:t>(___________)</w:t>
      </w:r>
    </w:p>
    <w:p w14:paraId="50C8C5CB" w14:textId="77777777" w:rsidR="001067C7" w:rsidRPr="001067C7" w:rsidRDefault="001067C7" w:rsidP="001067C7">
      <w:pPr>
        <w:tabs>
          <w:tab w:val="left" w:pos="3969"/>
        </w:tabs>
        <w:spacing w:after="0" w:line="276" w:lineRule="auto"/>
        <w:ind w:firstLine="0"/>
        <w:jc w:val="left"/>
        <w:rPr>
          <w:rFonts w:eastAsia="Calibri" w:cs="Times New Roman"/>
          <w:sz w:val="16"/>
        </w:rPr>
      </w:pPr>
      <w:r w:rsidRPr="001067C7">
        <w:rPr>
          <w:rFonts w:eastAsia="Calibri" w:cs="Times New Roman"/>
          <w:sz w:val="16"/>
        </w:rPr>
        <w:tab/>
        <w:t>(Фамилия, имя, отчество)</w:t>
      </w:r>
    </w:p>
    <w:p w14:paraId="4158E98B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24"/>
        </w:rPr>
      </w:pPr>
      <w:r w:rsidRPr="001067C7">
        <w:rPr>
          <w:rFonts w:eastAsia="Calibri" w:cs="Times New Roman"/>
          <w:spacing w:val="-2"/>
          <w:sz w:val="24"/>
        </w:rPr>
        <w:t>“</w:t>
      </w:r>
      <w:r w:rsidRPr="001067C7">
        <w:rPr>
          <w:rFonts w:eastAsia="Calibri" w:cs="Times New Roman"/>
          <w:spacing w:val="-2"/>
          <w:sz w:val="24"/>
          <w:u w:val="single"/>
        </w:rPr>
        <w:t xml:space="preserve">     </w:t>
      </w:r>
      <w:r w:rsidRPr="001067C7">
        <w:rPr>
          <w:rFonts w:eastAsia="Calibri" w:cs="Times New Roman"/>
          <w:spacing w:val="-2"/>
          <w:sz w:val="24"/>
        </w:rPr>
        <w:t xml:space="preserve">”_______ </w:t>
      </w:r>
      <w:r w:rsidRPr="001067C7">
        <w:rPr>
          <w:rFonts w:eastAsia="Calibri" w:cs="Times New Roman"/>
          <w:spacing w:val="-2"/>
          <w:sz w:val="24"/>
          <w:u w:val="single"/>
        </w:rPr>
        <w:t>2021</w:t>
      </w:r>
      <w:r w:rsidRPr="001067C7">
        <w:rPr>
          <w:rFonts w:eastAsia="Calibri" w:cs="Times New Roman"/>
          <w:spacing w:val="-2"/>
          <w:sz w:val="24"/>
        </w:rPr>
        <w:t xml:space="preserve">г. </w:t>
      </w:r>
    </w:p>
    <w:p w14:paraId="0B044973" w14:textId="77777777" w:rsidR="001067C7" w:rsidRPr="001067C7" w:rsidRDefault="001067C7" w:rsidP="001067C7">
      <w:pPr>
        <w:spacing w:after="0" w:line="276" w:lineRule="auto"/>
        <w:ind w:firstLine="0"/>
        <w:rPr>
          <w:rFonts w:eastAsia="Calibri" w:cs="Times New Roman"/>
          <w:spacing w:val="-2"/>
          <w:sz w:val="24"/>
        </w:rPr>
      </w:pPr>
    </w:p>
    <w:p w14:paraId="3E826CFC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2C9BDFD5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72E6B183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1734E534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6349C40B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1FF2D721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spacing w:val="-2"/>
          <w:sz w:val="24"/>
        </w:rPr>
      </w:pPr>
    </w:p>
    <w:p w14:paraId="4233CD80" w14:textId="77777777" w:rsidR="001067C7" w:rsidRPr="001067C7" w:rsidRDefault="001067C7" w:rsidP="001067C7">
      <w:pPr>
        <w:spacing w:after="0" w:line="276" w:lineRule="auto"/>
        <w:ind w:firstLine="0"/>
        <w:jc w:val="center"/>
        <w:rPr>
          <w:rFonts w:eastAsia="Calibri" w:cs="Times New Roman"/>
          <w:b/>
          <w:bCs/>
        </w:rPr>
      </w:pPr>
      <w:r w:rsidRPr="001067C7">
        <w:rPr>
          <w:rFonts w:eastAsia="Calibri" w:cs="Times New Roman"/>
          <w:spacing w:val="-2"/>
          <w:sz w:val="24"/>
        </w:rPr>
        <w:t>Москва 2021 г.</w:t>
      </w:r>
    </w:p>
    <w:p w14:paraId="5FBD3E42" w14:textId="225A3E18" w:rsidR="00A54278" w:rsidRPr="00DE0C80" w:rsidRDefault="004F78F6" w:rsidP="00BA7EE7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17148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8F20B" w14:textId="5B1C5748" w:rsidR="001D1DDB" w:rsidRDefault="00FE7759" w:rsidP="005713C3">
          <w:pPr>
            <w:pStyle w:val="a9"/>
          </w:pPr>
          <w:r>
            <w:t>Оглавление</w:t>
          </w:r>
        </w:p>
        <w:p w14:paraId="1F71628D" w14:textId="226FA020" w:rsidR="00580B16" w:rsidRDefault="001D1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15909" w:history="1">
            <w:r w:rsidR="00580B16" w:rsidRPr="00C5664C">
              <w:rPr>
                <w:rStyle w:val="aa"/>
                <w:noProof/>
              </w:rPr>
              <w:t>Введение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09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3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5BDE778A" w14:textId="5CE1619D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0" w:history="1">
            <w:r w:rsidR="00580B16" w:rsidRPr="00C5664C">
              <w:rPr>
                <w:rStyle w:val="aa"/>
                <w:noProof/>
              </w:rPr>
              <w:t>Актуальность темы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0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4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009CE272" w14:textId="7F3942DC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1" w:history="1">
            <w:r w:rsidR="00580B16" w:rsidRPr="00C5664C">
              <w:rPr>
                <w:rStyle w:val="aa"/>
                <w:noProof/>
              </w:rPr>
              <w:t>Цели и задачи работы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1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5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1DA7E5D0" w14:textId="552EC156" w:rsidR="00580B16" w:rsidRDefault="00C83F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2" w:history="1">
            <w:r w:rsidR="00580B16" w:rsidRPr="00C5664C">
              <w:rPr>
                <w:rStyle w:val="aa"/>
                <w:noProof/>
              </w:rPr>
              <w:t>Теоретическая часть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2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6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4D283175" w14:textId="0A2C7759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3" w:history="1">
            <w:r w:rsidR="00580B16" w:rsidRPr="00C5664C">
              <w:rPr>
                <w:rStyle w:val="aa"/>
                <w:noProof/>
              </w:rPr>
              <w:t>Формализованная постановка задачи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3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10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19FE3321" w14:textId="55F17CB4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4" w:history="1">
            <w:r w:rsidR="00580B16" w:rsidRPr="00C5664C">
              <w:rPr>
                <w:rStyle w:val="aa"/>
                <w:noProof/>
              </w:rPr>
              <w:t>Алгоритмы решения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4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12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47FC3E12" w14:textId="62E00213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5" w:history="1">
            <w:r w:rsidR="00580B16" w:rsidRPr="00C5664C">
              <w:rPr>
                <w:rStyle w:val="aa"/>
                <w:noProof/>
              </w:rPr>
              <w:t>Схема прилёт – обслуживание – вылет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5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12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32E62483" w14:textId="6CCA3F45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6" w:history="1">
            <w:r w:rsidR="00580B16" w:rsidRPr="00C5664C">
              <w:rPr>
                <w:rStyle w:val="aa"/>
                <w:noProof/>
              </w:rPr>
              <w:t>Расписание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6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13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4213859D" w14:textId="1303C278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7" w:history="1">
            <w:r w:rsidR="00580B16" w:rsidRPr="00C5664C">
              <w:rPr>
                <w:rStyle w:val="aa"/>
                <w:noProof/>
              </w:rPr>
              <w:t>Воздушное судно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7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14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01F9B194" w14:textId="0D9D35AE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8" w:history="1">
            <w:r w:rsidR="00580B16" w:rsidRPr="00C5664C">
              <w:rPr>
                <w:rStyle w:val="aa"/>
                <w:noProof/>
              </w:rPr>
              <w:t>Место стоянки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8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14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631E3090" w14:textId="2BB1F18E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19" w:history="1">
            <w:r w:rsidR="00580B16" w:rsidRPr="00C5664C">
              <w:rPr>
                <w:rStyle w:val="aa"/>
                <w:noProof/>
              </w:rPr>
              <w:t>Технологический график обслуживания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19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15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1839EE31" w14:textId="18198967" w:rsidR="00580B16" w:rsidRDefault="00C83F7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0" w:history="1">
            <w:r w:rsidR="00580B16" w:rsidRPr="00C5664C">
              <w:rPr>
                <w:rStyle w:val="aa"/>
                <w:noProof/>
              </w:rPr>
              <w:t>Операция ТГО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0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15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01738B2C" w14:textId="396F0972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1" w:history="1">
            <w:r w:rsidR="00580B16" w:rsidRPr="00C5664C">
              <w:rPr>
                <w:rStyle w:val="aa"/>
                <w:noProof/>
              </w:rPr>
              <w:t>Средства наземного обслуживания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1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15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48AEC165" w14:textId="76A2ED52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2" w:history="1">
            <w:r w:rsidR="00580B16" w:rsidRPr="00C5664C">
              <w:rPr>
                <w:rStyle w:val="aa"/>
                <w:noProof/>
              </w:rPr>
              <w:t>Связь типов СНО с операциями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2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0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733E1230" w14:textId="4F6C1D48" w:rsidR="00580B16" w:rsidRDefault="00C83F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3" w:history="1">
            <w:r w:rsidR="00580B16" w:rsidRPr="00C5664C">
              <w:rPr>
                <w:rStyle w:val="aa"/>
                <w:noProof/>
              </w:rPr>
              <w:t>Практическая часть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3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2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2F4CA038" w14:textId="07174862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4" w:history="1">
            <w:r w:rsidR="00580B16" w:rsidRPr="00C5664C">
              <w:rPr>
                <w:rStyle w:val="aa"/>
                <w:noProof/>
              </w:rPr>
              <w:t>Общий алгоритм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4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2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29AB43A9" w14:textId="1E1089D9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5" w:history="1">
            <w:r w:rsidR="00580B16" w:rsidRPr="00C5664C">
              <w:rPr>
                <w:rStyle w:val="aa"/>
                <w:noProof/>
              </w:rPr>
              <w:t>Загрузка исходных данных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5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3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2A4F7087" w14:textId="0B6CD922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6" w:history="1">
            <w:r w:rsidR="00580B16" w:rsidRPr="00C5664C">
              <w:rPr>
                <w:rStyle w:val="aa"/>
                <w:noProof/>
              </w:rPr>
              <w:t>Группировка МС в блоки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6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4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449CC57B" w14:textId="22BFA736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7" w:history="1">
            <w:r w:rsidR="00580B16" w:rsidRPr="00C5664C">
              <w:rPr>
                <w:rStyle w:val="aa"/>
                <w:noProof/>
              </w:rPr>
              <w:t>Расчёт прогнозируемого количества комплектов СНО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7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6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4D50E2BD" w14:textId="4E92258C" w:rsidR="00580B16" w:rsidRDefault="00C83F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8" w:history="1">
            <w:r w:rsidR="00580B16" w:rsidRPr="00C5664C">
              <w:rPr>
                <w:rStyle w:val="aa"/>
                <w:noProof/>
              </w:rPr>
              <w:t>Отчёт и его формирование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8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6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33174B72" w14:textId="7C251670" w:rsidR="00580B16" w:rsidRDefault="00C83F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29" w:history="1">
            <w:r w:rsidR="00580B16" w:rsidRPr="00C5664C">
              <w:rPr>
                <w:rStyle w:val="aa"/>
                <w:noProof/>
              </w:rPr>
              <w:t>Заключение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29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8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1FB625A3" w14:textId="44DDE6AD" w:rsidR="00580B16" w:rsidRDefault="00C83F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30" w:history="1">
            <w:r w:rsidR="00580B16" w:rsidRPr="00C5664C">
              <w:rPr>
                <w:rStyle w:val="aa"/>
                <w:noProof/>
              </w:rPr>
              <w:t>Источники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30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9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29CEB429" w14:textId="59A8767D" w:rsidR="00580B16" w:rsidRDefault="00C83F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31" w:history="1">
            <w:r w:rsidR="00580B16" w:rsidRPr="00C5664C">
              <w:rPr>
                <w:rStyle w:val="aa"/>
                <w:noProof/>
              </w:rPr>
              <w:t>Сокращения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31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29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79E2497B" w14:textId="5DF03723" w:rsidR="00580B16" w:rsidRDefault="00C83F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115932" w:history="1">
            <w:r w:rsidR="00580B16" w:rsidRPr="00C5664C">
              <w:rPr>
                <w:rStyle w:val="aa"/>
                <w:noProof/>
              </w:rPr>
              <w:t>Приложения</w:t>
            </w:r>
            <w:r w:rsidR="00580B16">
              <w:rPr>
                <w:noProof/>
                <w:webHidden/>
              </w:rPr>
              <w:tab/>
            </w:r>
            <w:r w:rsidR="00580B16">
              <w:rPr>
                <w:noProof/>
                <w:webHidden/>
              </w:rPr>
              <w:fldChar w:fldCharType="begin"/>
            </w:r>
            <w:r w:rsidR="00580B16">
              <w:rPr>
                <w:noProof/>
                <w:webHidden/>
              </w:rPr>
              <w:instrText xml:space="preserve"> PAGEREF _Toc72115932 \h </w:instrText>
            </w:r>
            <w:r w:rsidR="00580B16">
              <w:rPr>
                <w:noProof/>
                <w:webHidden/>
              </w:rPr>
            </w:r>
            <w:r w:rsidR="00580B16">
              <w:rPr>
                <w:noProof/>
                <w:webHidden/>
              </w:rPr>
              <w:fldChar w:fldCharType="separate"/>
            </w:r>
            <w:r w:rsidR="00580B16">
              <w:rPr>
                <w:noProof/>
                <w:webHidden/>
              </w:rPr>
              <w:t>31</w:t>
            </w:r>
            <w:r w:rsidR="00580B16">
              <w:rPr>
                <w:noProof/>
                <w:webHidden/>
              </w:rPr>
              <w:fldChar w:fldCharType="end"/>
            </w:r>
          </w:hyperlink>
        </w:p>
        <w:p w14:paraId="2267206E" w14:textId="7929E38C" w:rsidR="001D1DDB" w:rsidRPr="004837AD" w:rsidRDefault="001D1DDB" w:rsidP="004837AD">
          <w:pPr>
            <w:ind w:firstLine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35F71DC1" w14:textId="02D61257" w:rsidR="001D1DDB" w:rsidRDefault="001D1DDB" w:rsidP="00CE5E69">
      <w:pPr>
        <w:pStyle w:val="1"/>
        <w:jc w:val="left"/>
      </w:pPr>
      <w:bookmarkStart w:id="0" w:name="_Toc72115909"/>
      <w:r>
        <w:t>Введение</w:t>
      </w:r>
      <w:bookmarkEnd w:id="0"/>
    </w:p>
    <w:p w14:paraId="1AF6ADA9" w14:textId="081AC697" w:rsidR="007E5D18" w:rsidRDefault="007E5D18" w:rsidP="007E5D18">
      <w:pPr>
        <w:ind w:firstLine="851"/>
      </w:pPr>
      <w:r>
        <w:t xml:space="preserve">Международный аэропорт Шереметьево — крупнейший российский аэропорт по объемам пассажирских и грузовых перевозок, взлетно-посадочных операций, площади аэровокзального комплекса и мощности карго-комплекса. Маршрутная сеть аэропорта составляет свыше 200 направлений. По итогам 2018 года </w:t>
      </w:r>
      <w:r w:rsidR="001179CF">
        <w:t xml:space="preserve">этот </w:t>
      </w:r>
      <w:r>
        <w:t>аэропорт признан самым пунктуальным аэропортом среди крупнейших аэропортов мира.</w:t>
      </w:r>
    </w:p>
    <w:p w14:paraId="0470F06F" w14:textId="77777777" w:rsidR="007E5D18" w:rsidRDefault="007E5D18" w:rsidP="007E5D18">
      <w:pPr>
        <w:ind w:firstLine="851"/>
      </w:pPr>
      <w:r>
        <w:t xml:space="preserve">В процессе обслуживания воздушных судов (далее – ВС) в Международном аэропорту Шереметьево используется несколько видов специального оборудования – средств наземного обслуживания: стремянки нескольких типов (в зависимости от количества ступеней и высоты воздушного судна), конуса безопасности и упорные колодки (далее – СНО). Для своевременного обслуживания все СНО должны находиться или непосредственно на месте стоянки воздушного судна (далее – МС), или на ближайшей к нему площадке хранения СНО. Площадки организованы таким образом, чтобы от них можно было максимально оперативно доставить СНО непосредственно на МС – по группам стоянок. </w:t>
      </w:r>
    </w:p>
    <w:p w14:paraId="7BB1E03B" w14:textId="385DA194" w:rsidR="00A91076" w:rsidRPr="00DA687A" w:rsidRDefault="007E5D18" w:rsidP="00F42B46">
      <w:pPr>
        <w:ind w:firstLine="851"/>
      </w:pPr>
      <w:r>
        <w:t>Требования к конкретному виду СНО или их количеству, в частности, для стремянок и конусов безопасности, зависят от типа (иногда – конкретной модели) воздушного судна и расписания полётов. К началу обслуживания – времени прибытия рейса по расписанию – все СНО должны быть доступны либо</w:t>
      </w:r>
      <w:r w:rsidR="00F42B46">
        <w:t xml:space="preserve"> непосредственно</w:t>
      </w:r>
      <w:r>
        <w:t xml:space="preserve"> на МС, либо на ближайшей к нему площадке хранения СНО</w:t>
      </w:r>
      <w:r w:rsidR="00127F1B">
        <w:t>.</w:t>
      </w:r>
    </w:p>
    <w:p w14:paraId="4E10C8F3" w14:textId="1455500E" w:rsidR="001A670E" w:rsidRDefault="001A670E" w:rsidP="001A670E">
      <w:r>
        <w:br w:type="page"/>
      </w:r>
    </w:p>
    <w:p w14:paraId="3662045A" w14:textId="4C0E05DE" w:rsidR="001A670E" w:rsidRDefault="00C17843" w:rsidP="00DE0C80">
      <w:pPr>
        <w:pStyle w:val="2"/>
      </w:pPr>
      <w:bookmarkStart w:id="1" w:name="_Toc72115910"/>
      <w:r>
        <w:lastRenderedPageBreak/>
        <w:t xml:space="preserve">Актуальность </w:t>
      </w:r>
      <w:r w:rsidR="00DE0C80">
        <w:t>темы</w:t>
      </w:r>
      <w:bookmarkEnd w:id="1"/>
    </w:p>
    <w:p w14:paraId="125B7267" w14:textId="638DDF85" w:rsidR="00B5165E" w:rsidRPr="00BA6A3C" w:rsidRDefault="00B5165E" w:rsidP="00B5165E">
      <w:pPr>
        <w:ind w:firstLine="708"/>
      </w:pPr>
      <w:r>
        <w:t>Любой сбой в работе аэропорта обходится очень дорого, либо для авиакомпаний затронутых этим сбоем</w:t>
      </w:r>
      <w:r w:rsidR="00052AEE">
        <w:t>,</w:t>
      </w:r>
      <w:r>
        <w:t xml:space="preserve"> либо для самого аэропорта в зависимости от того по чьей вине произошёл сбой.</w:t>
      </w:r>
      <w:r w:rsidR="00052AEE">
        <w:t xml:space="preserve"> Это ключевая причина, которая на наш взгляд является обоснованием необходимости выполнения данной работы.</w:t>
      </w:r>
      <w:r>
        <w:t xml:space="preserve"> Для обслуживания </w:t>
      </w:r>
      <w:r w:rsidR="00052AEE">
        <w:t>мест</w:t>
      </w:r>
      <w:r>
        <w:t xml:space="preserve"> стоянок во время ТГО воздушных судов</w:t>
      </w:r>
      <w:r w:rsidR="00890846">
        <w:t xml:space="preserve"> необходимо наличие в доступности СНО определённых типов. В связи с этим проблема </w:t>
      </w:r>
      <w:r w:rsidR="00317C61">
        <w:t>своевременной поставки</w:t>
      </w:r>
      <w:r w:rsidR="00317C61" w:rsidRPr="00317C61">
        <w:t xml:space="preserve"> </w:t>
      </w:r>
      <w:r w:rsidR="00317C61">
        <w:t xml:space="preserve">СНО для участия в операциях ТГО является актуальной. На текущий момент расчёты необходимого СНО ведутся в программе </w:t>
      </w:r>
      <w:r w:rsidR="00317C61">
        <w:rPr>
          <w:lang w:val="en-US"/>
        </w:rPr>
        <w:t>MS</w:t>
      </w:r>
      <w:r w:rsidR="00317C61" w:rsidRPr="00317C61">
        <w:t xml:space="preserve"> </w:t>
      </w:r>
      <w:r w:rsidR="00317C61">
        <w:rPr>
          <w:lang w:val="en-US"/>
        </w:rPr>
        <w:t>Excel</w:t>
      </w:r>
      <w:r w:rsidR="00317C61" w:rsidRPr="00317C61">
        <w:t xml:space="preserve">, </w:t>
      </w:r>
      <w:r w:rsidR="00317C61">
        <w:t>и являются не оптимальными, т к СНО в процессе использования могут быть применены в ТГО различных рейсов на одном и том же МС, и их количество</w:t>
      </w:r>
      <w:r w:rsidR="00052AEE">
        <w:t>,</w:t>
      </w:r>
      <w:r w:rsidR="00317C61">
        <w:t xml:space="preserve"> которое должно храниться в заданный период времени для МС можно существенно уменьшить. </w:t>
      </w:r>
      <w:r w:rsidR="00052AEE">
        <w:t>В связи с этим</w:t>
      </w:r>
      <w:r w:rsidR="00317C61">
        <w:t xml:space="preserve"> возникла </w:t>
      </w:r>
      <w:r w:rsidR="00EA5ED9">
        <w:t xml:space="preserve">потребность в </w:t>
      </w:r>
      <w:r w:rsidR="00317C61">
        <w:t>данн</w:t>
      </w:r>
      <w:r w:rsidR="00EA5ED9">
        <w:t>ой</w:t>
      </w:r>
      <w:r w:rsidR="00317C61">
        <w:t xml:space="preserve"> работ</w:t>
      </w:r>
      <w:r w:rsidR="00EA5ED9">
        <w:t>е</w:t>
      </w:r>
      <w:r w:rsidR="00317C61">
        <w:t xml:space="preserve"> в которой рассматривается оптимизация размещения СНО по местам стоянок</w:t>
      </w:r>
      <w:r w:rsidR="00052AEE">
        <w:t>.</w:t>
      </w:r>
    </w:p>
    <w:p w14:paraId="740E3199" w14:textId="77777777" w:rsidR="00DE0C80" w:rsidRDefault="001D1DDB" w:rsidP="00DE0C80">
      <w:pPr>
        <w:pStyle w:val="2"/>
      </w:pPr>
      <w:r>
        <w:br w:type="page"/>
      </w:r>
      <w:bookmarkStart w:id="2" w:name="_Toc72115911"/>
      <w:r w:rsidR="00DE0C80">
        <w:lastRenderedPageBreak/>
        <w:t>Цели и задачи работы</w:t>
      </w:r>
      <w:bookmarkEnd w:id="2"/>
    </w:p>
    <w:p w14:paraId="2927D532" w14:textId="1B0C30FB" w:rsidR="00984352" w:rsidRDefault="00846737" w:rsidP="00846737">
      <w:pPr>
        <w:ind w:firstLine="851"/>
      </w:pPr>
      <w:r w:rsidRPr="00846737">
        <w:rPr>
          <w:b/>
          <w:bCs/>
        </w:rPr>
        <w:t>Цель работы:</w:t>
      </w:r>
      <w:r>
        <w:t xml:space="preserve"> разработать систему расчёта необходимого количества СНО на каждом МС или на каждой площадке хранения СНО в зависимости от расписания с учётом распределения воздушных судов по стоянкам.</w:t>
      </w:r>
    </w:p>
    <w:p w14:paraId="022D0703" w14:textId="28C86710" w:rsidR="00846737" w:rsidRPr="00984352" w:rsidRDefault="00984352" w:rsidP="00846737">
      <w:pPr>
        <w:ind w:firstLine="851"/>
        <w:rPr>
          <w:b/>
          <w:bCs/>
        </w:rPr>
      </w:pPr>
      <w:r w:rsidRPr="00984352">
        <w:rPr>
          <w:b/>
          <w:bCs/>
        </w:rPr>
        <w:t xml:space="preserve">Задачи: </w:t>
      </w:r>
    </w:p>
    <w:p w14:paraId="1472B05F" w14:textId="56E53688" w:rsidR="00846737" w:rsidRDefault="00984352" w:rsidP="00052AEE">
      <w:pPr>
        <w:pStyle w:val="a4"/>
        <w:numPr>
          <w:ilvl w:val="0"/>
          <w:numId w:val="6"/>
        </w:numPr>
        <w:spacing w:line="256" w:lineRule="auto"/>
      </w:pPr>
      <w:r>
        <w:t xml:space="preserve">обеспечить </w:t>
      </w:r>
      <w:r w:rsidR="00846737">
        <w:t>возможность загрузки расписания полётов с указанием:</w:t>
      </w:r>
    </w:p>
    <w:p w14:paraId="0EE4DB6C" w14:textId="77777777" w:rsidR="00846737" w:rsidRDefault="00846737" w:rsidP="00052AEE">
      <w:pPr>
        <w:pStyle w:val="a4"/>
        <w:numPr>
          <w:ilvl w:val="0"/>
          <w:numId w:val="7"/>
        </w:numPr>
        <w:spacing w:line="256" w:lineRule="auto"/>
      </w:pPr>
      <w:r>
        <w:t xml:space="preserve">даты, времени рейса по расписанию за произвольный отрезок времени (одни сутки, трое или десять суток); </w:t>
      </w:r>
    </w:p>
    <w:p w14:paraId="7CC27D78" w14:textId="77777777" w:rsidR="00846737" w:rsidRDefault="00846737" w:rsidP="00052AEE">
      <w:pPr>
        <w:pStyle w:val="a4"/>
        <w:numPr>
          <w:ilvl w:val="0"/>
          <w:numId w:val="7"/>
        </w:numPr>
        <w:spacing w:line="256" w:lineRule="auto"/>
      </w:pPr>
      <w:r>
        <w:t xml:space="preserve">выполняющего рейс воздушного судна (типа ВС); </w:t>
      </w:r>
    </w:p>
    <w:p w14:paraId="4C54707C" w14:textId="77777777" w:rsidR="00846737" w:rsidRDefault="00846737" w:rsidP="00052AEE">
      <w:pPr>
        <w:pStyle w:val="a4"/>
        <w:numPr>
          <w:ilvl w:val="0"/>
          <w:numId w:val="7"/>
        </w:numPr>
        <w:spacing w:line="256" w:lineRule="auto"/>
      </w:pPr>
      <w:r>
        <w:t>планируемого места стоянки;</w:t>
      </w:r>
    </w:p>
    <w:p w14:paraId="5E6C23AE" w14:textId="1EA91FD3" w:rsidR="00846737" w:rsidRDefault="00846737" w:rsidP="00052AEE">
      <w:pPr>
        <w:pStyle w:val="a4"/>
        <w:numPr>
          <w:ilvl w:val="0"/>
          <w:numId w:val="6"/>
        </w:numPr>
        <w:spacing w:line="256" w:lineRule="auto"/>
      </w:pPr>
      <w:r>
        <w:t>рас</w:t>
      </w:r>
      <w:r w:rsidR="00202CA0">
        <w:t>с</w:t>
      </w:r>
      <w:r>
        <w:t>ч</w:t>
      </w:r>
      <w:r w:rsidR="00984352">
        <w:t>итать</w:t>
      </w:r>
      <w:r>
        <w:t xml:space="preserve"> на основании этих данных необходимо</w:t>
      </w:r>
      <w:r w:rsidR="00984352">
        <w:t>е</w:t>
      </w:r>
      <w:r>
        <w:t xml:space="preserve"> количеств</w:t>
      </w:r>
      <w:r w:rsidR="00984352">
        <w:t>о</w:t>
      </w:r>
      <w:r>
        <w:t xml:space="preserve"> средств наземного обслуживания по типам на каждое МС или на группу стоянок;</w:t>
      </w:r>
    </w:p>
    <w:p w14:paraId="75A1B3DB" w14:textId="46BFB66D" w:rsidR="00846737" w:rsidRDefault="00984352" w:rsidP="00052AEE">
      <w:pPr>
        <w:pStyle w:val="a4"/>
        <w:numPr>
          <w:ilvl w:val="0"/>
          <w:numId w:val="6"/>
        </w:numPr>
        <w:spacing w:line="256" w:lineRule="auto"/>
      </w:pPr>
      <w:r>
        <w:t>про</w:t>
      </w:r>
      <w:r w:rsidR="00202CA0">
        <w:t>анализировать</w:t>
      </w:r>
      <w:r w:rsidR="00846737">
        <w:t xml:space="preserve"> эффективност</w:t>
      </w:r>
      <w:r w:rsidR="00202CA0">
        <w:t>ь</w:t>
      </w:r>
      <w:r w:rsidR="00846737">
        <w:t xml:space="preserve"> варианта размещения СНО на каждое МС или на групп</w:t>
      </w:r>
      <w:r w:rsidR="00202CA0">
        <w:t>у</w:t>
      </w:r>
      <w:r w:rsidR="00846737">
        <w:t xml:space="preserve"> мест стоянок</w:t>
      </w:r>
      <w:r w:rsidR="00202CA0">
        <w:t>, если это группа мест стоянок выбрать оптимальное количество стоянок в группе</w:t>
      </w:r>
      <w:r w:rsidR="00846737">
        <w:t>.</w:t>
      </w:r>
    </w:p>
    <w:p w14:paraId="577DDD1B" w14:textId="3558644A" w:rsidR="00846737" w:rsidRDefault="00846737" w:rsidP="00984352">
      <w:pPr>
        <w:ind w:firstLine="708"/>
      </w:pPr>
      <w:r w:rsidRPr="00846737">
        <w:rPr>
          <w:b/>
          <w:bCs/>
        </w:rPr>
        <w:t>Ожидаемые результаты работы:</w:t>
      </w:r>
      <w:r>
        <w:t xml:space="preserve"> расчёт с указанием требуемого количества СНО и анализ эффективности той или иной модели расстановки СНО в зависимости от расписания. Более эффективной </w:t>
      </w:r>
      <w:r w:rsidR="00202CA0">
        <w:t>будет признана</w:t>
      </w:r>
      <w:r>
        <w:t xml:space="preserve"> та модель, при которой требуется меньшее количество СНО на заявленный период (на основании загруженного расписания).</w:t>
      </w:r>
    </w:p>
    <w:p w14:paraId="24CCF601" w14:textId="77777777" w:rsidR="00846737" w:rsidRDefault="00846737" w:rsidP="00846737">
      <w:pPr>
        <w:ind w:firstLine="0"/>
      </w:pPr>
    </w:p>
    <w:p w14:paraId="2BB3A20B" w14:textId="161E55C4" w:rsidR="00DE0C80" w:rsidRDefault="00DE0C80" w:rsidP="00DE0C80">
      <w:r>
        <w:br w:type="page"/>
      </w:r>
    </w:p>
    <w:p w14:paraId="6A7D1DE9" w14:textId="58D1DF2E" w:rsidR="009C6567" w:rsidRDefault="009C6567" w:rsidP="000F1E28">
      <w:pPr>
        <w:pStyle w:val="1"/>
      </w:pPr>
      <w:bookmarkStart w:id="3" w:name="_Toc72115912"/>
      <w:r>
        <w:lastRenderedPageBreak/>
        <w:t>Теоретическая часть</w:t>
      </w:r>
      <w:bookmarkEnd w:id="3"/>
    </w:p>
    <w:p w14:paraId="74E000BE" w14:textId="401ACA9E" w:rsidR="00A91076" w:rsidRDefault="00A91076" w:rsidP="00A91076">
      <w:r>
        <w:t>Более подробно о том</w:t>
      </w:r>
      <w:r w:rsidR="00EA5ED9">
        <w:t>,</w:t>
      </w:r>
      <w:r>
        <w:t xml:space="preserve"> как происходит обработка ВС </w:t>
      </w:r>
      <w:r w:rsidR="00EA5ED9">
        <w:t>в аэропорту,</w:t>
      </w:r>
      <w:r>
        <w:t xml:space="preserve"> разберём на примере рейса прилёта. В заданное расписанием время самолёт приземляется в аэропорту далее он своим ходом или при помощи буксировщика отправляется к своему месту стоянки (далее - МС). По прибытии на МС, начинается обслуживание самолёта согласно технологическому графику обслуживания (далее – ТГО). В ТГО перечислены все операции, которые необходимо произвести с ВС. Длительность ТГО составляет в общих случаях от 30 до 60 минут и зависит от нескольких параметров, как - то фюзеляжность самолёта (широкий или узкий фюзеляж, далее ШФ и УФ), кода авиакомпании (далее - АК), и типа рейса прилёт, вылет или разворот. Сами операции типовые их длительность зависит от АК, типа </w:t>
      </w:r>
      <w:r w:rsidR="00B93EC0">
        <w:t>используемого</w:t>
      </w:r>
      <w:r>
        <w:t xml:space="preserve"> СНО и модели самолёта. Для примера приведён ТГО прилета см. рис 1.</w:t>
      </w:r>
    </w:p>
    <w:p w14:paraId="508971A8" w14:textId="77777777" w:rsidR="00A91076" w:rsidRDefault="00A91076" w:rsidP="00A91076">
      <w:pPr>
        <w:jc w:val="center"/>
      </w:pPr>
      <w:r>
        <w:rPr>
          <w:noProof/>
          <w:lang w:eastAsia="ru-RU"/>
        </w:rPr>
        <w:drawing>
          <wp:inline distT="0" distB="0" distL="0" distR="0" wp14:anchorId="22C88633" wp14:editId="77B39C86">
            <wp:extent cx="4992425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118" cy="3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24F4" w14:textId="77777777" w:rsidR="00A91076" w:rsidRPr="00A91076" w:rsidRDefault="00A91076" w:rsidP="00A91076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>Рис. 1</w:t>
      </w:r>
    </w:p>
    <w:p w14:paraId="089B15F8" w14:textId="2AA252A3" w:rsidR="00AF1888" w:rsidRDefault="00A91076" w:rsidP="00472A5B">
      <w:pPr>
        <w:ind w:firstLine="708"/>
      </w:pPr>
      <w:r>
        <w:lastRenderedPageBreak/>
        <w:t xml:space="preserve">Для каждой операции в ТГО, необходимо наличие в доступности на МС СНО определённого типа. </w:t>
      </w:r>
      <w:r w:rsidR="00AF1888">
        <w:t>Разберем подробнее операции</w:t>
      </w:r>
      <w:r w:rsidR="001949F3">
        <w:t>,</w:t>
      </w:r>
      <w:r w:rsidR="00AF1888">
        <w:t xml:space="preserve"> которые использовались для расчётов в данной работе:</w:t>
      </w:r>
    </w:p>
    <w:p w14:paraId="42E20B80" w14:textId="679462DC" w:rsidR="00A91076" w:rsidRDefault="00AF1888" w:rsidP="00AF1888">
      <w:pPr>
        <w:ind w:firstLine="708"/>
      </w:pPr>
      <w:r>
        <w:t>Д</w:t>
      </w:r>
      <w:r w:rsidR="00A91076">
        <w:t xml:space="preserve">ля операции «Установка колодок», требуется наличие комплекта упорных колодок </w:t>
      </w:r>
      <w:r w:rsidR="00110053">
        <w:t>с учётом типа</w:t>
      </w:r>
      <w:r w:rsidR="00A91076">
        <w:t xml:space="preserve"> ВС и </w:t>
      </w:r>
      <w:r w:rsidR="00110053">
        <w:t>уклона местности, где расположено МС. Данный комплект колодок будет задействован до операции «Уборка колодок».</w:t>
      </w:r>
      <w:r>
        <w:t xml:space="preserve"> Также следует отметить, что в отдельных случаях если не производится перебуксировка ВС или перегон его на удалённую МС, для типа ТГО «прилёт», комплект колонок остаётся задействованным до вылета данного ВС, </w:t>
      </w:r>
      <w:r w:rsidR="009F7AEE">
        <w:t>то есть до завершения операции «Уборка колодок» из ТГО типа «Вылет» следующего рейса.</w:t>
      </w:r>
    </w:p>
    <w:p w14:paraId="129271E4" w14:textId="13A24FDF" w:rsidR="00AF1888" w:rsidRDefault="00AF1888" w:rsidP="00AF1888">
      <w:pPr>
        <w:ind w:firstLine="708"/>
      </w:pPr>
      <w:r>
        <w:t>Для операци</w:t>
      </w:r>
      <w:r w:rsidR="001949F3">
        <w:t>и</w:t>
      </w:r>
      <w:r>
        <w:t xml:space="preserve"> «Установка конусов безопасности» требуется наличие комплекта конусов безопасности с учётом типа ВС, комплект конусов безопасности будет задействован до окончания операции «Уборка конусов безопасности». </w:t>
      </w:r>
    </w:p>
    <w:p w14:paraId="715E224C" w14:textId="466F9B78" w:rsidR="00AF1888" w:rsidRDefault="009F7AEE" w:rsidP="001949F3">
      <w:pPr>
        <w:ind w:firstLine="708"/>
      </w:pPr>
      <w:r>
        <w:t>Для операци</w:t>
      </w:r>
      <w:r w:rsidR="001949F3">
        <w:t>й</w:t>
      </w:r>
      <w:r>
        <w:t xml:space="preserve"> «Открытие</w:t>
      </w:r>
      <w:r w:rsidR="001949F3">
        <w:t>/закрытие</w:t>
      </w:r>
      <w:r>
        <w:t xml:space="preserve"> грузовых люков» требуется наличие стремянки, тип стремянки зависит от фюзеляжности самолёта</w:t>
      </w:r>
    </w:p>
    <w:p w14:paraId="212E2D24" w14:textId="77777777" w:rsidR="00317C61" w:rsidRDefault="00317C61" w:rsidP="00AF1888">
      <w:pPr>
        <w:ind w:firstLine="708"/>
      </w:pPr>
      <w:r>
        <w:t xml:space="preserve">Оптимизация заключается в двух формах </w:t>
      </w:r>
    </w:p>
    <w:p w14:paraId="7218A22B" w14:textId="41533D44" w:rsidR="00AF1888" w:rsidRDefault="00317C61" w:rsidP="00317C61">
      <w:pPr>
        <w:pStyle w:val="a4"/>
        <w:numPr>
          <w:ilvl w:val="0"/>
          <w:numId w:val="3"/>
        </w:numPr>
      </w:pPr>
      <w:r>
        <w:t>МС разбиваются на блоки, для удобства обеспечения СНО, и его централизованного хранения, поэтому необходимо вычислить оптимальное количество МС в блоке.</w:t>
      </w:r>
    </w:p>
    <w:p w14:paraId="31622C80" w14:textId="0797767B" w:rsidR="00317C61" w:rsidRDefault="00317C61" w:rsidP="00317C61">
      <w:pPr>
        <w:pStyle w:val="a4"/>
        <w:numPr>
          <w:ilvl w:val="0"/>
          <w:numId w:val="3"/>
        </w:numPr>
      </w:pPr>
      <w:r>
        <w:t xml:space="preserve">Внутри блоков </w:t>
      </w:r>
      <w:r w:rsidR="00345D0F">
        <w:t>операции по технологическому обслуживанию на  МС могут пересекаться</w:t>
      </w:r>
      <w:r>
        <w:t xml:space="preserve"> а могут не пере</w:t>
      </w:r>
      <w:r w:rsidR="00345D0F">
        <w:t xml:space="preserve">секаться, во втором случае можно оптимизировать это таким образом, что один и тот же комплект СНО в разные промежутки времени будет использоваться на разных МС внутри блока, что приведёт к уменьшению количества хранимых МС на блок в заданный период времени. </w:t>
      </w:r>
    </w:p>
    <w:p w14:paraId="53C666A0" w14:textId="680637C3" w:rsidR="000F1E28" w:rsidRDefault="009117C8" w:rsidP="001949F3">
      <w:pPr>
        <w:ind w:firstLine="708"/>
      </w:pPr>
      <w:r>
        <w:lastRenderedPageBreak/>
        <w:t>Рассмотрим более подробно схему работы. Авиакомпании отправляют запросы в аэропорт с указанием типа ВС и планируемого времени прибытия/вылета. На основании поступивших данных аэропорт формирует расписание рейсов, с указанием времени, МС, вида ВС, типа ТГО. Модуль расчёта представляет собой программный интерфейс в виде десктопного приложения. Пользователю предоставляется возможность загрузить карту с МС, справочник ТГО, расписание рейсов, справочники типов ВС, и видов СНО</w:t>
      </w:r>
      <w:r w:rsidRPr="00751D87">
        <w:rPr>
          <w:color w:val="000000" w:themeColor="text1"/>
        </w:rPr>
        <w:t>, а также задать</w:t>
      </w:r>
      <w:r w:rsidRPr="00D01176">
        <w:rPr>
          <w:color w:val="FF0000"/>
        </w:rPr>
        <w:t xml:space="preserve"> </w:t>
      </w:r>
      <w:r>
        <w:t xml:space="preserve">количество МС в блоке и промежуток времени, для которого будет производиться расчёт. После того как входные данные подготовлены и загружены, начинается расчет: по карте считываются координаты МС и согласно заданному количеству МС в блоке с условием </w:t>
      </w:r>
      <w:r w:rsidR="00330E39">
        <w:t>максимальной</w:t>
      </w:r>
      <w:r>
        <w:t xml:space="preserve"> близости </w:t>
      </w:r>
      <w:r w:rsidR="004C3674">
        <w:t>барицентров</w:t>
      </w:r>
      <w:r w:rsidR="00330E39">
        <w:t xml:space="preserve"> (</w:t>
      </w:r>
      <w:r w:rsidR="00330E39" w:rsidRPr="00330E39">
        <w:t>среднее арифметическое положений всех точек фигуры</w:t>
      </w:r>
      <w:r w:rsidR="00330E39">
        <w:t>)</w:t>
      </w:r>
      <w:r w:rsidR="004C3674">
        <w:t xml:space="preserve"> </w:t>
      </w:r>
      <w:r>
        <w:t>МС формируются блоки стоянок. Затем для каждого блока МС определяются соответствующие строки расписания на заданный промежуток времени, в соответствии с этими строками формируется представление о загрузке МС внутри каждого блока. Далее к каждой строке расписания связанной с конкретным МС, привязывается график ТГО. График ТГО представляет собой</w:t>
      </w:r>
      <w:r w:rsidR="00CF072E">
        <w:t xml:space="preserve"> интервал времени </w:t>
      </w:r>
      <w:r>
        <w:t xml:space="preserve">в котором описываются все операции производимые с ВС, начиная от прибытия на МС и заканчивая убытием. Также для каждой операции в рамках ТГО указывается временной промежуток и используемый тип СНО. По графикам ТГО и типу ВС из связанной строки расписания выявляются задействованные типы СНО и </w:t>
      </w:r>
      <w:r w:rsidRPr="00751D87">
        <w:rPr>
          <w:color w:val="000000" w:themeColor="text1"/>
        </w:rPr>
        <w:t>их необходимое количество для обслуживания целого блока в заданный промежуток времени</w:t>
      </w:r>
      <w:r>
        <w:t>. Эта операция производится для каждого блока, на выходе получается потребное количество СНО на блок</w:t>
      </w:r>
      <w:r w:rsidRPr="00D9139F">
        <w:t xml:space="preserve">. </w:t>
      </w:r>
      <w:r>
        <w:t>После чего вычисляется совокупное количество комплектов СНО необходимое на обеспечение аэропорта в заданный промежуток времени. При варьировании количества МС в блоке появляется возможность оптимально разместить средства наземного обслуживания по местам стоянок, что и является целью расчётов.</w:t>
      </w:r>
      <w:r w:rsidRPr="00D9139F">
        <w:t xml:space="preserve"> </w:t>
      </w:r>
      <w:r>
        <w:t xml:space="preserve">В результате формируется отчёт с указанием требуемого количества </w:t>
      </w:r>
      <w:r>
        <w:lastRenderedPageBreak/>
        <w:t>СНО и анализом эффективности той или иной модели расстановки СНО. Более эффективной признаётся та модель, при которой требуется меньшее количество СНО на заданный промежуток времени (на основании загруженного расписания).</w:t>
      </w:r>
    </w:p>
    <w:p w14:paraId="3B40F54A" w14:textId="7B38AECB" w:rsidR="00DE0C80" w:rsidRDefault="009C6567" w:rsidP="00DE0C80">
      <w:pPr>
        <w:pStyle w:val="2"/>
      </w:pPr>
      <w:bookmarkStart w:id="4" w:name="_GoBack"/>
      <w:bookmarkEnd w:id="4"/>
      <w:r>
        <w:br w:type="page"/>
      </w:r>
      <w:bookmarkStart w:id="5" w:name="_Toc72115913"/>
      <w:r w:rsidR="00DE0C80">
        <w:lastRenderedPageBreak/>
        <w:t>Формализованная постановка задачи</w:t>
      </w:r>
      <w:bookmarkEnd w:id="5"/>
    </w:p>
    <w:p w14:paraId="166507AE" w14:textId="3B8B6162" w:rsidR="00E009FE" w:rsidRPr="007A7402" w:rsidRDefault="00E009FE" w:rsidP="00E009FE">
      <w:pPr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w:r w:rsidR="007324FB">
        <w:rPr>
          <w:rFonts w:eastAsiaTheme="minorEastAsia"/>
          <w:lang w:val="en-US"/>
        </w:rPr>
        <w:t>Y</w:t>
      </w:r>
      <w:r w:rsidR="007324FB" w:rsidRPr="0077372E">
        <w:rPr>
          <w:rFonts w:eastAsiaTheme="minorEastAsia"/>
        </w:rPr>
        <w:t xml:space="preserve"> </w:t>
      </w:r>
      <w:r w:rsidR="007324FB">
        <w:rPr>
          <w:rFonts w:eastAsiaTheme="minorEastAsia"/>
        </w:rPr>
        <w:t>– множество всех мест стоянок</w:t>
      </w:r>
      <w:r w:rsidR="007A7402">
        <w:rPr>
          <w:rFonts w:eastAsiaTheme="minorEastAsia"/>
        </w:rPr>
        <w:t>,</w:t>
      </w:r>
    </w:p>
    <w:p w14:paraId="6772AA79" w14:textId="771D165F" w:rsidR="00E009FE" w:rsidRPr="00066FDB" w:rsidRDefault="007324FB" w:rsidP="00E009FE">
      <w:pPr>
        <w:rPr>
          <w:rFonts w:eastAsiaTheme="minorEastAsia"/>
          <w:iCs/>
        </w:rPr>
      </w:pPr>
      <w:r w:rsidRPr="00171006">
        <w:rPr>
          <w:rFonts w:eastAsiaTheme="minorEastAsia"/>
        </w:rPr>
        <w:t xml:space="preserve"> </w:t>
      </w:r>
      <w:r w:rsidR="00E009F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E009FE">
        <w:rPr>
          <w:rFonts w:eastAsiaTheme="minorEastAsia"/>
          <w:iCs/>
        </w:rPr>
        <w:t>, где</w:t>
      </w:r>
      <w:r w:rsidR="009C16DE">
        <w:rPr>
          <w:rFonts w:eastAsiaTheme="minorEastAsia"/>
          <w:iCs/>
        </w:rPr>
        <w:t xml:space="preserve"> </w:t>
      </w:r>
      <w:r w:rsidR="00E009FE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C16DE">
        <w:rPr>
          <w:rFonts w:eastAsiaTheme="minorEastAsia"/>
        </w:rPr>
        <w:t xml:space="preserve"> – точка на плоскости</w:t>
      </w:r>
      <w:r w:rsidR="00066FDB" w:rsidRPr="00066FDB">
        <w:rPr>
          <w:rFonts w:eastAsiaTheme="minorEastAsia"/>
        </w:rPr>
        <w:t>.</w:t>
      </w:r>
    </w:p>
    <w:p w14:paraId="67AE1C1A" w14:textId="48D3F233" w:rsidR="007324FB" w:rsidRPr="009D451F" w:rsidRDefault="00146C47" w:rsidP="00093E1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Общее количество МС равн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. </w:t>
      </w:r>
      <w:r w:rsidR="00E009FE">
        <w:rPr>
          <w:rFonts w:eastAsiaTheme="minorEastAsia"/>
        </w:rPr>
        <w:t>Также известно, что всё это множество стоянок должно разделяться на блоки, по k штук в блоке</w:t>
      </w:r>
      <w:r w:rsidR="009C16DE" w:rsidRPr="009C16DE">
        <w:rPr>
          <w:rFonts w:eastAsiaTheme="minorEastAsia"/>
        </w:rPr>
        <w:t>.</w:t>
      </w:r>
      <w:r>
        <w:rPr>
          <w:rFonts w:eastAsiaTheme="minorEastAsia"/>
        </w:rPr>
        <w:t xml:space="preserve"> Но поскольку </w:t>
      </w:r>
      <w:r>
        <w:rPr>
          <w:rFonts w:eastAsiaTheme="minorEastAsia"/>
          <w:lang w:val="en-US"/>
        </w:rPr>
        <w:t>N</w:t>
      </w:r>
      <w:r w:rsidRPr="00146C47">
        <w:rPr>
          <w:rFonts w:eastAsiaTheme="minorEastAsia"/>
        </w:rPr>
        <w:t xml:space="preserve"> </w:t>
      </w:r>
      <w:r>
        <w:rPr>
          <w:rFonts w:eastAsiaTheme="minorEastAsia"/>
        </w:rPr>
        <w:t>может нац</w:t>
      </w:r>
      <w:r w:rsidR="00066FDB">
        <w:rPr>
          <w:rFonts w:eastAsiaTheme="minorEastAsia"/>
        </w:rPr>
        <w:t>ело не делится н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 w:rsidRPr="00146C4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имеются остаточные </w:t>
      </w:r>
      <w:r>
        <w:rPr>
          <w:rFonts w:eastAsiaTheme="minorEastAsia"/>
          <w:lang w:val="en-US"/>
        </w:rPr>
        <w:t>l</w:t>
      </w:r>
      <w:r w:rsidRPr="00146C47">
        <w:rPr>
          <w:rFonts w:eastAsiaTheme="minorEastAsia"/>
        </w:rPr>
        <w:t xml:space="preserve"> </w:t>
      </w:r>
      <w:r>
        <w:rPr>
          <w:rFonts w:eastAsiaTheme="minorEastAsia"/>
        </w:rPr>
        <w:t>штук.</w:t>
      </w:r>
      <w:r w:rsidR="00093E16" w:rsidRPr="00093E16">
        <w:rPr>
          <w:rFonts w:eastAsiaTheme="minorEastAsia"/>
        </w:rPr>
        <w:t xml:space="preserve"> </w:t>
      </w:r>
      <w:r w:rsidR="00093E16">
        <w:rPr>
          <w:rFonts w:eastAsiaTheme="minorEastAsia"/>
        </w:rPr>
        <w:t xml:space="preserve">Из этого формируется следующее соотношение: </w:t>
      </w:r>
      <w:r w:rsidR="007324FB">
        <w:rPr>
          <w:rFonts w:eastAsiaTheme="minorEastAsia"/>
          <w:lang w:val="en-US"/>
        </w:rPr>
        <w:t>N</w:t>
      </w:r>
      <w:r w:rsidR="007324FB" w:rsidRPr="00171006">
        <w:rPr>
          <w:rFonts w:eastAsiaTheme="minorEastAsia"/>
        </w:rPr>
        <w:t xml:space="preserve"> = </w:t>
      </w:r>
      <w:r w:rsidR="007324FB">
        <w:rPr>
          <w:rFonts w:eastAsiaTheme="minorEastAsia"/>
          <w:lang w:val="en-US"/>
        </w:rPr>
        <w:t>k</w:t>
      </w:r>
      <w:r w:rsidR="005A7690">
        <w:rPr>
          <w:rFonts w:eastAsiaTheme="minorEastAsia"/>
          <w:lang w:val="en-US"/>
        </w:rPr>
        <w:t>q</w:t>
      </w:r>
      <w:r w:rsidR="007324FB" w:rsidRPr="00171006">
        <w:rPr>
          <w:rFonts w:eastAsiaTheme="minorEastAsia"/>
        </w:rPr>
        <w:t>+</w:t>
      </w:r>
      <w:r>
        <w:rPr>
          <w:rFonts w:eastAsiaTheme="minorEastAsia"/>
          <w:lang w:val="en-US"/>
        </w:rPr>
        <w:t>l</w:t>
      </w:r>
      <w:r w:rsidR="007324FB" w:rsidRPr="00171006">
        <w:rPr>
          <w:rFonts w:eastAsiaTheme="minorEastAsia"/>
        </w:rPr>
        <w:t xml:space="preserve">, </w:t>
      </w:r>
      <w:r w:rsidR="007324FB">
        <w:rPr>
          <w:rFonts w:eastAsiaTheme="minorEastAsia"/>
        </w:rPr>
        <w:t xml:space="preserve">где </w:t>
      </w:r>
      <w:r w:rsidR="005A7690">
        <w:rPr>
          <w:rFonts w:eastAsiaTheme="minorEastAsia"/>
          <w:lang w:val="en-US"/>
        </w:rPr>
        <w:t>q</w:t>
      </w:r>
      <w:r w:rsidR="007324FB" w:rsidRPr="00171006">
        <w:rPr>
          <w:rFonts w:eastAsiaTheme="minorEastAsia"/>
        </w:rPr>
        <w:t xml:space="preserve"> -</w:t>
      </w:r>
      <w:r w:rsidR="007324FB">
        <w:rPr>
          <w:rFonts w:eastAsiaTheme="minorEastAsia"/>
        </w:rPr>
        <w:t xml:space="preserve"> число блоков МС, </w:t>
      </w:r>
      <w:r w:rsidR="007324FB">
        <w:rPr>
          <w:rFonts w:eastAsiaTheme="minorEastAsia"/>
          <w:lang w:val="en-US"/>
        </w:rPr>
        <w:t>k</w:t>
      </w:r>
      <w:r w:rsidR="007324FB" w:rsidRPr="00171006">
        <w:rPr>
          <w:rFonts w:eastAsiaTheme="minorEastAsia"/>
        </w:rPr>
        <w:t xml:space="preserve"> </w:t>
      </w:r>
      <w:r w:rsidR="007324FB">
        <w:rPr>
          <w:rFonts w:eastAsiaTheme="minorEastAsia"/>
        </w:rPr>
        <w:t>–</w:t>
      </w:r>
      <w:r w:rsidR="007324FB" w:rsidRPr="00171006">
        <w:rPr>
          <w:rFonts w:eastAsiaTheme="minorEastAsia"/>
        </w:rPr>
        <w:t xml:space="preserve"> </w:t>
      </w:r>
      <w:r w:rsidR="007324FB">
        <w:rPr>
          <w:rFonts w:eastAsiaTheme="minorEastAsia"/>
        </w:rPr>
        <w:t xml:space="preserve">количество МС в блоке, </w:t>
      </w:r>
      <w:r>
        <w:rPr>
          <w:rFonts w:eastAsiaTheme="minorEastAsia"/>
          <w:lang w:val="en-US"/>
        </w:rPr>
        <w:t>l</w:t>
      </w:r>
      <w:r w:rsidR="007324FB" w:rsidRPr="00171006">
        <w:rPr>
          <w:rFonts w:eastAsiaTheme="minorEastAsia"/>
        </w:rPr>
        <w:t xml:space="preserve"> - </w:t>
      </w:r>
      <w:r w:rsidR="00093E16">
        <w:rPr>
          <w:rFonts w:eastAsiaTheme="minorEastAsia"/>
          <w:iCs/>
        </w:rPr>
        <w:t>число МС в остаточном блоке.</w:t>
      </w:r>
    </w:p>
    <w:p w14:paraId="1D78F507" w14:textId="51996F60" w:rsidR="007324FB" w:rsidRPr="007324FB" w:rsidRDefault="00146C47" w:rsidP="007324FB">
      <w:pPr>
        <w:rPr>
          <w:rFonts w:eastAsiaTheme="minorEastAsia"/>
        </w:rPr>
      </w:pPr>
      <w:r>
        <w:rPr>
          <w:rFonts w:eastAsiaTheme="minorEastAsia"/>
        </w:rPr>
        <w:t xml:space="preserve">Также имеется дискретное время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,</w:t>
      </w:r>
      <w:r w:rsidR="007A7402">
        <w:rPr>
          <w:rFonts w:eastAsiaTheme="minorEastAsia"/>
        </w:rPr>
        <w:t xml:space="preserve"> где</w:t>
      </w:r>
      <w:r w:rsidR="007324F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T</m:t>
            </m:r>
          </m:e>
        </m:acc>
      </m:oMath>
      <w:r w:rsidR="007324FB">
        <w:rPr>
          <w:rFonts w:eastAsiaTheme="minorEastAsia"/>
        </w:rPr>
        <w:t xml:space="preserve">, где </w:t>
      </w:r>
      <w:r w:rsidR="007324FB">
        <w:rPr>
          <w:rFonts w:eastAsiaTheme="minorEastAsia"/>
          <w:lang w:val="en-US"/>
        </w:rPr>
        <w:t>T</w:t>
      </w:r>
      <w:r w:rsidR="007324FB" w:rsidRPr="007324FB">
        <w:rPr>
          <w:rFonts w:eastAsiaTheme="minorEastAsia"/>
        </w:rPr>
        <w:t xml:space="preserve"> </w:t>
      </w:r>
      <w:r w:rsidR="007324FB">
        <w:rPr>
          <w:rFonts w:eastAsiaTheme="minorEastAsia"/>
        </w:rPr>
        <w:t>–</w:t>
      </w:r>
      <w:r w:rsidR="007324FB" w:rsidRPr="007324FB">
        <w:rPr>
          <w:rFonts w:eastAsiaTheme="minorEastAsia"/>
        </w:rPr>
        <w:t xml:space="preserve"> </w:t>
      </w:r>
      <w:r w:rsidR="00066FDB">
        <w:rPr>
          <w:rFonts w:eastAsiaTheme="minorEastAsia"/>
        </w:rPr>
        <w:t>максимальное время.</w:t>
      </w:r>
    </w:p>
    <w:p w14:paraId="18A34068" w14:textId="279C212E" w:rsidR="00066FDB" w:rsidRDefault="00066FDB" w:rsidP="007324FB">
      <w:pPr>
        <w:rPr>
          <w:rFonts w:eastAsiaTheme="minorEastAsia"/>
        </w:rPr>
      </w:pPr>
      <w:r>
        <w:rPr>
          <w:rFonts w:eastAsiaTheme="minorEastAsia"/>
        </w:rPr>
        <w:t>Предполагаем, что блоки можно конструировать не произвольным образом</w:t>
      </w:r>
      <w:r w:rsidR="007A7402">
        <w:rPr>
          <w:rFonts w:eastAsiaTheme="minorEastAsia"/>
        </w:rPr>
        <w:t>,</w:t>
      </w:r>
      <w:r>
        <w:rPr>
          <w:rFonts w:eastAsiaTheme="minorEastAsia"/>
        </w:rPr>
        <w:t xml:space="preserve"> а они должны удовлетворять некоторым геометрическим ограничениям, которые будут задаваться с помощью некоторой функции 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, которая для каждого подмножества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Y</m:t>
        </m:r>
      </m:oMath>
      <w:r w:rsidR="007A7402" w:rsidRPr="007A7402">
        <w:rPr>
          <w:rFonts w:eastAsiaTheme="minorEastAsia"/>
        </w:rPr>
        <w:t xml:space="preserve"> </w:t>
      </w:r>
      <w:r w:rsidR="007A7402">
        <w:rPr>
          <w:rFonts w:eastAsiaTheme="minorEastAsia"/>
        </w:rPr>
        <w:t xml:space="preserve">показывает возможно ли существование такого блока, </w:t>
      </w:r>
      <m:oMath>
        <m:r>
          <w:rPr>
            <w:rFonts w:ascii="Cambria Math" w:eastAsiaTheme="minorEastAsia" w:hAnsi="Cambria Math"/>
          </w:rPr>
          <m:t>g:B→{истина,  ложь}</m:t>
        </m:r>
      </m:oMath>
      <w:r w:rsidR="007A7402">
        <w:rPr>
          <w:rFonts w:eastAsiaTheme="minorEastAsia"/>
        </w:rPr>
        <w:t>.</w:t>
      </w:r>
    </w:p>
    <w:p w14:paraId="52EA88CC" w14:textId="0CF4A172" w:rsidR="005A7690" w:rsidRDefault="007A7402" w:rsidP="007324FB">
      <w:pPr>
        <w:rPr>
          <w:rFonts w:eastAsiaTheme="minorEastAsia"/>
          <w:szCs w:val="28"/>
        </w:rPr>
      </w:pPr>
      <w:r>
        <w:rPr>
          <w:rFonts w:eastAsiaTheme="minorEastAsia"/>
        </w:rPr>
        <w:t>Есть функция</w:t>
      </w:r>
      <w:r w:rsidRPr="005A769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d>
      </m:oMath>
      <w:r w:rsidR="005A7690" w:rsidRPr="005A7690">
        <w:rPr>
          <w:rFonts w:eastAsiaTheme="minorEastAsia"/>
          <w:szCs w:val="28"/>
        </w:rPr>
        <w:t>, которая действует из</w:t>
      </w:r>
      <w:r w:rsidR="005A7690">
        <w:rPr>
          <w:rFonts w:eastAsiaTheme="minorEastAsia"/>
          <w:sz w:val="24"/>
          <w:szCs w:val="24"/>
        </w:rPr>
        <w:t xml:space="preserve"> </w:t>
      </w:r>
      <w:r w:rsidR="005A7690" w:rsidRPr="005A7690">
        <w:rPr>
          <w:rFonts w:eastAsiaTheme="minorEastAsia"/>
          <w:szCs w:val="28"/>
        </w:rPr>
        <w:t>{0,1,…,</w:t>
      </w:r>
      <w:r w:rsidR="005A7690" w:rsidRPr="005A7690">
        <w:rPr>
          <w:rFonts w:eastAsiaTheme="minorEastAsia"/>
          <w:szCs w:val="28"/>
          <w:lang w:val="en-US"/>
        </w:rPr>
        <w:t>T</w:t>
      </w:r>
      <w:r w:rsidR="005A7690" w:rsidRPr="005A7690">
        <w:rPr>
          <w:rFonts w:eastAsiaTheme="minorEastAsia"/>
          <w:szCs w:val="28"/>
        </w:rPr>
        <w:t>}</w:t>
      </w:r>
      <w:r w:rsidR="00F73BF7">
        <w:rPr>
          <w:rFonts w:eastAsiaTheme="minorEastAsia" w:cs="Times New Roman"/>
          <w:szCs w:val="28"/>
        </w:rPr>
        <w:t xml:space="preserve"> </w:t>
      </w:r>
      <w:r w:rsidR="005A7690" w:rsidRPr="005A7690"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p</m:t>
            </m:r>
          </m:sup>
        </m:sSup>
      </m:oMath>
      <w:r w:rsidR="005A7690" w:rsidRPr="005A7690">
        <w:rPr>
          <w:rFonts w:eastAsiaTheme="minorEastAsia"/>
          <w:szCs w:val="28"/>
        </w:rPr>
        <w:t xml:space="preserve">, </w:t>
      </w:r>
      <w:r w:rsidR="005A7690">
        <w:rPr>
          <w:rFonts w:eastAsiaTheme="minorEastAsia"/>
          <w:szCs w:val="28"/>
        </w:rPr>
        <w:t>где</w:t>
      </w:r>
      <w:r w:rsidR="005A7690" w:rsidRPr="005A7690">
        <w:rPr>
          <w:rFonts w:eastAsiaTheme="minorEastAsia"/>
          <w:szCs w:val="28"/>
        </w:rPr>
        <w:t xml:space="preserve"> </w:t>
      </w:r>
    </w:p>
    <w:p w14:paraId="37B2F3FA" w14:textId="4A8398D3" w:rsidR="007324FB" w:rsidRPr="005A7690" w:rsidRDefault="005A7690" w:rsidP="005A7690">
      <w:pPr>
        <w:ind w:firstLine="0"/>
        <w:rPr>
          <w:rFonts w:eastAsiaTheme="minorEastAsia"/>
          <w:i/>
        </w:rPr>
      </w:pPr>
      <w:r>
        <w:rPr>
          <w:rFonts w:eastAsiaTheme="minorEastAsia"/>
          <w:szCs w:val="28"/>
          <w:lang w:val="en-US"/>
        </w:rPr>
        <w:t>p</w:t>
      </w:r>
      <w:r>
        <w:rPr>
          <w:rFonts w:eastAsiaTheme="minorEastAsia"/>
          <w:szCs w:val="28"/>
        </w:rPr>
        <w:t xml:space="preserve"> – количество возможных типов оборудования.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Эта функция </w:t>
      </w:r>
      <w:r w:rsidR="007324FB">
        <w:rPr>
          <w:rFonts w:eastAsiaTheme="minorEastAsia"/>
        </w:rPr>
        <w:t xml:space="preserve">для каждого момента времени и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7324FB" w:rsidRPr="00FE1124">
        <w:rPr>
          <w:rFonts w:eastAsiaTheme="minorEastAsia"/>
        </w:rPr>
        <w:t xml:space="preserve"> </w:t>
      </w:r>
      <w:r w:rsidR="007324FB">
        <w:rPr>
          <w:rFonts w:eastAsiaTheme="minorEastAsia"/>
        </w:rPr>
        <w:t>отражает потребность в СНО.</w:t>
      </w:r>
      <w:r w:rsidR="006C47FF">
        <w:rPr>
          <w:rFonts w:eastAsiaTheme="minorEastAsia"/>
        </w:rPr>
        <w:t xml:space="preserve">  </w:t>
      </w:r>
    </w:p>
    <w:p w14:paraId="67469662" w14:textId="77777777" w:rsidR="007324FB" w:rsidRDefault="007324FB" w:rsidP="007324FB">
      <w:pPr>
        <w:rPr>
          <w:rFonts w:eastAsiaTheme="minorEastAsia"/>
        </w:rPr>
      </w:pPr>
      <w:r>
        <w:rPr>
          <w:rFonts w:eastAsiaTheme="minorEastAsia"/>
        </w:rPr>
        <w:t xml:space="preserve">В дальнейшем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E11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будет использовано другое обозначение, которое возникнет из допустимых стратегий. </w:t>
      </w:r>
    </w:p>
    <w:p w14:paraId="7A1988D9" w14:textId="6D736CFE" w:rsidR="004C0D39" w:rsidRDefault="004C0D39" w:rsidP="007324FB">
      <w:pPr>
        <w:rPr>
          <w:rFonts w:eastAsiaTheme="minorEastAsia"/>
        </w:rPr>
      </w:pPr>
      <w:r>
        <w:rPr>
          <w:rFonts w:eastAsiaTheme="minorEastAsia"/>
        </w:rPr>
        <w:t xml:space="preserve">В задаче множество допустимых стратегий </w:t>
      </w:r>
      <m:oMath>
        <m:r>
          <m:rPr>
            <m:scr m:val="fraktur"/>
          </m:rPr>
          <w:rPr>
            <w:rFonts w:ascii="Cambria Math" w:hAnsi="Cambria Math"/>
            <w:sz w:val="24"/>
            <w:szCs w:val="24"/>
          </w:rPr>
          <m:t>B</m:t>
        </m:r>
      </m:oMath>
      <w:r>
        <w:rPr>
          <w:rFonts w:eastAsiaTheme="minorEastAsia"/>
        </w:rPr>
        <w:t xml:space="preserve"> – это множество непересекающихся разбиений множества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на подмножества, удовлетворяющие количественным и геометрическим ограничениям.</w:t>
      </w:r>
    </w:p>
    <w:p w14:paraId="51413EF8" w14:textId="77777777" w:rsidR="004C0D39" w:rsidRDefault="004C0D39" w:rsidP="007324FB">
      <w:pPr>
        <w:rPr>
          <w:rFonts w:eastAsiaTheme="minorEastAsia"/>
        </w:rPr>
      </w:pPr>
    </w:p>
    <w:p w14:paraId="4F19A249" w14:textId="77777777" w:rsidR="004C0D39" w:rsidRDefault="004C0D39" w:rsidP="007324FB">
      <w:pPr>
        <w:rPr>
          <w:rFonts w:eastAsiaTheme="minorEastAsia"/>
        </w:rPr>
      </w:pPr>
    </w:p>
    <w:p w14:paraId="25739D78" w14:textId="77777777" w:rsidR="004C0D39" w:rsidRDefault="004C0D39" w:rsidP="007324FB">
      <w:pPr>
        <w:rPr>
          <w:rFonts w:eastAsiaTheme="minorEastAsia"/>
        </w:rPr>
      </w:pPr>
    </w:p>
    <w:p w14:paraId="1A042244" w14:textId="00292B70" w:rsidR="007324FB" w:rsidRDefault="007324FB" w:rsidP="007324FB">
      <w:pPr>
        <w:rPr>
          <w:rFonts w:eastAsiaTheme="minorEastAsia"/>
        </w:rPr>
      </w:pPr>
      <w:r>
        <w:rPr>
          <w:rFonts w:eastAsiaTheme="minorEastAsia"/>
        </w:rPr>
        <w:lastRenderedPageBreak/>
        <w:t>Опишем это множество:</w:t>
      </w:r>
    </w:p>
    <w:p w14:paraId="29ABF033" w14:textId="44B3E580" w:rsidR="004C0D39" w:rsidRPr="004C0D39" w:rsidRDefault="004C0D39" w:rsidP="004C0D39">
      <w:pPr>
        <w:jc w:val="left"/>
        <w:rPr>
          <w:rFonts w:eastAsiaTheme="minorEastAsia"/>
          <w:i/>
          <w:iCs/>
          <w:sz w:val="18"/>
          <w:szCs w:val="18"/>
        </w:rPr>
      </w:pPr>
      <m:oMathPara>
        <m:oMath>
          <m:r>
            <m:rPr>
              <m:scr m:val="fraktur"/>
            </m:rPr>
            <w:rPr>
              <w:rFonts w:ascii="Cambria Math" w:hAnsi="Cambria Math"/>
              <w:szCs w:val="28"/>
            </w:rPr>
            <m:t>B={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{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,…,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q+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|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∅,∀j≠m</m:t>
              </m:r>
            </m:e>
          </m:d>
          <m:r>
            <w:rPr>
              <w:rFonts w:ascii="Cambria Math" w:hAnsi="Cambria Math"/>
              <w:szCs w:val="28"/>
            </w:rPr>
            <m:t>∧</m:t>
          </m:r>
        </m:oMath>
      </m:oMathPara>
    </w:p>
    <w:p w14:paraId="39BE5A39" w14:textId="6AF75BB3" w:rsidR="004C0D39" w:rsidRPr="00E109D1" w:rsidRDefault="004C0D39" w:rsidP="00E109D1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∧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+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  <w:szCs w:val="28"/>
                </w:rPr>
                <m:t>=Y</m:t>
              </m: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∧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Cs w:val="28"/>
            </w:rPr>
            <m:t>)=1∧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q+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=l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|</m:t>
                  </m:r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/>
                  <w:szCs w:val="28"/>
                </w:rPr>
                <m:t>|</m:t>
              </m:r>
              <m:r>
                <w:rPr>
                  <w:rFonts w:ascii="Cambria Math" w:eastAsiaTheme="minorEastAsia" w:hAnsi="Cambria Math"/>
                  <w:szCs w:val="28"/>
                </w:rPr>
                <m:t>=K,</m:t>
              </m:r>
              <m:r>
                <w:rPr>
                  <w:rFonts w:ascii="Cambria Math" w:hAnsi="Cambria Math"/>
                  <w:szCs w:val="28"/>
                </w:rPr>
                <m:t>∀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1,q</m:t>
                  </m:r>
                </m:e>
              </m:acc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}</m:t>
          </m:r>
        </m:oMath>
      </m:oMathPara>
    </w:p>
    <w:p w14:paraId="3543E674" w14:textId="5D4201B0" w:rsidR="007324FB" w:rsidRPr="007324FB" w:rsidRDefault="007324FB" w:rsidP="007324FB">
      <w:pPr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</w:p>
    <w:p w14:paraId="08ECD167" w14:textId="0D7093FC" w:rsidR="007324FB" w:rsidRDefault="007324FB" w:rsidP="007324FB">
      <w:pPr>
        <w:jc w:val="left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171006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число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тратегий, разбиения МС на блоки, зависит от общего числа МС, а также от </w:t>
      </w:r>
      <w:r>
        <w:rPr>
          <w:rFonts w:eastAsiaTheme="minorEastAsia"/>
          <w:iCs/>
          <w:lang w:val="en-US"/>
        </w:rPr>
        <w:t>K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ножества возможных количеств МС в блоке, задаётся в ограничениях задачи.</w:t>
      </w:r>
    </w:p>
    <w:p w14:paraId="6DF2AC84" w14:textId="1F86A640" w:rsidR="0021460B" w:rsidRDefault="0021460B" w:rsidP="0021460B"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- стратегия (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-й</w:t>
      </w: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риант разбиения </w:t>
      </w:r>
      <w:r>
        <w:rPr>
          <w:rFonts w:eastAsiaTheme="minorEastAsia"/>
          <w:lang w:val="en-US"/>
        </w:rPr>
        <w:t>Y</w:t>
      </w: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блоки), </w:t>
      </w:r>
      <w:r>
        <w:t xml:space="preserve">см. рис </w:t>
      </w:r>
      <w:r w:rsidRPr="0021460B">
        <w:t>2</w:t>
      </w:r>
      <w:r>
        <w:t>.</w:t>
      </w:r>
    </w:p>
    <w:p w14:paraId="11D1298F" w14:textId="77777777" w:rsidR="0021460B" w:rsidRDefault="0021460B" w:rsidP="0021460B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8A7C119" wp14:editId="26A79867">
            <wp:extent cx="3916680" cy="26365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t="3158" r="19275" b="44812"/>
                    <a:stretch/>
                  </pic:blipFill>
                  <pic:spPr bwMode="auto">
                    <a:xfrm>
                      <a:off x="0" y="0"/>
                      <a:ext cx="39166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4121E" w14:textId="5B09BD51" w:rsidR="0021460B" w:rsidRPr="00C83F71" w:rsidRDefault="0021460B" w:rsidP="0021460B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 w:rsidRPr="00C83F71">
        <w:rPr>
          <w:sz w:val="20"/>
          <w:szCs w:val="20"/>
        </w:rPr>
        <w:t>2</w:t>
      </w:r>
      <w:r w:rsidR="00C83F71" w:rsidRPr="00C83F71">
        <w:rPr>
          <w:sz w:val="20"/>
          <w:szCs w:val="20"/>
        </w:rPr>
        <w:t xml:space="preserve"> </w:t>
      </w:r>
      <w:r w:rsidR="00C83F71">
        <w:rPr>
          <w:sz w:val="20"/>
          <w:szCs w:val="20"/>
        </w:rPr>
        <w:t>пример разбиения на множества МС на блоки</w:t>
      </w:r>
    </w:p>
    <w:p w14:paraId="077350E2" w14:textId="77777777" w:rsidR="0021460B" w:rsidRPr="007778FE" w:rsidRDefault="0021460B" w:rsidP="007324FB">
      <w:pPr>
        <w:jc w:val="left"/>
        <w:rPr>
          <w:rFonts w:eastAsiaTheme="minorEastAsia"/>
          <w:iCs/>
        </w:rPr>
      </w:pPr>
    </w:p>
    <w:p w14:paraId="002A070E" w14:textId="7FC76E69" w:rsidR="007324FB" w:rsidRDefault="00C83F71" w:rsidP="007324FB">
      <w:pPr>
        <w:jc w:val="left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7324FB">
        <w:rPr>
          <w:rFonts w:eastAsiaTheme="minorEastAsia"/>
        </w:rPr>
        <w:t xml:space="preserve"> – блок МС,</w:t>
      </w:r>
    </w:p>
    <w:p w14:paraId="20E3B3B3" w14:textId="5BAFCF6F" w:rsidR="009D451F" w:rsidRDefault="009D451F" w:rsidP="007324FB">
      <w:pPr>
        <w:jc w:val="left"/>
        <w:rPr>
          <w:rFonts w:eastAsiaTheme="minorEastAsia"/>
        </w:rPr>
      </w:pPr>
      <w:r>
        <w:rPr>
          <w:rFonts w:eastAsiaTheme="minorEastAsia"/>
        </w:rPr>
        <w:t>Проиллюстрируем на примере фрагмента карты аэропорта</w:t>
      </w:r>
      <w:r w:rsidR="003C40C4">
        <w:rPr>
          <w:rFonts w:eastAsiaTheme="minorEastAsia"/>
        </w:rPr>
        <w:t xml:space="preserve">, </w:t>
      </w:r>
      <w:r w:rsidR="003C40C4">
        <w:t xml:space="preserve">см. рис </w:t>
      </w:r>
      <w:r w:rsidR="0021460B" w:rsidRPr="0021460B">
        <w:t>3</w:t>
      </w:r>
      <w:r w:rsidR="003C40C4">
        <w:t>.</w:t>
      </w:r>
    </w:p>
    <w:p w14:paraId="2561EC1B" w14:textId="77777777" w:rsidR="009D451F" w:rsidRDefault="009D451F" w:rsidP="007324FB">
      <w:pPr>
        <w:jc w:val="left"/>
        <w:rPr>
          <w:rFonts w:eastAsiaTheme="minorEastAsia"/>
        </w:rPr>
      </w:pPr>
    </w:p>
    <w:p w14:paraId="18ED4AEC" w14:textId="6453E000" w:rsidR="009D451F" w:rsidRDefault="009D451F" w:rsidP="00383AB2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3A7E01D9" wp14:editId="3E152999">
            <wp:extent cx="4724400" cy="3719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3" r="31383" b="-1"/>
                    <a:stretch/>
                  </pic:blipFill>
                  <pic:spPr bwMode="auto">
                    <a:xfrm>
                      <a:off x="0" y="0"/>
                      <a:ext cx="4752800" cy="374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116A" w14:textId="79811250" w:rsidR="003C40C4" w:rsidRPr="00C83F71" w:rsidRDefault="003C40C4" w:rsidP="003C40C4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 w:rsidR="0021460B" w:rsidRPr="00C83F71">
        <w:rPr>
          <w:sz w:val="20"/>
          <w:szCs w:val="20"/>
        </w:rPr>
        <w:t>3</w:t>
      </w:r>
      <w:r w:rsidR="00C83F71">
        <w:rPr>
          <w:sz w:val="20"/>
          <w:szCs w:val="20"/>
        </w:rPr>
        <w:t xml:space="preserve"> фрагмент схемы аэропорта, с примером блоков МС</w:t>
      </w:r>
    </w:p>
    <w:p w14:paraId="675D651F" w14:textId="29EA146A" w:rsidR="007324FB" w:rsidRPr="000A710E" w:rsidRDefault="00C83F71" w:rsidP="007324FB">
      <w:pPr>
        <w:rPr>
          <w:rFonts w:eastAsiaTheme="minorEastAsia"/>
        </w:rPr>
      </w:pPr>
      <w:r>
        <w:rPr>
          <w:rFonts w:eastAsiaTheme="minorEastAsia"/>
        </w:rPr>
        <w:t>Блок МС ф</w:t>
      </w:r>
      <w:r w:rsidR="007324FB">
        <w:rPr>
          <w:rFonts w:eastAsiaTheme="minorEastAsia"/>
        </w:rPr>
        <w:t>ормируется следующим образом:</w:t>
      </w:r>
    </w:p>
    <w:p w14:paraId="04FD4995" w14:textId="4CD70A27" w:rsidR="007324FB" w:rsidRPr="008F7817" w:rsidRDefault="00C83F71" w:rsidP="007324FB"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7324FB">
        <w:rPr>
          <w:rFonts w:eastAsiaTheme="minorEastAsia"/>
        </w:rPr>
        <w:t xml:space="preserve"> формируется так, берётся первое МС</w:t>
      </w:r>
      <w:r w:rsidR="00F23286">
        <w:rPr>
          <w:rFonts w:eastAsiaTheme="minorEastAsia"/>
        </w:rPr>
        <w:t>,</w:t>
      </w:r>
      <w:r w:rsidR="007324FB">
        <w:rPr>
          <w:rFonts w:eastAsiaTheme="minorEastAsia"/>
        </w:rPr>
        <w:t xml:space="preserve"> потом находится к не</w:t>
      </w:r>
      <w:r w:rsidR="0000425C">
        <w:rPr>
          <w:rFonts w:eastAsiaTheme="minorEastAsia"/>
        </w:rPr>
        <w:t>му</w:t>
      </w:r>
      <w:r w:rsidR="007324FB">
        <w:rPr>
          <w:rFonts w:eastAsiaTheme="minorEastAsia"/>
        </w:rPr>
        <w:t xml:space="preserve"> ближайш</w:t>
      </w:r>
      <w:r w:rsidR="0000425C">
        <w:rPr>
          <w:rFonts w:eastAsiaTheme="minorEastAsia"/>
        </w:rPr>
        <w:t>ее</w:t>
      </w:r>
      <w:r w:rsidR="007324FB">
        <w:rPr>
          <w:rFonts w:eastAsiaTheme="minorEastAsia"/>
        </w:rPr>
        <w:t xml:space="preserve">, добавляется в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7324FB">
        <w:rPr>
          <w:rFonts w:eastAsiaTheme="minorEastAsia"/>
        </w:rPr>
        <w:t xml:space="preserve">, </w:t>
      </w:r>
      <w:r w:rsidR="00E40348">
        <w:rPr>
          <w:rFonts w:eastAsiaTheme="minorEastAsia"/>
        </w:rPr>
        <w:t>далее</w:t>
      </w:r>
      <w:r w:rsidR="007324FB">
        <w:rPr>
          <w:rFonts w:eastAsiaTheme="minorEastAsia"/>
        </w:rPr>
        <w:t xml:space="preserve"> находится ближайш</w:t>
      </w:r>
      <w:r w:rsidR="00FD5A01">
        <w:rPr>
          <w:rFonts w:eastAsiaTheme="minorEastAsia"/>
        </w:rPr>
        <w:t>ее</w:t>
      </w:r>
      <w:r w:rsidR="007324FB">
        <w:rPr>
          <w:rFonts w:eastAsiaTheme="minorEastAsia"/>
        </w:rPr>
        <w:t xml:space="preserve"> к то</w:t>
      </w:r>
      <w:r w:rsidR="00CB4694">
        <w:rPr>
          <w:rFonts w:eastAsiaTheme="minorEastAsia"/>
        </w:rPr>
        <w:t>му</w:t>
      </w:r>
      <w:r w:rsidR="007324FB">
        <w:rPr>
          <w:rFonts w:eastAsiaTheme="minorEastAsia"/>
        </w:rPr>
        <w:t>, что найден</w:t>
      </w:r>
      <w:r w:rsidR="00CB4694">
        <w:rPr>
          <w:rFonts w:eastAsiaTheme="minorEastAsia"/>
        </w:rPr>
        <w:t>о</w:t>
      </w:r>
      <w:r w:rsidR="007324FB">
        <w:rPr>
          <w:rFonts w:eastAsiaTheme="minorEastAsia"/>
        </w:rPr>
        <w:t>, добавляется, так происходит до тех пор</w:t>
      </w:r>
      <w:r w:rsidR="007324FB" w:rsidRPr="008F7817">
        <w:rPr>
          <w:rFonts w:eastAsiaTheme="minorEastAsia"/>
        </w:rPr>
        <w:t xml:space="preserve"> </w:t>
      </w:r>
      <w:r w:rsidR="007324FB">
        <w:rPr>
          <w:rFonts w:eastAsiaTheme="minorEastAsia"/>
        </w:rPr>
        <w:t>пока</w:t>
      </w:r>
      <w:r w:rsidR="007324FB" w:rsidRPr="008F7817">
        <w:rPr>
          <w:rFonts w:eastAsiaTheme="minorEastAsia"/>
        </w:rPr>
        <w:t xml:space="preserve"> </w:t>
      </w:r>
      <w:r w:rsidR="007324FB">
        <w:rPr>
          <w:rFonts w:eastAsiaTheme="minorEastAsia"/>
        </w:rPr>
        <w:t xml:space="preserve">количество МС в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7324FB">
        <w:rPr>
          <w:rFonts w:eastAsiaTheme="minorEastAsia"/>
        </w:rPr>
        <w:t xml:space="preserve"> не будет удовлетворять  </w:t>
      </w:r>
      <w:r w:rsidR="007324FB">
        <w:rPr>
          <w:rFonts w:eastAsiaTheme="minorEastAsia"/>
          <w:lang w:val="en-US"/>
        </w:rPr>
        <w:t>k</w:t>
      </w:r>
      <w:r w:rsidR="007324FB">
        <w:rPr>
          <w:rFonts w:eastAsiaTheme="minorEastAsia"/>
        </w:rPr>
        <w:t>. Таким образом происходит формирование блоков МС</w:t>
      </w:r>
      <w:r w:rsidR="00D95E1B">
        <w:rPr>
          <w:rFonts w:eastAsiaTheme="minorEastAsia"/>
        </w:rPr>
        <w:t xml:space="preserve">, </w:t>
      </w:r>
      <w:r w:rsidR="007324FB">
        <w:rPr>
          <w:rFonts w:eastAsiaTheme="minorEastAsia"/>
        </w:rPr>
        <w:t>до тех пор пока не будут найдены все МС, оставшиеся добавляются в один дополнительный блок.</w:t>
      </w:r>
    </w:p>
    <w:p w14:paraId="03FC8989" w14:textId="72E76AEB" w:rsidR="007324FB" w:rsidRDefault="007324FB" w:rsidP="007324FB">
      <w:pPr>
        <w:rPr>
          <w:rFonts w:eastAsiaTheme="minorEastAsia"/>
        </w:rPr>
      </w:pPr>
      <w:r>
        <w:rPr>
          <w:rFonts w:eastAsiaTheme="minorEastAsia"/>
        </w:rPr>
        <w:t xml:space="preserve">Тогда оптимизируемый функционал </w:t>
      </w:r>
      <w:r w:rsidR="007C4052">
        <w:rPr>
          <w:rFonts w:eastAsiaTheme="minorEastAsia"/>
        </w:rPr>
        <w:t>принимает</w:t>
      </w:r>
      <w:r>
        <w:rPr>
          <w:rFonts w:eastAsiaTheme="minorEastAsia"/>
        </w:rPr>
        <w:t xml:space="preserve"> следующий вид:</w:t>
      </w:r>
    </w:p>
    <w:p w14:paraId="0A350D49" w14:textId="5D66038D" w:rsidR="007324FB" w:rsidRPr="008F7817" w:rsidRDefault="007324FB" w:rsidP="007324F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α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t∈0,T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β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l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∈0,T</m:t>
                                  </m: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(t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q+l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</m:func>
                        </m:e>
                      </m:nary>
                    </m:e>
                  </m:func>
                </m:e>
              </m:nary>
            </m:e>
          </m:nary>
        </m:oMath>
      </m:oMathPara>
    </w:p>
    <w:p w14:paraId="304B6C0F" w14:textId="57A2B6AE" w:rsidR="007324FB" w:rsidRPr="00580B16" w:rsidRDefault="007324FB" w:rsidP="007324FB">
      <w:pPr>
        <w:rPr>
          <w:rFonts w:eastAsiaTheme="minorEastAsia"/>
        </w:rPr>
      </w:pPr>
      <w:r>
        <w:rPr>
          <w:rFonts w:eastAsiaTheme="minorEastAsia"/>
        </w:rPr>
        <w:t xml:space="preserve">Для решения задачи необходимо минимизировать </w:t>
      </w:r>
      <w:r w:rsidR="00AE1C8B">
        <w:rPr>
          <w:rFonts w:eastAsiaTheme="minorEastAsia"/>
        </w:rPr>
        <w:t>функционал</w:t>
      </w:r>
    </w:p>
    <w:p w14:paraId="587D3A50" w14:textId="6E7B637C" w:rsidR="007324FB" w:rsidRPr="003E38D9" w:rsidRDefault="007324FB" w:rsidP="007324FB">
      <w:pP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</w:rPr>
            <m:t>F→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∈</m:t>
                  </m:r>
                  <m:r>
                    <m:rPr>
                      <m:scr m:val="fraktur"/>
                    </m:rPr>
                    <w:rPr>
                      <w:rFonts w:ascii="Cambria Math" w:hAnsi="Cambria Math"/>
                    </w:rPr>
                    <m:t>B</m:t>
                  </m:r>
                </m:lim>
              </m:limLow>
            </m:fName>
            <m:e/>
          </m:func>
        </m:oMath>
      </m:oMathPara>
    </w:p>
    <w:p w14:paraId="0EA46BA9" w14:textId="00A2D081" w:rsidR="003E38D9" w:rsidRDefault="007447BE" w:rsidP="007324FB">
      <w:pPr>
        <w:rPr>
          <w:rFonts w:eastAsiaTheme="minorEastAsia"/>
        </w:rPr>
      </w:pPr>
      <w:r>
        <w:rPr>
          <w:rFonts w:eastAsiaTheme="minorEastAsia"/>
        </w:rPr>
        <w:lastRenderedPageBreak/>
        <w:t>Это задача комбинаторной оптимизации, так как в качестве ответа идёт разбиение исходного множества на непересекающиеся подмножества</w:t>
      </w:r>
      <w:r w:rsidR="00663B35">
        <w:rPr>
          <w:rFonts w:eastAsiaTheme="minorEastAsia"/>
        </w:rPr>
        <w:t>. В данной задаче количество разбиений можно вычислить только комбинаторно, алгоритмически.</w:t>
      </w:r>
    </w:p>
    <w:p w14:paraId="4896A70B" w14:textId="0913EE13" w:rsidR="007324FB" w:rsidRDefault="007324FB" w:rsidP="007324FB">
      <w:pPr>
        <w:pStyle w:val="2"/>
      </w:pPr>
      <w:bookmarkStart w:id="6" w:name="_Toc72115914"/>
      <w:r>
        <w:t>Алгоритмы решения</w:t>
      </w:r>
      <w:bookmarkEnd w:id="6"/>
    </w:p>
    <w:p w14:paraId="4383CDE5" w14:textId="2DBA07D7" w:rsidR="007324FB" w:rsidRDefault="000E35FB" w:rsidP="007447BE">
      <w:pPr>
        <w:rPr>
          <w:rFonts w:eastAsiaTheme="minorEastAsia"/>
        </w:rPr>
      </w:pPr>
      <w:r>
        <w:rPr>
          <w:rFonts w:eastAsiaTheme="minorEastAsia"/>
        </w:rPr>
        <w:t>Данную модель решать н</w:t>
      </w:r>
      <w:r w:rsidR="00CA4766">
        <w:rPr>
          <w:rFonts w:eastAsiaTheme="minorEastAsia"/>
        </w:rPr>
        <w:t>е</w:t>
      </w:r>
      <w:r>
        <w:rPr>
          <w:rFonts w:eastAsiaTheme="minorEastAsia"/>
        </w:rPr>
        <w:t xml:space="preserve"> алгоритмически невозможно</w:t>
      </w:r>
      <w:r w:rsidR="00CA476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7324FB">
        <w:rPr>
          <w:rFonts w:eastAsiaTheme="minorEastAsia"/>
        </w:rPr>
        <w:t xml:space="preserve">в связи с этим </w:t>
      </w:r>
      <w:r w:rsidR="00CA4766">
        <w:rPr>
          <w:rFonts w:eastAsiaTheme="minorEastAsia"/>
        </w:rPr>
        <w:t xml:space="preserve">для </w:t>
      </w:r>
      <w:r w:rsidR="007447BE">
        <w:rPr>
          <w:rFonts w:eastAsiaTheme="minorEastAsia"/>
        </w:rPr>
        <w:t>её решения можно применять прямой перебор, либо метаэвристические алгоритмы оптимизации</w:t>
      </w:r>
      <w:r w:rsidR="005A2667">
        <w:rPr>
          <w:rFonts w:eastAsiaTheme="minorEastAsia"/>
        </w:rPr>
        <w:t>,</w:t>
      </w:r>
      <w:r w:rsidR="007447BE">
        <w:rPr>
          <w:rFonts w:eastAsiaTheme="minorEastAsia"/>
        </w:rPr>
        <w:t xml:space="preserve"> например </w:t>
      </w:r>
      <w:r w:rsidR="009D451F">
        <w:rPr>
          <w:rFonts w:eastAsiaTheme="minorEastAsia"/>
        </w:rPr>
        <w:t>генетический</w:t>
      </w:r>
      <w:r w:rsidR="007447BE">
        <w:rPr>
          <w:rFonts w:eastAsiaTheme="minorEastAsia"/>
        </w:rPr>
        <w:t xml:space="preserve"> алгоритм.</w:t>
      </w:r>
    </w:p>
    <w:p w14:paraId="3A82F07B" w14:textId="53F98849" w:rsidR="005A2667" w:rsidRDefault="005A2667" w:rsidP="007447BE">
      <w:pPr>
        <w:rPr>
          <w:rFonts w:eastAsiaTheme="minorEastAsia"/>
        </w:rPr>
      </w:pPr>
      <w:r>
        <w:rPr>
          <w:rFonts w:eastAsiaTheme="minorEastAsia"/>
        </w:rPr>
        <w:t>Применяемые в данной работе методы:</w:t>
      </w:r>
    </w:p>
    <w:p w14:paraId="26EE2DB7" w14:textId="29200A25" w:rsidR="005A2667" w:rsidRDefault="005A2667" w:rsidP="005A2667">
      <w:pPr>
        <w:pStyle w:val="a4"/>
        <w:numPr>
          <w:ilvl w:val="0"/>
          <w:numId w:val="15"/>
        </w:numPr>
      </w:pPr>
      <w:r>
        <w:t>прямой перебор;</w:t>
      </w:r>
    </w:p>
    <w:p w14:paraId="4D31FF6A" w14:textId="48865997" w:rsidR="005A2667" w:rsidRPr="007324FB" w:rsidRDefault="005A2667" w:rsidP="005A2667">
      <w:pPr>
        <w:pStyle w:val="a4"/>
        <w:numPr>
          <w:ilvl w:val="0"/>
          <w:numId w:val="15"/>
        </w:numPr>
      </w:pPr>
      <w:r>
        <w:t>генетический алгоритм.</w:t>
      </w:r>
    </w:p>
    <w:p w14:paraId="66A46CAF" w14:textId="210E1AFD" w:rsidR="0059392C" w:rsidRDefault="0059392C" w:rsidP="00252601">
      <w:pPr>
        <w:pStyle w:val="2"/>
      </w:pPr>
      <w:bookmarkStart w:id="7" w:name="_Toc72115915"/>
      <w:r>
        <w:t xml:space="preserve">Схема прилёт – обслуживание </w:t>
      </w:r>
      <w:r w:rsidR="00CD10D0">
        <w:t>–</w:t>
      </w:r>
      <w:r>
        <w:t xml:space="preserve"> вылет</w:t>
      </w:r>
      <w:bookmarkEnd w:id="7"/>
    </w:p>
    <w:p w14:paraId="02D73661" w14:textId="43E0D3B8" w:rsidR="00CD10D0" w:rsidRDefault="00CD10D0" w:rsidP="00CD10D0">
      <w:r>
        <w:t xml:space="preserve">В среднем разница во времени между посадкой и взлетом у самолета составляет </w:t>
      </w:r>
      <w:r w:rsidR="001310B5">
        <w:t>30</w:t>
      </w:r>
      <w:r>
        <w:t>–</w:t>
      </w:r>
      <w:r w:rsidR="001310B5">
        <w:t>9</w:t>
      </w:r>
      <w:r>
        <w:t>0 минут. Вот какие этапы он проходит за этот промежуток:</w:t>
      </w:r>
    </w:p>
    <w:p w14:paraId="154DC8E2" w14:textId="767F64B7" w:rsidR="00CD10D0" w:rsidRDefault="006D23E2" w:rsidP="00CD10D0">
      <w:r>
        <w:t>Оставив</w:t>
      </w:r>
      <w:r w:rsidR="00CD10D0">
        <w:t xml:space="preserve"> взлетно-посадочную полосу, самолет отправляется на место стоянки. Авиакомпании стараются выбирать их подальше от телетрапов</w:t>
      </w:r>
      <w:r w:rsidR="00E94CF6">
        <w:t xml:space="preserve"> (</w:t>
      </w:r>
      <w:r w:rsidR="00E94CF6" w:rsidRPr="00E94CF6">
        <w:t>подвижная конструкция для прохода пассажиров в самолёт и выхода их же из самолёта. Один конец телетрапа прикреплён к зданию аэропорта, а другой стыкуется к припаркованному самолёту</w:t>
      </w:r>
      <w:r w:rsidR="00E94CF6">
        <w:t>)</w:t>
      </w:r>
      <w:r w:rsidR="00CD10D0">
        <w:t>, чтобы для высадки и посадки можно было использовать два разных трапа вместо одного.</w:t>
      </w:r>
    </w:p>
    <w:p w14:paraId="0BF48290" w14:textId="6C1136EC" w:rsidR="00CD10D0" w:rsidRDefault="00CD10D0" w:rsidP="00CD10D0">
      <w:pPr>
        <w:ind w:firstLine="0"/>
      </w:pPr>
      <w:r>
        <w:t>Далее, в рамках ТГО, производятся следующие операции:</w:t>
      </w:r>
    </w:p>
    <w:p w14:paraId="4C2A6630" w14:textId="1CECE060" w:rsidR="00CD10D0" w:rsidRDefault="00CD10D0" w:rsidP="00CD10D0">
      <w:pPr>
        <w:pStyle w:val="a4"/>
        <w:numPr>
          <w:ilvl w:val="0"/>
          <w:numId w:val="8"/>
        </w:numPr>
      </w:pPr>
      <w:r>
        <w:t xml:space="preserve">Фиксация колес шасси </w:t>
      </w:r>
      <w:r w:rsidR="005B346C">
        <w:t xml:space="preserve">при помощи упорных </w:t>
      </w:r>
      <w:r>
        <w:t>колод</w:t>
      </w:r>
      <w:r w:rsidR="005B346C">
        <w:t>о</w:t>
      </w:r>
      <w:r>
        <w:t>к;</w:t>
      </w:r>
    </w:p>
    <w:p w14:paraId="2ACA7A83" w14:textId="02744DB0" w:rsidR="00CD10D0" w:rsidRDefault="00CD10D0" w:rsidP="00CD10D0">
      <w:pPr>
        <w:pStyle w:val="a4"/>
        <w:numPr>
          <w:ilvl w:val="0"/>
          <w:numId w:val="8"/>
        </w:numPr>
      </w:pPr>
      <w:r>
        <w:t>Ограничение зоны безопасности специальными конусами;</w:t>
      </w:r>
    </w:p>
    <w:p w14:paraId="64204EEF" w14:textId="235676D1" w:rsidR="00CD10D0" w:rsidRDefault="00CD10D0" w:rsidP="00CD10D0">
      <w:pPr>
        <w:pStyle w:val="a4"/>
        <w:numPr>
          <w:ilvl w:val="0"/>
          <w:numId w:val="8"/>
        </w:numPr>
      </w:pPr>
      <w:r>
        <w:t>Осмотр борта с целью выявления возможных повреждений;</w:t>
      </w:r>
    </w:p>
    <w:p w14:paraId="46810695" w14:textId="7515CC09" w:rsidR="00CD10D0" w:rsidRDefault="00CD10D0" w:rsidP="00CD10D0">
      <w:pPr>
        <w:pStyle w:val="a4"/>
        <w:numPr>
          <w:ilvl w:val="0"/>
          <w:numId w:val="8"/>
        </w:numPr>
      </w:pPr>
      <w:r>
        <w:t>Выгрузка багажа;</w:t>
      </w:r>
    </w:p>
    <w:p w14:paraId="5EE66136" w14:textId="77777777" w:rsidR="00CD10D0" w:rsidRDefault="00CD10D0" w:rsidP="00CD10D0">
      <w:r>
        <w:t xml:space="preserve">Одновременно самолет заправляют топливом, перед чем его обязательно заземляют. Если этого не сделать, статическое электричество </w:t>
      </w:r>
      <w:r>
        <w:lastRenderedPageBreak/>
        <w:t>может спровоцировать опасную ситуацию: например, выход из строя электроники во время полета или даже взрыв паров топлива.</w:t>
      </w:r>
    </w:p>
    <w:p w14:paraId="472C41B6" w14:textId="09686492" w:rsidR="00CD10D0" w:rsidRDefault="00CD10D0" w:rsidP="00CD10D0">
      <w:r>
        <w:t xml:space="preserve">По необходимости чистят туалеты и заправляют самолет водой. </w:t>
      </w:r>
      <w:r w:rsidR="006D23E2">
        <w:t>Однако</w:t>
      </w:r>
      <w:r>
        <w:t>, на коротких рейсах запасов обычно хватает.</w:t>
      </w:r>
    </w:p>
    <w:p w14:paraId="07E1CEF1" w14:textId="1DF15014" w:rsidR="00CD10D0" w:rsidRDefault="00CD10D0" w:rsidP="00CD10D0">
      <w:r>
        <w:t xml:space="preserve">Параллельно идет уборка салона. Ее выполняют либо сотрудники </w:t>
      </w:r>
      <w:r w:rsidR="00215D83">
        <w:t>клининговой</w:t>
      </w:r>
      <w:r>
        <w:t xml:space="preserve"> службы аэропорта, либо бортпроводники. Обычно компании выбирают второе: это дешевле.</w:t>
      </w:r>
    </w:p>
    <w:p w14:paraId="3010DA4F" w14:textId="1047BFC9" w:rsidR="00CD09D3" w:rsidRPr="00CD10D0" w:rsidRDefault="00CD10D0" w:rsidP="00E94CF6">
      <w:r>
        <w:t>Последний этап — еще одна проверка исправности двигателей, посадка пассажиров и получение у диспетчера разрешения на взлет.</w:t>
      </w:r>
    </w:p>
    <w:p w14:paraId="2E70C9CA" w14:textId="77777777" w:rsidR="0059392C" w:rsidRDefault="0059392C" w:rsidP="00252601">
      <w:pPr>
        <w:pStyle w:val="2"/>
      </w:pPr>
      <w:bookmarkStart w:id="8" w:name="_Toc72115916"/>
      <w:r>
        <w:t>Расписание</w:t>
      </w:r>
      <w:bookmarkEnd w:id="8"/>
    </w:p>
    <w:p w14:paraId="05C6A0BB" w14:textId="21B5D374" w:rsidR="00CD09D3" w:rsidRPr="00B25C7F" w:rsidRDefault="00CD09D3" w:rsidP="00CD09D3">
      <w:r>
        <w:t xml:space="preserve">Расписание составляется обычно на сезон. Подразделяют </w:t>
      </w:r>
      <w:r w:rsidR="00B25C7F">
        <w:t>о</w:t>
      </w:r>
      <w:r>
        <w:t>сенне-зимний и весенне-летний периоды. Расписание представляет собой документ, содерж</w:t>
      </w:r>
      <w:r w:rsidR="00517C16">
        <w:t>ащий</w:t>
      </w:r>
      <w:r>
        <w:t xml:space="preserve"> данные о рейсах за определённый период времени. В рейс входят данные о том какое ВС его совершает</w:t>
      </w:r>
      <w:r w:rsidR="00215D83">
        <w:t>, какая авиакомпания обслуживает</w:t>
      </w:r>
      <w:r>
        <w:t>, на како</w:t>
      </w:r>
      <w:r w:rsidR="00215D83">
        <w:t>е</w:t>
      </w:r>
      <w:r>
        <w:t xml:space="preserve"> МС</w:t>
      </w:r>
      <w:r w:rsidR="00215D83">
        <w:t xml:space="preserve"> прибывает либо с какого </w:t>
      </w:r>
      <w:r>
        <w:t>убывает, обозначены дата и время прилёта/вылета ВС, а также информацию о ТГО</w:t>
      </w:r>
      <w:r w:rsidR="00B25C7F" w:rsidRPr="00B25C7F">
        <w:t>,</w:t>
      </w:r>
      <w:r>
        <w:t xml:space="preserve"> согласно которому обслуживается воздушное судно.</w:t>
      </w:r>
    </w:p>
    <w:p w14:paraId="36DC0FE7" w14:textId="77777777" w:rsidR="006D23E2" w:rsidRDefault="006D23E2" w:rsidP="00252601">
      <w:pPr>
        <w:pStyle w:val="2"/>
      </w:pPr>
      <w:bookmarkStart w:id="9" w:name="_Toc72115917"/>
      <w:r>
        <w:t>Воздушное судно</w:t>
      </w:r>
      <w:bookmarkEnd w:id="9"/>
    </w:p>
    <w:p w14:paraId="335ACFC9" w14:textId="77777777" w:rsidR="006D23E2" w:rsidRDefault="006D23E2" w:rsidP="006D23E2">
      <w:r>
        <w:t xml:space="preserve">Летательный аппарат, поддерживаемый в атмосфере за счет взаимодействия с воздухом, отличного от взаимодействия с воздухом, отраженным от поверхности земли или воды. В рамках данной работы под воздушным судном понимается самолёт из заранее заданного списка. Одна из важнейших частей самолёта фюзеляж </w:t>
      </w:r>
      <w:r w:rsidRPr="00A75E3A">
        <w:t>— корпус летательного аппарата</w:t>
      </w:r>
      <w:r>
        <w:t>. Рассматриваются в работе два типа фюзеляжей:</w:t>
      </w:r>
    </w:p>
    <w:p w14:paraId="3DE214B5" w14:textId="77777777" w:rsidR="006D23E2" w:rsidRDefault="006D23E2" w:rsidP="006D23E2">
      <w:r>
        <w:t>- широкий;</w:t>
      </w:r>
    </w:p>
    <w:p w14:paraId="2541308F" w14:textId="77777777" w:rsidR="006D23E2" w:rsidRDefault="006D23E2" w:rsidP="006D23E2">
      <w:r>
        <w:t>- узкий.</w:t>
      </w:r>
    </w:p>
    <w:p w14:paraId="50F09865" w14:textId="77777777" w:rsidR="006D23E2" w:rsidRDefault="006D23E2" w:rsidP="006D23E2">
      <w:r w:rsidRPr="0026353D">
        <w:lastRenderedPageBreak/>
        <w:t xml:space="preserve">Узкофюзеляжный самолет — это авиалайнер, где сиденья расположены по бокам единственного прохода, позволяющий разместить до 6 человек в ряду в салоне меньше 4 м ширины. </w:t>
      </w:r>
    </w:p>
    <w:p w14:paraId="3913283E" w14:textId="77777777" w:rsidR="006D23E2" w:rsidRDefault="006D23E2" w:rsidP="006D23E2">
      <w:r>
        <w:t>Ш</w:t>
      </w:r>
      <w:r w:rsidRPr="0026353D">
        <w:t>ирокофюзеляжный самолет — это более крупный авиалайнер, обычно имеющий несколько проходов и диаметр фюзеляжа более 5 м, позволяя посадить не менее семи человек в ряд.</w:t>
      </w:r>
    </w:p>
    <w:p w14:paraId="1FC454DE" w14:textId="77777777" w:rsidR="006D23E2" w:rsidRDefault="006D23E2" w:rsidP="00D10FC7">
      <w:pPr>
        <w:pStyle w:val="2"/>
      </w:pPr>
      <w:bookmarkStart w:id="10" w:name="_Toc72115918"/>
      <w:r>
        <w:t>Место стоянки</w:t>
      </w:r>
      <w:bookmarkEnd w:id="10"/>
    </w:p>
    <w:p w14:paraId="49F892AD" w14:textId="77777777" w:rsidR="006D23E2" w:rsidRPr="00F42FB8" w:rsidRDefault="006D23E2" w:rsidP="006D23E2">
      <w:r>
        <w:t xml:space="preserve">Это </w:t>
      </w:r>
      <w:r w:rsidRPr="005529C0">
        <w:t>часть перрона или аэродрома, отведённая для расположения воздушного судна (ВС) на время разгрузки, загрузки, хранения или технического обслуживания. Обычно имеет порядковый номер, размечена условными границами для расположения ВС, вспомогательного оборудования и транспортных средств, осевыми линиями для заруливания ВС и остановки их в зависимости от типа. Часто оборудована наземными источником электропитания и кондиционером (или подогревателем).</w:t>
      </w:r>
      <w:r>
        <w:t xml:space="preserve"> </w:t>
      </w:r>
      <w:r w:rsidRPr="00B606F5">
        <w:t>Аэродромные сооружения включают в себя грунтовые элементы летного поля, грунтовые основания, аэродромные покрытия, водоотводные и дренажные системы, а также специальные площадки и конструкции.</w:t>
      </w:r>
    </w:p>
    <w:p w14:paraId="5215C8DC" w14:textId="7CEBDAB0" w:rsidR="00FA114E" w:rsidRDefault="000E3B5C" w:rsidP="00D10FC7">
      <w:pPr>
        <w:pStyle w:val="2"/>
      </w:pPr>
      <w:bookmarkStart w:id="11" w:name="_Toc72115919"/>
      <w:r>
        <w:t>Технологический график обслуживания</w:t>
      </w:r>
      <w:bookmarkEnd w:id="11"/>
      <w:r w:rsidR="004A4051">
        <w:t xml:space="preserve"> </w:t>
      </w:r>
    </w:p>
    <w:p w14:paraId="39CEB998" w14:textId="57ADBE52" w:rsidR="004A4051" w:rsidRPr="004A4051" w:rsidRDefault="004A4051" w:rsidP="001C20C0">
      <w:r w:rsidRPr="004A4051">
        <w:t xml:space="preserve">Важным документом в деятельности аэропорта и авиакомпании при наземном обслуживании являются </w:t>
      </w:r>
      <w:r w:rsidR="000E3B5C">
        <w:t>т</w:t>
      </w:r>
      <w:r w:rsidRPr="004A4051">
        <w:t>ехнологические графики обслуживания воздушных судов (ТГО ВС).</w:t>
      </w:r>
      <w:r w:rsidR="006D23E2">
        <w:t xml:space="preserve"> </w:t>
      </w:r>
      <w:r w:rsidR="000E3B5C" w:rsidRPr="000E3B5C">
        <w:t>ТГО включает в себя все наземные процессы от заруливания ВС на место стоянки (далее — МС) до отправления, включая установку колодок, посадку и высадку пассажиров, погрузку и выгрузку багажа, груза, почты, заправку топливом и прочие предполетные процедуры, выполнение которых необходимо для подготовки ВС к вылету.</w:t>
      </w:r>
      <w:r w:rsidR="00A311F3">
        <w:t xml:space="preserve"> Технологические графики обслуживания бывают различных типов, их три «прилёт», «вылет» и «разворот».</w:t>
      </w:r>
      <w:r w:rsidR="001C20C0">
        <w:t xml:space="preserve"> Для максимально эффективного взаимодействия участников процесса необходимо совместно разрабатывать ТГО под каждую авиакомпанию отдельно. </w:t>
      </w:r>
      <w:r w:rsidRPr="004A4051">
        <w:t xml:space="preserve">Для авиакомпании очень важным </w:t>
      </w:r>
      <w:r w:rsidRPr="004A4051">
        <w:lastRenderedPageBreak/>
        <w:t>является, чтобы не в ущерб безопасности полётов время обслуживания ВС рейса было минимальным, так как оно в итоге влияет на среднесуточный налёт ВС.</w:t>
      </w:r>
      <w:r w:rsidR="00AE794E">
        <w:t xml:space="preserve"> </w:t>
      </w:r>
      <w:r w:rsidR="00AE794E" w:rsidRPr="00AE794E">
        <w:t>Минимальное время обслуживания у рейсов ООО "Авиакомпания "Победа". В 2018 г. эта компания признана лучшей по показателю среднесуточного налёта на самолётах типа Boeing 737. Максимальное значение достигло до 16,5 ч в день - мировой рекорд среди авиакомпаний.</w:t>
      </w:r>
    </w:p>
    <w:p w14:paraId="0CC003BC" w14:textId="77777777" w:rsidR="00FA114E" w:rsidRDefault="00FA114E" w:rsidP="00FA114E">
      <w:pPr>
        <w:pStyle w:val="3"/>
      </w:pPr>
      <w:bookmarkStart w:id="12" w:name="_Toc72115920"/>
      <w:r>
        <w:t>Операция ТГО</w:t>
      </w:r>
      <w:bookmarkEnd w:id="12"/>
    </w:p>
    <w:p w14:paraId="04E6E466" w14:textId="683D9999" w:rsidR="006D23E2" w:rsidRPr="006D23E2" w:rsidRDefault="001C20C0" w:rsidP="006D23E2">
      <w:r>
        <w:t>В рамках ТГО выполняются различные процессы называемые технологическими операциями</w:t>
      </w:r>
      <w:r w:rsidR="005913C2">
        <w:t>. Каждая такая операция имеет строгие временные рамки в которые она должна быть произведена. Из совокупно</w:t>
      </w:r>
      <w:r w:rsidR="00F07A75">
        <w:t xml:space="preserve">го количества </w:t>
      </w:r>
      <w:r w:rsidR="005913C2">
        <w:t xml:space="preserve">времени затрачиваемого на операции внутри ТГО складывается общая продолжительность </w:t>
      </w:r>
      <w:r w:rsidR="00F07A75">
        <w:t>графика технологического обслуживания</w:t>
      </w:r>
      <w:r w:rsidR="005913C2">
        <w:t>, которая также является строго регламентированной.</w:t>
      </w:r>
    </w:p>
    <w:p w14:paraId="693B9931" w14:textId="0590247E" w:rsidR="0059392C" w:rsidRDefault="001C20C0" w:rsidP="00D10FC7">
      <w:pPr>
        <w:pStyle w:val="2"/>
      </w:pPr>
      <w:bookmarkStart w:id="13" w:name="_Toc72115921"/>
      <w:r>
        <w:t>Средства наземного обслуживания</w:t>
      </w:r>
      <w:bookmarkEnd w:id="13"/>
    </w:p>
    <w:p w14:paraId="3B392324" w14:textId="3AA0D74B" w:rsidR="0095586E" w:rsidRDefault="0095586E" w:rsidP="0095586E">
      <w:r>
        <w:t>Средства наземного обслуживания – это оборудование, которое необходимо при обслуживании воздушного судна после или перед рейсом</w:t>
      </w:r>
      <w:r w:rsidR="00FA114E">
        <w:t>. Перечень типов СНО достаточно велик, но в данной работе будут рассматриваться 4 базовых типа:</w:t>
      </w:r>
    </w:p>
    <w:p w14:paraId="4770299E" w14:textId="10D2F2F2" w:rsidR="00FA114E" w:rsidRDefault="00FA114E" w:rsidP="00FA114E">
      <w:pPr>
        <w:pStyle w:val="a4"/>
        <w:numPr>
          <w:ilvl w:val="0"/>
          <w:numId w:val="9"/>
        </w:numPr>
      </w:pPr>
      <w:r>
        <w:t>Упорные колодки;</w:t>
      </w:r>
    </w:p>
    <w:p w14:paraId="07BEFAF2" w14:textId="771097B2" w:rsidR="00FA114E" w:rsidRDefault="00FA114E" w:rsidP="00FA114E">
      <w:pPr>
        <w:pStyle w:val="a4"/>
        <w:numPr>
          <w:ilvl w:val="0"/>
          <w:numId w:val="9"/>
        </w:numPr>
      </w:pPr>
      <w:r>
        <w:t>Буксировочные водила;</w:t>
      </w:r>
    </w:p>
    <w:p w14:paraId="52986E2A" w14:textId="1607DD64" w:rsidR="00FA114E" w:rsidRDefault="00FA114E" w:rsidP="00FA114E">
      <w:pPr>
        <w:pStyle w:val="a4"/>
        <w:numPr>
          <w:ilvl w:val="0"/>
          <w:numId w:val="9"/>
        </w:numPr>
      </w:pPr>
      <w:r>
        <w:t>Конуса безопасности;</w:t>
      </w:r>
    </w:p>
    <w:p w14:paraId="46C4FD60" w14:textId="40A537F2" w:rsidR="00FA114E" w:rsidRDefault="00FA114E" w:rsidP="00FA114E">
      <w:pPr>
        <w:pStyle w:val="a4"/>
        <w:numPr>
          <w:ilvl w:val="0"/>
          <w:numId w:val="9"/>
        </w:numPr>
      </w:pPr>
      <w:r>
        <w:t>Стремянки</w:t>
      </w:r>
    </w:p>
    <w:p w14:paraId="522FB1AF" w14:textId="77777777" w:rsidR="00FA114E" w:rsidRDefault="00FA114E" w:rsidP="00FA114E">
      <w:pPr>
        <w:ind w:firstLine="708"/>
      </w:pPr>
      <w:r>
        <w:t xml:space="preserve">Рассмотрим подробнее каждый тип. </w:t>
      </w:r>
    </w:p>
    <w:p w14:paraId="07020298" w14:textId="7FC36EEC" w:rsidR="00FA114E" w:rsidRDefault="00FA114E" w:rsidP="00FA114E">
      <w:pPr>
        <w:ind w:firstLine="708"/>
      </w:pPr>
      <w:r>
        <w:t xml:space="preserve">Упорные колодки – специальные устройства, которые предназначены для использования как фиксирующие противооткатные изделия для самолетов и вертолетов во время стоянки на аэродромах и в аэропортах. </w:t>
      </w:r>
      <w:r w:rsidR="00FF4122">
        <w:t>Н</w:t>
      </w:r>
      <w:r>
        <w:t xml:space="preserve">а практике тип упорных колодок зависит </w:t>
      </w:r>
      <w:r w:rsidRPr="00FA114E">
        <w:t>от типа ВС и соответственно размеров колеса</w:t>
      </w:r>
      <w:r>
        <w:t xml:space="preserve"> шасси</w:t>
      </w:r>
      <w:r w:rsidR="00FF4122">
        <w:t>, а также от уклона поверхности места стоянки ВС</w:t>
      </w:r>
      <w:r w:rsidRPr="00FA114E">
        <w:t xml:space="preserve">. </w:t>
      </w:r>
      <w:r>
        <w:t xml:space="preserve">Зимой упорные колодки </w:t>
      </w:r>
      <w:r>
        <w:lastRenderedPageBreak/>
        <w:t>ошиповываются</w:t>
      </w:r>
      <w:r w:rsidR="00FF4122">
        <w:t>. В рамках данной работы используется один базовый тип упорных колодок, применяемый для всех типов ВС, единственное в зависимости от типа ВС изменяется количество упорных колодок потребное для обслуживания, так широкофюзеляжные самолёты требуют большее количество колодок.</w:t>
      </w:r>
    </w:p>
    <w:p w14:paraId="0BDCD259" w14:textId="77777777" w:rsidR="00670332" w:rsidRDefault="00670332" w:rsidP="00FA114E">
      <w:pPr>
        <w:ind w:firstLine="708"/>
      </w:pPr>
      <w:r>
        <w:t>см. рис 4.</w:t>
      </w:r>
    </w:p>
    <w:p w14:paraId="65405AD5" w14:textId="65C76965" w:rsidR="005529C0" w:rsidRDefault="005529C0" w:rsidP="00670332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4692DD7" wp14:editId="1548124B">
            <wp:extent cx="4015740" cy="33756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23EE" w14:textId="6C54F3E6" w:rsidR="00670332" w:rsidRPr="00E0199A" w:rsidRDefault="00670332" w:rsidP="00E0199A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4</w:t>
      </w:r>
    </w:p>
    <w:p w14:paraId="52D71C01" w14:textId="3BB624F7" w:rsidR="00FF4122" w:rsidRDefault="00FF4122" w:rsidP="00FA114E">
      <w:pPr>
        <w:ind w:firstLine="708"/>
      </w:pPr>
      <w:r>
        <w:t xml:space="preserve">Буксировочные водила – устройства необходимые при буксировке ВС, могут использоваться как для прилетающих </w:t>
      </w:r>
      <w:r w:rsidR="00E0199A">
        <w:t>судов,</w:t>
      </w:r>
      <w:r>
        <w:t xml:space="preserve"> так и для вылетающих. Буксировка не входит в график технологического обслуживания, поэтому временем использования водила</w:t>
      </w:r>
      <w:r w:rsidR="004A4051">
        <w:t xml:space="preserve"> для прилета</w:t>
      </w:r>
      <w:r>
        <w:t xml:space="preserve"> считается 10 минут до начала ТГО а для вылета 10 минут после окончания ТГО.</w:t>
      </w:r>
    </w:p>
    <w:p w14:paraId="2EEC6213" w14:textId="43B8E803" w:rsidR="00C80AE0" w:rsidRDefault="00C80AE0" w:rsidP="00C80AE0">
      <w:pPr>
        <w:ind w:firstLine="708"/>
      </w:pPr>
      <w:r>
        <w:t>см. рис 5-6.</w:t>
      </w:r>
    </w:p>
    <w:p w14:paraId="36F0B980" w14:textId="2EF16993" w:rsidR="00D77C02" w:rsidRDefault="00D77C02" w:rsidP="00C80AE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DCD35A" wp14:editId="32A4CF61">
            <wp:extent cx="42100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FFB8" w14:textId="61CC5116" w:rsidR="00C80AE0" w:rsidRPr="00C80AE0" w:rsidRDefault="00C80AE0" w:rsidP="00C80AE0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5</w:t>
      </w:r>
    </w:p>
    <w:p w14:paraId="77B4921B" w14:textId="2157690B" w:rsidR="00D77C02" w:rsidRDefault="00D77C02" w:rsidP="00C80AE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4C19C11" wp14:editId="228D2965">
            <wp:extent cx="4029075" cy="2095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21B" w14:textId="0D985A88" w:rsidR="00C80AE0" w:rsidRPr="00C80AE0" w:rsidRDefault="00C80AE0" w:rsidP="00C80AE0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6</w:t>
      </w:r>
    </w:p>
    <w:p w14:paraId="04DA4E75" w14:textId="4067E60D" w:rsidR="004A4051" w:rsidRDefault="004A4051" w:rsidP="00FA114E">
      <w:pPr>
        <w:ind w:firstLine="708"/>
      </w:pPr>
      <w:r>
        <w:t>Конус</w:t>
      </w:r>
      <w:r w:rsidR="008E25EF">
        <w:t>ы</w:t>
      </w:r>
      <w:r>
        <w:t xml:space="preserve"> безопасности </w:t>
      </w:r>
      <w:r w:rsidR="002E57E9">
        <w:t>–</w:t>
      </w:r>
      <w:r>
        <w:t xml:space="preserve"> </w:t>
      </w:r>
      <w:r w:rsidR="008E25EF">
        <w:t>в</w:t>
      </w:r>
      <w:r w:rsidR="002E57E9" w:rsidRPr="002E57E9">
        <w:t xml:space="preserve"> соответствии с руководством ИАТА по наземному обслуживанию, являются предупредительным знаком для водителей, чтобы поддержать безопасные расстояния между транспортным средством и самолетом. Они защищают </w:t>
      </w:r>
      <w:r w:rsidR="008E25EF">
        <w:t>поверхности</w:t>
      </w:r>
      <w:r w:rsidR="002E57E9" w:rsidRPr="002E57E9">
        <w:t xml:space="preserve"> воздушного судна от столкновения с наземным оборудованием. К самолету не должны приближаться наземные транспортные средства, пока все конусы безопасности не расставлены</w:t>
      </w:r>
      <w:r w:rsidR="008E25EF">
        <w:t xml:space="preserve">. </w:t>
      </w:r>
      <w:r w:rsidR="008E25EF" w:rsidRPr="008E25EF">
        <w:t>Установка конусов осуществляется после того, как самолет произвел полную остановку, двигатели выключены и вращение роторов двигателей прекращены, проблесковые маяки выключены, установлены упорные колонки, а уборка конусов производится после прекращения действий наземного транспорта и оборудования до отправления воздушного судна.</w:t>
      </w:r>
      <w:r w:rsidR="008E25EF">
        <w:t xml:space="preserve"> Количество</w:t>
      </w:r>
      <w:r w:rsidR="00A47ABD">
        <w:t xml:space="preserve"> и порядок установки</w:t>
      </w:r>
      <w:r w:rsidR="008E25EF">
        <w:t xml:space="preserve"> конусов безопасности </w:t>
      </w:r>
      <w:r w:rsidR="008E25EF">
        <w:lastRenderedPageBreak/>
        <w:t>зависит от политики авиа</w:t>
      </w:r>
      <w:r w:rsidR="00A47ABD">
        <w:t>компании и конструктивных особенностей воздушного судна. В данной работе порядок установки и тип конусов считается неизменным, изменяется количество конусов в зависимости от типа обслуживаемого воздушного судна.</w:t>
      </w:r>
    </w:p>
    <w:p w14:paraId="7F26DAC5" w14:textId="732719D0" w:rsidR="00161CEC" w:rsidRDefault="00161CEC" w:rsidP="00161CEC">
      <w:pPr>
        <w:ind w:firstLine="708"/>
      </w:pPr>
      <w:r>
        <w:t>см. рис 7.</w:t>
      </w:r>
    </w:p>
    <w:p w14:paraId="353842BA" w14:textId="4D700737" w:rsidR="00D77C02" w:rsidRDefault="00D77C02" w:rsidP="002F16FD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DF31901" wp14:editId="7D9376DB">
            <wp:extent cx="3695700" cy="300275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037" cy="3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A2BE" w14:textId="7D9BE2D8" w:rsidR="002F16FD" w:rsidRPr="002F16FD" w:rsidRDefault="002F16FD" w:rsidP="002F16FD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7</w:t>
      </w:r>
    </w:p>
    <w:p w14:paraId="7C914FB8" w14:textId="22039DA4" w:rsidR="00A47ABD" w:rsidRDefault="00A47ABD" w:rsidP="00FA114E">
      <w:pPr>
        <w:ind w:firstLine="708"/>
      </w:pPr>
      <w:r>
        <w:t xml:space="preserve">Стремянки </w:t>
      </w:r>
      <w:r w:rsidR="00B95193">
        <w:t>–</w:t>
      </w:r>
      <w:r>
        <w:t xml:space="preserve"> </w:t>
      </w:r>
      <w:r w:rsidR="00B95193">
        <w:t>устройства</w:t>
      </w:r>
      <w:r w:rsidR="00B95193" w:rsidRPr="00B95193">
        <w:t xml:space="preserve"> предназначен</w:t>
      </w:r>
      <w:r w:rsidR="00B95193">
        <w:t>н</w:t>
      </w:r>
      <w:r w:rsidR="00B95193" w:rsidRPr="00B95193">
        <w:t>ы</w:t>
      </w:r>
      <w:r w:rsidR="00B95193">
        <w:t>е</w:t>
      </w:r>
      <w:r w:rsidR="00B95193" w:rsidRPr="00B95193">
        <w:t xml:space="preserve"> для использования при проведении работ по наземному обслуживанию летательных аппаратов, а также другой техники на высоте от 0,6 до 6,0 метров от поверхности земли до плоскости платформы, в зависимости от типа изделия</w:t>
      </w:r>
      <w:r w:rsidR="00B95193">
        <w:t>. Виды используемых стремянок имеют разное количество ступеней, а также зависят от характеристик обслуживаемого ВС.</w:t>
      </w:r>
    </w:p>
    <w:p w14:paraId="37BE7DA4" w14:textId="2BA6479E" w:rsidR="002837CF" w:rsidRDefault="002837CF" w:rsidP="002837CF">
      <w:pPr>
        <w:ind w:firstLine="708"/>
      </w:pPr>
      <w:r>
        <w:t>см. рис 8.</w:t>
      </w:r>
    </w:p>
    <w:p w14:paraId="34CF9F46" w14:textId="251655B0" w:rsidR="00252601" w:rsidRDefault="00D77C02" w:rsidP="002837CF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B6F6FF" wp14:editId="4324B0EF">
            <wp:extent cx="1866900" cy="268451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323" cy="26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E81F" w14:textId="7C40E92C" w:rsidR="002837CF" w:rsidRPr="002F16FD" w:rsidRDefault="002837CF" w:rsidP="002837CF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8</w:t>
      </w:r>
    </w:p>
    <w:p w14:paraId="64E1F9E2" w14:textId="210BFEEA" w:rsidR="002837CF" w:rsidRDefault="00B11B8C" w:rsidP="00B11B8C">
      <w:pPr>
        <w:ind w:firstLine="708"/>
      </w:pPr>
      <w:r>
        <w:t>Таким образом были рассмотрены типы СНО, задействованные в данной работе.</w:t>
      </w:r>
    </w:p>
    <w:p w14:paraId="7B23E8A4" w14:textId="77777777" w:rsidR="00C854E7" w:rsidRPr="00C854E7" w:rsidRDefault="00C854E7" w:rsidP="007A4376">
      <w:pPr>
        <w:pStyle w:val="2"/>
      </w:pPr>
      <w:bookmarkStart w:id="14" w:name="_Toc72115922"/>
      <w:r w:rsidRPr="00CE375E">
        <w:t>Связь типов СНО с операциями</w:t>
      </w:r>
      <w:bookmarkEnd w:id="14"/>
    </w:p>
    <w:p w14:paraId="2BA0D650" w14:textId="77777777" w:rsidR="00C854E7" w:rsidRDefault="00C854E7" w:rsidP="00C854E7">
      <w:r>
        <w:t>Типы СНО:</w:t>
      </w:r>
    </w:p>
    <w:p w14:paraId="544A82EB" w14:textId="77777777" w:rsidR="00C854E7" w:rsidRDefault="00C854E7" w:rsidP="00C854E7">
      <w:pPr>
        <w:pStyle w:val="a4"/>
        <w:numPr>
          <w:ilvl w:val="0"/>
          <w:numId w:val="1"/>
        </w:numPr>
      </w:pPr>
      <w:r>
        <w:t>Стремянки - операции «</w:t>
      </w:r>
      <w:r w:rsidRPr="004F78F6">
        <w:t>Открытие грузовых люков</w:t>
      </w:r>
      <w:r>
        <w:t>», «</w:t>
      </w:r>
      <w:r w:rsidRPr="004F78F6">
        <w:t>Закрытие грузовых люков</w:t>
      </w:r>
      <w:r>
        <w:t>»;</w:t>
      </w:r>
    </w:p>
    <w:p w14:paraId="498D52A1" w14:textId="77777777" w:rsidR="00C854E7" w:rsidRDefault="00C854E7" w:rsidP="00C854E7">
      <w:pPr>
        <w:pStyle w:val="a4"/>
        <w:numPr>
          <w:ilvl w:val="0"/>
          <w:numId w:val="1"/>
        </w:numPr>
      </w:pPr>
      <w:r>
        <w:t>Конуса безопасности – операции «</w:t>
      </w:r>
      <w:r w:rsidRPr="006958B3">
        <w:t>Установка конусов безопасности</w:t>
      </w:r>
      <w:r>
        <w:t>», «</w:t>
      </w:r>
      <w:r w:rsidRPr="006958B3">
        <w:t>Уборка конусов безопасности</w:t>
      </w:r>
      <w:r>
        <w:t>»;</w:t>
      </w:r>
    </w:p>
    <w:p w14:paraId="4DA7BB7C" w14:textId="77777777" w:rsidR="00C854E7" w:rsidRDefault="00C854E7" w:rsidP="00C854E7">
      <w:pPr>
        <w:pStyle w:val="a4"/>
        <w:numPr>
          <w:ilvl w:val="0"/>
          <w:numId w:val="1"/>
        </w:numPr>
      </w:pPr>
      <w:r>
        <w:t>Упорные колодки – операции «</w:t>
      </w:r>
      <w:r w:rsidRPr="00CE375E">
        <w:t>Установка колодок</w:t>
      </w:r>
      <w:r>
        <w:t>», «</w:t>
      </w:r>
      <w:r w:rsidRPr="00CE375E">
        <w:t>Уборка колодок</w:t>
      </w:r>
      <w:r>
        <w:t>».</w:t>
      </w:r>
    </w:p>
    <w:p w14:paraId="36D06B73" w14:textId="117088BF" w:rsidR="00C854E7" w:rsidRDefault="00C854E7" w:rsidP="00C854E7">
      <w:pPr>
        <w:pStyle w:val="a4"/>
        <w:numPr>
          <w:ilvl w:val="0"/>
          <w:numId w:val="1"/>
        </w:numPr>
      </w:pPr>
      <w:r>
        <w:t>Трапы – если стоянка не контактная</w:t>
      </w:r>
      <w:r w:rsidR="007A4376">
        <w:t xml:space="preserve"> </w:t>
      </w:r>
      <w:r>
        <w:t>(такая стоянка к которой можно подвести телетрап), то для загрузки/разгрузки пассажиров подгоняем/отгоняем трапы. Для широкофюзеляжных самолётов это два трапа, для узкофюзеляжных самолётов один трап;</w:t>
      </w:r>
    </w:p>
    <w:p w14:paraId="74B6E7BA" w14:textId="77777777" w:rsidR="00C854E7" w:rsidRDefault="00C854E7" w:rsidP="00C854E7">
      <w:pPr>
        <w:pStyle w:val="a4"/>
        <w:numPr>
          <w:ilvl w:val="0"/>
          <w:numId w:val="1"/>
        </w:numPr>
      </w:pPr>
      <w:r>
        <w:t xml:space="preserve">Буксировочные водила – необходимы для буксировки с прилёта и на вылет, в работе для упрощения считается </w:t>
      </w:r>
      <w:r w:rsidRPr="00CE375E">
        <w:t>-</w:t>
      </w:r>
      <w:r>
        <w:t xml:space="preserve"> </w:t>
      </w:r>
      <w:r w:rsidRPr="00CE375E">
        <w:t>10 минут от прибытия и +10 минут к отправлению</w:t>
      </w:r>
      <w:r>
        <w:t>,</w:t>
      </w:r>
      <w:r w:rsidRPr="00CE375E">
        <w:t xml:space="preserve"> как время</w:t>
      </w:r>
      <w:r>
        <w:t>,</w:t>
      </w:r>
      <w:r w:rsidRPr="00CE375E">
        <w:t xml:space="preserve"> когда нужны водила по типам (каждый тип ВС - свой тип водила)</w:t>
      </w:r>
      <w:r>
        <w:t>.</w:t>
      </w:r>
    </w:p>
    <w:p w14:paraId="27E4B951" w14:textId="77777777" w:rsidR="00C854E7" w:rsidRDefault="00C854E7" w:rsidP="00C854E7">
      <w:r>
        <w:lastRenderedPageBreak/>
        <w:t>МС считается контактным если его номер входит в диапазоны 10-60 для ЮТК и 113-131 для СТК.</w:t>
      </w:r>
    </w:p>
    <w:p w14:paraId="3B35D980" w14:textId="286D53EA" w:rsidR="00D77C02" w:rsidRPr="00B95193" w:rsidRDefault="00C854E7" w:rsidP="00625DC2">
      <w:r>
        <w:t xml:space="preserve">Важное дополнение конуса безопасности и упорные колодки </w:t>
      </w:r>
      <w:r w:rsidRPr="00B42BA1">
        <w:rPr>
          <w:b/>
          <w:bCs/>
        </w:rPr>
        <w:t>не убираются при прилёте</w:t>
      </w:r>
      <w:r>
        <w:t>, в связи с этим возможны два случая первый, когда они убираются для перебуксировки ВС, в этом случаем считается что окончание использования конусов безопасности и упорных колодок это время окончания ТГО, во втором случае ищется следующий рейс с этого МС если это ТГО с типом вылет и код АК совпадает с кодом АК прилёта, тогда и только тогда мы считаем временем окончания использования конусов безопасности и упорных колодок окончание операции уборки конусов/колодок.</w:t>
      </w:r>
      <w:r w:rsidR="00252601">
        <w:br w:type="page"/>
      </w:r>
    </w:p>
    <w:p w14:paraId="2682C88A" w14:textId="1C89FE95" w:rsidR="0088212A" w:rsidRDefault="004A179A" w:rsidP="00DE0C80">
      <w:pPr>
        <w:pStyle w:val="1"/>
      </w:pPr>
      <w:bookmarkStart w:id="15" w:name="_Toc72115923"/>
      <w:r>
        <w:lastRenderedPageBreak/>
        <w:t>Практическая</w:t>
      </w:r>
      <w:r w:rsidR="00B91F20">
        <w:t xml:space="preserve"> часть</w:t>
      </w:r>
      <w:bookmarkEnd w:id="15"/>
    </w:p>
    <w:p w14:paraId="3900ED42" w14:textId="25327860" w:rsidR="00961D6E" w:rsidRDefault="00961D6E" w:rsidP="00D10FC7">
      <w:r>
        <w:t>П</w:t>
      </w:r>
      <w:r w:rsidR="00D10FC7">
        <w:t xml:space="preserve">рограммный </w:t>
      </w:r>
      <w:r>
        <w:t>модуль</w:t>
      </w:r>
      <w:r w:rsidRPr="006B652A">
        <w:t xml:space="preserve"> </w:t>
      </w:r>
      <w:r>
        <w:t>реализован</w:t>
      </w:r>
      <w:r w:rsidRPr="006B652A">
        <w:t xml:space="preserve"> </w:t>
      </w:r>
      <w:r>
        <w:t>в</w:t>
      </w:r>
      <w:r w:rsidRPr="006B652A">
        <w:t xml:space="preserve"> </w:t>
      </w:r>
      <w:r>
        <w:rPr>
          <w:lang w:val="en-US"/>
        </w:rPr>
        <w:t>V</w:t>
      </w:r>
      <w:r w:rsidRPr="006B652A">
        <w:rPr>
          <w:lang w:val="en-US"/>
        </w:rPr>
        <w:t>isual</w:t>
      </w:r>
      <w:r w:rsidRPr="006B652A">
        <w:t xml:space="preserve"> </w:t>
      </w:r>
      <w:r>
        <w:rPr>
          <w:lang w:val="en-US"/>
        </w:rPr>
        <w:t>S</w:t>
      </w:r>
      <w:r w:rsidRPr="006B652A">
        <w:rPr>
          <w:lang w:val="en-US"/>
        </w:rPr>
        <w:t>tudio</w:t>
      </w:r>
      <w:r w:rsidRPr="006B652A">
        <w:t xml:space="preserve"> 2017 </w:t>
      </w:r>
      <w:r>
        <w:rPr>
          <w:lang w:val="en-US"/>
        </w:rPr>
        <w:t>Community</w:t>
      </w:r>
      <w:r w:rsidRPr="006B652A">
        <w:t xml:space="preserve"> </w:t>
      </w:r>
      <w:r>
        <w:rPr>
          <w:lang w:val="en-US"/>
        </w:rPr>
        <w:t>Edition</w:t>
      </w:r>
      <w:r w:rsidRPr="006B652A">
        <w:t xml:space="preserve">, </w:t>
      </w:r>
      <w:r>
        <w:t xml:space="preserve">на языке программирования </w:t>
      </w:r>
      <w:r>
        <w:rPr>
          <w:lang w:val="en-US"/>
        </w:rPr>
        <w:t>C</w:t>
      </w:r>
      <w:r>
        <w:t>#. П</w:t>
      </w:r>
      <w:r w:rsidR="00D10FC7">
        <w:t>озволя</w:t>
      </w:r>
      <w:r>
        <w:t xml:space="preserve">ет </w:t>
      </w:r>
      <w:r w:rsidR="00D95368">
        <w:t>получать</w:t>
      </w:r>
      <w:r w:rsidR="00D10FC7">
        <w:t xml:space="preserve"> прогноз потребности в СНО за период выбранный пользователем.</w:t>
      </w:r>
    </w:p>
    <w:p w14:paraId="4C3C991A" w14:textId="118F0D4F" w:rsidR="00D10FC7" w:rsidRDefault="007E2E35" w:rsidP="00E77A1F">
      <w:pPr>
        <w:ind w:firstLine="708"/>
      </w:pPr>
      <w:r>
        <w:t xml:space="preserve"> Интерфей</w:t>
      </w:r>
      <w:r w:rsidR="00961D6E">
        <w:t>с модуля</w:t>
      </w:r>
      <w:r w:rsidR="00E77A1F">
        <w:t xml:space="preserve"> см. рис 9.</w:t>
      </w:r>
    </w:p>
    <w:p w14:paraId="527CE182" w14:textId="3DBFDEEA" w:rsidR="00961D6E" w:rsidRDefault="00E77A1F" w:rsidP="00E77A1F">
      <w:pPr>
        <w:jc w:val="center"/>
      </w:pPr>
      <w:r>
        <w:rPr>
          <w:noProof/>
          <w:lang w:eastAsia="ru-RU"/>
        </w:rPr>
        <w:drawing>
          <wp:inline distT="0" distB="0" distL="0" distR="0" wp14:anchorId="498390DE" wp14:editId="48A003D5">
            <wp:extent cx="5304687" cy="2796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778" cy="28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5D7C" w14:textId="6A0BEB71" w:rsidR="00E77A1F" w:rsidRDefault="00E77A1F" w:rsidP="00E77A1F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9</w:t>
      </w:r>
    </w:p>
    <w:p w14:paraId="67628CAD" w14:textId="77777777" w:rsidR="00D95368" w:rsidRDefault="00E77A1F" w:rsidP="00D3195F">
      <w:pPr>
        <w:ind w:firstLine="708"/>
        <w:rPr>
          <w:szCs w:val="28"/>
        </w:rPr>
      </w:pPr>
      <w:r>
        <w:rPr>
          <w:szCs w:val="28"/>
        </w:rPr>
        <w:t>Имеется возможность задать</w:t>
      </w:r>
      <w:r w:rsidR="00D95368">
        <w:rPr>
          <w:szCs w:val="28"/>
        </w:rPr>
        <w:t>:</w:t>
      </w:r>
    </w:p>
    <w:p w14:paraId="38271959" w14:textId="77777777" w:rsidR="00D95368" w:rsidRDefault="00E77A1F" w:rsidP="00D95368">
      <w:pPr>
        <w:pStyle w:val="a4"/>
        <w:numPr>
          <w:ilvl w:val="0"/>
          <w:numId w:val="16"/>
        </w:numPr>
        <w:rPr>
          <w:szCs w:val="28"/>
        </w:rPr>
      </w:pPr>
      <w:r w:rsidRPr="00D95368">
        <w:rPr>
          <w:szCs w:val="28"/>
        </w:rPr>
        <w:t>путь к файлу с данными (приходит от заказчика)</w:t>
      </w:r>
      <w:r w:rsidR="00D95368">
        <w:rPr>
          <w:szCs w:val="28"/>
        </w:rPr>
        <w:t>;</w:t>
      </w:r>
    </w:p>
    <w:p w14:paraId="2D865AEA" w14:textId="77777777" w:rsidR="00D95368" w:rsidRDefault="00E77A1F" w:rsidP="00D95368">
      <w:pPr>
        <w:pStyle w:val="a4"/>
        <w:numPr>
          <w:ilvl w:val="0"/>
          <w:numId w:val="16"/>
        </w:numPr>
        <w:rPr>
          <w:szCs w:val="28"/>
        </w:rPr>
      </w:pPr>
      <w:r w:rsidRPr="00D95368">
        <w:rPr>
          <w:szCs w:val="28"/>
        </w:rPr>
        <w:t>количество МС, в блоке (по умолчанию выбирается оптимальное количество из всех возможных вариантов)</w:t>
      </w:r>
      <w:r w:rsidR="00D95368">
        <w:rPr>
          <w:szCs w:val="28"/>
        </w:rPr>
        <w:t>;</w:t>
      </w:r>
    </w:p>
    <w:p w14:paraId="5C43C019" w14:textId="77777777" w:rsidR="00D95368" w:rsidRDefault="00D3195F" w:rsidP="00D95368">
      <w:pPr>
        <w:pStyle w:val="a4"/>
        <w:numPr>
          <w:ilvl w:val="0"/>
          <w:numId w:val="16"/>
        </w:numPr>
        <w:rPr>
          <w:szCs w:val="28"/>
        </w:rPr>
      </w:pPr>
      <w:r w:rsidRPr="00D95368">
        <w:rPr>
          <w:szCs w:val="28"/>
        </w:rPr>
        <w:t>диапазон расписания</w:t>
      </w:r>
      <w:r w:rsidR="00D95368">
        <w:rPr>
          <w:szCs w:val="28"/>
        </w:rPr>
        <w:t>,</w:t>
      </w:r>
      <w:r w:rsidRPr="00D95368">
        <w:rPr>
          <w:szCs w:val="28"/>
        </w:rPr>
        <w:t xml:space="preserve"> для которого будет произведено моделирование</w:t>
      </w:r>
      <w:r w:rsidR="00D95368">
        <w:rPr>
          <w:szCs w:val="28"/>
        </w:rPr>
        <w:t>;</w:t>
      </w:r>
    </w:p>
    <w:p w14:paraId="04D79D5D" w14:textId="04687466" w:rsidR="00E77A1F" w:rsidRPr="004D6E90" w:rsidRDefault="00D95368" w:rsidP="004D6E90">
      <w:pPr>
        <w:pStyle w:val="a4"/>
        <w:numPr>
          <w:ilvl w:val="0"/>
          <w:numId w:val="16"/>
        </w:numPr>
        <w:rPr>
          <w:szCs w:val="28"/>
        </w:rPr>
      </w:pPr>
      <w:r>
        <w:rPr>
          <w:szCs w:val="28"/>
        </w:rPr>
        <w:t>путь</w:t>
      </w:r>
      <w:r w:rsidRPr="00D95368">
        <w:rPr>
          <w:szCs w:val="28"/>
        </w:rPr>
        <w:t xml:space="preserve"> </w:t>
      </w:r>
      <w:r>
        <w:rPr>
          <w:szCs w:val="28"/>
        </w:rPr>
        <w:t>по которому будет сохранён файл сформированного отчета.</w:t>
      </w:r>
    </w:p>
    <w:p w14:paraId="6B0E4D8D" w14:textId="04F34598" w:rsidR="00D10FC7" w:rsidRDefault="00D10FC7" w:rsidP="00D10FC7">
      <w:pPr>
        <w:pStyle w:val="2"/>
      </w:pPr>
      <w:bookmarkStart w:id="16" w:name="_Toc72115924"/>
      <w:r>
        <w:t>Общий алгоритм</w:t>
      </w:r>
      <w:bookmarkEnd w:id="16"/>
    </w:p>
    <w:p w14:paraId="7E87FC2E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t>Загрузка исходных данных;</w:t>
      </w:r>
    </w:p>
    <w:p w14:paraId="41E25E68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t>Группировка МС в блоки;</w:t>
      </w:r>
    </w:p>
    <w:p w14:paraId="244C92A0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t>Расчёт потребного количества СНО для обеспечения МС;</w:t>
      </w:r>
    </w:p>
    <w:p w14:paraId="28A1CB9C" w14:textId="77777777" w:rsidR="00A2115B" w:rsidRPr="00D10FC7" w:rsidRDefault="00A2115B" w:rsidP="00D10FC7">
      <w:pPr>
        <w:numPr>
          <w:ilvl w:val="0"/>
          <w:numId w:val="13"/>
        </w:numPr>
      </w:pPr>
      <w:r w:rsidRPr="00D10FC7">
        <w:lastRenderedPageBreak/>
        <w:t xml:space="preserve">Формирование отчёта. </w:t>
      </w:r>
    </w:p>
    <w:p w14:paraId="0D67420E" w14:textId="01EABB27" w:rsidR="00D10FC7" w:rsidRDefault="007E2E35" w:rsidP="00D10FC7">
      <w:r>
        <w:t>Рассмотрим каждый из этапов более подробно:</w:t>
      </w:r>
    </w:p>
    <w:p w14:paraId="53AE018F" w14:textId="754E3905" w:rsidR="007E2E35" w:rsidRPr="00D10FC7" w:rsidRDefault="007E2E35" w:rsidP="00272033">
      <w:pPr>
        <w:pStyle w:val="2"/>
      </w:pPr>
      <w:bookmarkStart w:id="17" w:name="_Toc72115925"/>
      <w:r>
        <w:t>Загрузка исходных данных</w:t>
      </w:r>
      <w:bookmarkEnd w:id="17"/>
    </w:p>
    <w:p w14:paraId="7D1D01E1" w14:textId="2879B7D7" w:rsidR="00E33AD3" w:rsidRDefault="007E2E35" w:rsidP="00E33AD3">
      <w:r>
        <w:t>Для начала расчётов необходимо загрузить исходные данные, предоставляются заказчиком примеры</w:t>
      </w:r>
      <w:r w:rsidRPr="007E2E35">
        <w:t xml:space="preserve"> </w:t>
      </w:r>
      <w:r>
        <w:t xml:space="preserve">файлов можно найти в приложениях к работе. Загружается из файла </w:t>
      </w:r>
      <w:r>
        <w:rPr>
          <w:lang w:val="en-US"/>
        </w:rPr>
        <w:t>Excel</w:t>
      </w:r>
      <w:r w:rsidRPr="007E2E35">
        <w:t xml:space="preserve"> </w:t>
      </w:r>
      <w:r>
        <w:t xml:space="preserve">информация о расписании и о воздушных судах, из файлов </w:t>
      </w:r>
      <w:r>
        <w:rPr>
          <w:lang w:val="en-US"/>
        </w:rPr>
        <w:t>Xml</w:t>
      </w:r>
      <w:r w:rsidRPr="007E2E35">
        <w:t xml:space="preserve"> </w:t>
      </w:r>
      <w:r>
        <w:t xml:space="preserve">загружается информация о местах стоянок и их координатах, а также загружаются типовые ТГО и все связанные с ними операции, в каждой операции указан тип СНО, который задействован и количество комплектов этого типа на операцию. Для работы с </w:t>
      </w:r>
      <w:r>
        <w:rPr>
          <w:lang w:val="en-US"/>
        </w:rPr>
        <w:t>Excel</w:t>
      </w:r>
      <w:r w:rsidRPr="007E2E35">
        <w:t xml:space="preserve"> </w:t>
      </w:r>
      <w:r>
        <w:t xml:space="preserve">используется </w:t>
      </w:r>
      <w:r w:rsidR="00A311F3">
        <w:t>открытая</w:t>
      </w:r>
      <w:r>
        <w:t xml:space="preserve"> версия библиотеки </w:t>
      </w:r>
      <w:r w:rsidRPr="007E2E35">
        <w:t>EPPlus</w:t>
      </w:r>
      <w:r>
        <w:t xml:space="preserve">, для работы с </w:t>
      </w:r>
      <w:r>
        <w:rPr>
          <w:lang w:val="en-US"/>
        </w:rPr>
        <w:t>Xml</w:t>
      </w:r>
      <w:r w:rsidRPr="007E2E35">
        <w:t xml:space="preserve"> </w:t>
      </w:r>
      <w:r>
        <w:t xml:space="preserve">стандартная библиотека </w:t>
      </w:r>
      <w:r w:rsidRPr="007E2E35">
        <w:t>System.Xml.XDocument.</w:t>
      </w:r>
      <w:r w:rsidR="00E33AD3">
        <w:t xml:space="preserve"> </w:t>
      </w:r>
    </w:p>
    <w:p w14:paraId="251A84D6" w14:textId="4CE35432" w:rsidR="007E2E35" w:rsidRDefault="00E33AD3" w:rsidP="00E429D7">
      <w:r>
        <w:t>ТГО генерируются в тестовом режиме, авиакомпаний 41 штука, типов ВС всего два ШФ и УФ, типов ТГО берётся также два «Прилет», «Вылет». Соответственно общее количество ТГО будет равно 41*2*2=164 штуки, им присваиваются уникальные идентификационные номера, для использования в дальнейших расчётах.</w:t>
      </w:r>
    </w:p>
    <w:p w14:paraId="1A3A1B15" w14:textId="77777777" w:rsidR="00E429D7" w:rsidRDefault="00E429D7" w:rsidP="00E429D7"/>
    <w:p w14:paraId="71345053" w14:textId="77777777" w:rsidR="00E429D7" w:rsidRDefault="00E429D7" w:rsidP="00E429D7"/>
    <w:p w14:paraId="6A2C5F76" w14:textId="77777777" w:rsidR="00E429D7" w:rsidRDefault="00E429D7" w:rsidP="00E429D7"/>
    <w:p w14:paraId="029EB46C" w14:textId="77777777" w:rsidR="00E429D7" w:rsidRDefault="00E429D7" w:rsidP="00E429D7"/>
    <w:p w14:paraId="44863C39" w14:textId="77777777" w:rsidR="00E429D7" w:rsidRDefault="00E429D7" w:rsidP="00E429D7"/>
    <w:p w14:paraId="485C7475" w14:textId="77777777" w:rsidR="00E429D7" w:rsidRDefault="00E429D7" w:rsidP="00E429D7"/>
    <w:p w14:paraId="152178B2" w14:textId="77777777" w:rsidR="00E429D7" w:rsidRDefault="00E429D7" w:rsidP="00E429D7"/>
    <w:p w14:paraId="286AAD21" w14:textId="77777777" w:rsidR="00E429D7" w:rsidRDefault="00E429D7" w:rsidP="00E429D7"/>
    <w:p w14:paraId="1FD6A906" w14:textId="77777777" w:rsidR="00E429D7" w:rsidRDefault="00E429D7" w:rsidP="00E429D7"/>
    <w:p w14:paraId="5B98BBF0" w14:textId="1F8080B7" w:rsidR="00E429D7" w:rsidRDefault="00093721" w:rsidP="00E429D7">
      <w:r>
        <w:lastRenderedPageBreak/>
        <w:t xml:space="preserve">Данные загружаются в следующую структуру классов </w:t>
      </w:r>
    </w:p>
    <w:p w14:paraId="6EFA24FE" w14:textId="77777777" w:rsidR="00E429D7" w:rsidRDefault="00E429D7" w:rsidP="00E429D7">
      <w:r>
        <w:t>см. рис 10.</w:t>
      </w:r>
    </w:p>
    <w:p w14:paraId="592C5024" w14:textId="1323A8B4" w:rsidR="00093721" w:rsidRDefault="00093721" w:rsidP="00E429D7">
      <w:pPr>
        <w:jc w:val="center"/>
      </w:pPr>
      <w:r>
        <w:rPr>
          <w:noProof/>
          <w:lang w:eastAsia="ru-RU"/>
        </w:rPr>
        <w:drawing>
          <wp:inline distT="0" distB="0" distL="0" distR="0" wp14:anchorId="13ECCB9A" wp14:editId="44817AE5">
            <wp:extent cx="4960620" cy="3588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095" cy="36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C6D9" w14:textId="7FC82812" w:rsidR="00E429D7" w:rsidRPr="00E429D7" w:rsidRDefault="00E429D7" w:rsidP="00E429D7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10</w:t>
      </w:r>
    </w:p>
    <w:p w14:paraId="72EA094A" w14:textId="225021F9" w:rsidR="00E429D7" w:rsidRDefault="00E429D7" w:rsidP="00E429D7">
      <w:r>
        <w:t>(схема немного устарела дополнить)</w:t>
      </w:r>
    </w:p>
    <w:p w14:paraId="6D26926B" w14:textId="7E1F7C8D" w:rsidR="00553F28" w:rsidRDefault="00E429D7" w:rsidP="00E429D7">
      <w:r>
        <w:t>После того как данные загружены</w:t>
      </w:r>
      <w:r w:rsidR="00553F28">
        <w:t xml:space="preserve"> производится группировка МС в блоки</w:t>
      </w:r>
      <w:r w:rsidR="00514D26">
        <w:t>.</w:t>
      </w:r>
    </w:p>
    <w:p w14:paraId="53CE92D6" w14:textId="4585CC8A" w:rsidR="00093721" w:rsidRDefault="00093721" w:rsidP="00272033">
      <w:pPr>
        <w:pStyle w:val="2"/>
      </w:pPr>
      <w:bookmarkStart w:id="18" w:name="_Toc72115926"/>
      <w:r>
        <w:t>Группировка МС в блоки</w:t>
      </w:r>
      <w:bookmarkEnd w:id="18"/>
    </w:p>
    <w:p w14:paraId="68937117" w14:textId="541A740D" w:rsidR="00A2115B" w:rsidRDefault="00553F28" w:rsidP="00553F28">
      <w:r>
        <w:t xml:space="preserve">МС группируются по блокам </w:t>
      </w:r>
      <w:r w:rsidR="005012B1">
        <w:t xml:space="preserve">следующим образом, считываются координаты МС. Из них формируется </w:t>
      </w:r>
      <w:r w:rsidR="005012B1" w:rsidRPr="005012B1">
        <w:t>самонепересекающ</w:t>
      </w:r>
      <w:r w:rsidR="005012B1">
        <w:t>ий</w:t>
      </w:r>
      <w:r w:rsidR="005012B1" w:rsidRPr="005012B1">
        <w:t>ся замкнут</w:t>
      </w:r>
      <w:r w:rsidR="005012B1">
        <w:t>ый</w:t>
      </w:r>
      <w:r w:rsidR="005012B1" w:rsidRPr="005012B1">
        <w:t xml:space="preserve"> многоугольник</w:t>
      </w:r>
      <w:r w:rsidR="005012B1">
        <w:t>, для него вычисляется геометрический центр</w:t>
      </w:r>
      <w:r w:rsidR="00A2115B">
        <w:t xml:space="preserve"> (барицентр)</w:t>
      </w:r>
    </w:p>
    <w:p w14:paraId="2302479C" w14:textId="29C6E812" w:rsidR="00A2115B" w:rsidRDefault="00A2115B" w:rsidP="001E6DA6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8660632" wp14:editId="1058627C">
            <wp:extent cx="5273040" cy="19096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230" cy="19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B6C8" w14:textId="41485230" w:rsidR="001E6DA6" w:rsidRDefault="001E6DA6" w:rsidP="001E6DA6">
      <w:pPr>
        <w:jc w:val="left"/>
      </w:pPr>
      <w:r>
        <w:t>(заменить на формулы)</w:t>
      </w:r>
    </w:p>
    <w:p w14:paraId="58A8E527" w14:textId="68473A3B" w:rsidR="00553F28" w:rsidRDefault="005012B1" w:rsidP="00553F28">
      <w:r>
        <w:t xml:space="preserve"> </w:t>
      </w:r>
      <w:r w:rsidR="00A2115B">
        <w:t>После вычислений</w:t>
      </w:r>
      <w:r>
        <w:t xml:space="preserve"> согласно заданному количеству МС в блоке с условием максимальной близости геометрических </w:t>
      </w:r>
      <w:r w:rsidR="00A2115B">
        <w:t>барицентров</w:t>
      </w:r>
      <w:r>
        <w:t xml:space="preserve"> координат МС формируются блоки стоянок.</w:t>
      </w:r>
    </w:p>
    <w:p w14:paraId="0F91C5AC" w14:textId="6BC0D0A7" w:rsidR="00514D26" w:rsidRDefault="00514D26" w:rsidP="00514D26">
      <w:r>
        <w:t>см. рис 11.</w:t>
      </w:r>
    </w:p>
    <w:p w14:paraId="0B640769" w14:textId="39ABE18C" w:rsidR="00A2115B" w:rsidRDefault="00A2115B" w:rsidP="00514D26">
      <w:pPr>
        <w:jc w:val="center"/>
      </w:pPr>
      <w:r>
        <w:rPr>
          <w:noProof/>
          <w:lang w:eastAsia="ru-RU"/>
        </w:rPr>
        <w:drawing>
          <wp:inline distT="0" distB="0" distL="0" distR="0" wp14:anchorId="11F89872" wp14:editId="08FD0610">
            <wp:extent cx="421005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393" w14:textId="63422E9F" w:rsidR="00A2115B" w:rsidRPr="00B51442" w:rsidRDefault="00C06B31" w:rsidP="00B51442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11</w:t>
      </w:r>
    </w:p>
    <w:p w14:paraId="22CDE2BE" w14:textId="4F805748" w:rsidR="00B51442" w:rsidRDefault="00B51442" w:rsidP="00B51442">
      <w:r>
        <w:t>После группировки</w:t>
      </w:r>
      <w:r w:rsidR="00A2115B">
        <w:t xml:space="preserve"> блоки подгружаются в существующую структуру классов.</w:t>
      </w:r>
    </w:p>
    <w:p w14:paraId="036AE966" w14:textId="6BCC971B" w:rsidR="00B51442" w:rsidRDefault="00B51442" w:rsidP="00B51442">
      <w:r>
        <w:t>см. рис 12.</w:t>
      </w:r>
    </w:p>
    <w:p w14:paraId="5B52148F" w14:textId="3788A2F4" w:rsidR="00A2115B" w:rsidRPr="00553F28" w:rsidRDefault="00A2115B" w:rsidP="00553F28"/>
    <w:p w14:paraId="1679A57E" w14:textId="457CD3DF" w:rsidR="00093721" w:rsidRDefault="00A2115B" w:rsidP="008062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6190F6" wp14:editId="0E336531">
            <wp:extent cx="5338670" cy="2819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367" cy="282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2640" w14:textId="3D2E1ECF" w:rsidR="00C41B12" w:rsidRPr="00B51442" w:rsidRDefault="00C41B12" w:rsidP="00C41B12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>
        <w:rPr>
          <w:sz w:val="20"/>
          <w:szCs w:val="20"/>
        </w:rPr>
        <w:t>12</w:t>
      </w:r>
    </w:p>
    <w:p w14:paraId="60D8FD4F" w14:textId="1EEE2E1B" w:rsidR="00C41B12" w:rsidRDefault="00C41B12" w:rsidP="00C41B12">
      <w:r>
        <w:t>После того как данные загружены, и все множество МС разбито на блоки, начинается непосредственно расчёт.</w:t>
      </w:r>
    </w:p>
    <w:p w14:paraId="640EB2C1" w14:textId="571A7F69" w:rsidR="00093721" w:rsidRPr="00D10FC7" w:rsidRDefault="00A2115B" w:rsidP="00272033">
      <w:pPr>
        <w:pStyle w:val="2"/>
      </w:pPr>
      <w:bookmarkStart w:id="19" w:name="_Toc72115927"/>
      <w:r>
        <w:t>Расчёт прогнозируемого количества комплектов СНО</w:t>
      </w:r>
      <w:bookmarkEnd w:id="19"/>
      <w:r>
        <w:t xml:space="preserve"> </w:t>
      </w:r>
    </w:p>
    <w:p w14:paraId="36E40132" w14:textId="1CF0ED34" w:rsidR="00093721" w:rsidRDefault="00A2115B" w:rsidP="00D10FC7">
      <w:r>
        <w:t xml:space="preserve">В каждом блоке производится расчёт необходимого количества СНО по </w:t>
      </w:r>
      <w:r w:rsidR="00A04C2A">
        <w:t>МС. У</w:t>
      </w:r>
      <w:r>
        <w:t xml:space="preserve"> каждой операции в рамках ТГО есть дата </w:t>
      </w:r>
      <w:r w:rsidR="00681954">
        <w:t>начала операции и дата окончания операции имеется задача оценить востребованность</w:t>
      </w:r>
      <w:r w:rsidR="00A04C2A">
        <w:t xml:space="preserve"> в СНО каждого типа </w:t>
      </w:r>
      <w:r w:rsidR="00681954">
        <w:t>в конкретный момент времени внутри блока</w:t>
      </w:r>
      <w:r w:rsidR="00391C1E">
        <w:t>.</w:t>
      </w:r>
      <w:r w:rsidR="00681954">
        <w:t xml:space="preserve"> </w:t>
      </w:r>
      <w:r w:rsidR="00391C1E">
        <w:t>В</w:t>
      </w:r>
      <w:r w:rsidR="00681954">
        <w:t>се операции ТГО внутри блока в каждый момент времени сравниваются между собой и максимальное значение за каждый временной промежуток фиксируется</w:t>
      </w:r>
      <w:r w:rsidR="0084679D">
        <w:t>,</w:t>
      </w:r>
      <w:r w:rsidR="00681954">
        <w:t xml:space="preserve"> в итоге формируется максимальное количество комплектов СНО по каждому типу</w:t>
      </w:r>
      <w:r w:rsidR="0084679D">
        <w:t xml:space="preserve"> на блок</w:t>
      </w:r>
      <w:r w:rsidR="00681954">
        <w:t>. После того как потребность в СНО по типам в блоках МС рассчитана. Считается общее количество комплектов</w:t>
      </w:r>
      <w:r w:rsidR="0084679D">
        <w:t xml:space="preserve"> на все стоянки</w:t>
      </w:r>
      <w:r w:rsidR="00681954">
        <w:t xml:space="preserve"> по каждому типу СНО за заданный период времени. </w:t>
      </w:r>
    </w:p>
    <w:p w14:paraId="6580FEF0" w14:textId="222C465F" w:rsidR="00093721" w:rsidRPr="00D10FC7" w:rsidRDefault="00681954" w:rsidP="00272033">
      <w:pPr>
        <w:pStyle w:val="2"/>
      </w:pPr>
      <w:bookmarkStart w:id="20" w:name="_Toc72115928"/>
      <w:r>
        <w:t>Отчёт и его формирование</w:t>
      </w:r>
      <w:bookmarkEnd w:id="20"/>
    </w:p>
    <w:p w14:paraId="5287A739" w14:textId="49564A0A" w:rsidR="0088212A" w:rsidRPr="0088212A" w:rsidRDefault="00681954" w:rsidP="00E33AD3">
      <w:r>
        <w:t xml:space="preserve">На основании расчётов формируется отчет о потребности в СНО </w:t>
      </w:r>
      <w:r w:rsidR="00E33AD3">
        <w:t>з</w:t>
      </w:r>
      <w:r>
        <w:t xml:space="preserve">а период, отчёт содержит информацию по потребности в различных типах СНО по блокам, также МС входящие в блоки, а также суммарную прогнозируемую </w:t>
      </w:r>
      <w:r>
        <w:lastRenderedPageBreak/>
        <w:t xml:space="preserve">потребность в СНО. Отчёт формируется и сохраняется в файл </w:t>
      </w:r>
      <w:r>
        <w:rPr>
          <w:lang w:val="en-US"/>
        </w:rPr>
        <w:t>MS</w:t>
      </w:r>
      <w:r w:rsidRPr="00681954">
        <w:t xml:space="preserve"> </w:t>
      </w:r>
      <w:r>
        <w:rPr>
          <w:lang w:val="en-US"/>
        </w:rPr>
        <w:t>Excel</w:t>
      </w:r>
      <w:r w:rsidRPr="00681954">
        <w:t xml:space="preserve"> </w:t>
      </w:r>
      <w:r>
        <w:t xml:space="preserve">также посредством библиотеки </w:t>
      </w:r>
      <w:r w:rsidRPr="007E2E35">
        <w:t>EPPlus</w:t>
      </w:r>
      <w:r w:rsidR="00F42FB8" w:rsidRPr="00F42FB8">
        <w:t>.</w:t>
      </w:r>
    </w:p>
    <w:p w14:paraId="3975D48E" w14:textId="1DF6F787" w:rsidR="008B5396" w:rsidRDefault="00B91F20" w:rsidP="00A323D7">
      <w:pPr>
        <w:pStyle w:val="1"/>
      </w:pPr>
      <w:r>
        <w:br w:type="page"/>
      </w:r>
      <w:bookmarkStart w:id="21" w:name="_Toc72115929"/>
      <w:r w:rsidR="008B5396">
        <w:lastRenderedPageBreak/>
        <w:t>Заключение</w:t>
      </w:r>
      <w:bookmarkEnd w:id="21"/>
    </w:p>
    <w:p w14:paraId="6F273369" w14:textId="77777777" w:rsidR="002B135C" w:rsidRDefault="004E26CC" w:rsidP="004E26CC">
      <w:r>
        <w:t xml:space="preserve">Разработана модель расчета </w:t>
      </w:r>
      <w:r w:rsidRPr="004E26CC">
        <w:t>оптимального размещения средств наземного обслуживания по местам стоянки воздушных судов</w:t>
      </w:r>
      <w:r>
        <w:t>.</w:t>
      </w:r>
    </w:p>
    <w:p w14:paraId="7C4226C8" w14:textId="53EA1699" w:rsidR="002B135C" w:rsidRDefault="002B135C" w:rsidP="004E26CC">
      <w:r>
        <w:rPr>
          <w:color w:val="000000" w:themeColor="text1"/>
        </w:rPr>
        <w:t>Решена</w:t>
      </w:r>
      <w:r>
        <w:t xml:space="preserve"> проблема о</w:t>
      </w:r>
      <w:r w:rsidRPr="00055355">
        <w:t>птимально</w:t>
      </w:r>
      <w:r>
        <w:t>го</w:t>
      </w:r>
      <w:r w:rsidRPr="00055355">
        <w:t xml:space="preserve"> размещени</w:t>
      </w:r>
      <w:r>
        <w:t>я</w:t>
      </w:r>
      <w:r w:rsidRPr="00055355">
        <w:t xml:space="preserve"> средств наземного обслуживания по местам стоян</w:t>
      </w:r>
      <w:r>
        <w:t>ок</w:t>
      </w:r>
      <w:r w:rsidRPr="00055355">
        <w:t xml:space="preserve"> воздушных судов</w:t>
      </w:r>
      <w:r>
        <w:t>.</w:t>
      </w:r>
    </w:p>
    <w:p w14:paraId="7706B6F2" w14:textId="77777777" w:rsidR="002B135C" w:rsidRDefault="004E26CC" w:rsidP="004E26CC">
      <w:r>
        <w:t xml:space="preserve"> По результатам моделирования сформирован отчёт, прогнозирующий потребность в СНО на заданный период времени. </w:t>
      </w:r>
    </w:p>
    <w:p w14:paraId="78B57F85" w14:textId="71F05FD5" w:rsidR="004E26CC" w:rsidRPr="004E26CC" w:rsidRDefault="004E26CC" w:rsidP="004E26CC">
      <w:r>
        <w:t>Р</w:t>
      </w:r>
      <w:r w:rsidR="002B135C">
        <w:t xml:space="preserve">азработан программный </w:t>
      </w:r>
      <w:r>
        <w:t>модуль</w:t>
      </w:r>
      <w:r w:rsidR="00C854E7">
        <w:t>,</w:t>
      </w:r>
      <w:r>
        <w:t xml:space="preserve"> который в дальнейшем можно использовать для формирования подобных отчётов у заказчика, специалистами с его стороны. </w:t>
      </w:r>
      <w:r w:rsidR="002B135C">
        <w:t>Такие о</w:t>
      </w:r>
      <w:r>
        <w:t>тчёт</w:t>
      </w:r>
      <w:r w:rsidR="002B135C">
        <w:t>ы</w:t>
      </w:r>
      <w:r>
        <w:t xml:space="preserve"> буд</w:t>
      </w:r>
      <w:r w:rsidR="002B135C">
        <w:t>ут полез</w:t>
      </w:r>
      <w:r>
        <w:t>н</w:t>
      </w:r>
      <w:r w:rsidR="002B135C">
        <w:t>ы</w:t>
      </w:r>
      <w:r>
        <w:t xml:space="preserve"> для компании -</w:t>
      </w:r>
      <w:r w:rsidRPr="004E26CC">
        <w:t xml:space="preserve"> оператор</w:t>
      </w:r>
      <w:r>
        <w:t>а</w:t>
      </w:r>
      <w:r w:rsidRPr="004E26CC">
        <w:t xml:space="preserve"> по наземному обслуживанию воздушных судов</w:t>
      </w:r>
      <w:r>
        <w:t>, при планировании закупок СНО, а также уменьшит вероятность сбоя при выполнении ТГО, так как необходимые средства наземного обслуживания будут, своевременно доставлены при выполнении технологических операций.</w:t>
      </w:r>
    </w:p>
    <w:p w14:paraId="56AEA337" w14:textId="77777777" w:rsidR="002B135C" w:rsidRDefault="00252601" w:rsidP="00252601">
      <w:pPr>
        <w:ind w:firstLine="708"/>
      </w:pPr>
      <w:r>
        <w:t xml:space="preserve">В перспективе предполагается </w:t>
      </w:r>
      <w:r w:rsidR="004E26CC">
        <w:t>интеграция программного модуля с</w:t>
      </w:r>
      <w:r>
        <w:t xml:space="preserve"> базы данных </w:t>
      </w:r>
      <w:r>
        <w:rPr>
          <w:lang w:val="en-US"/>
        </w:rPr>
        <w:t>PostgreSQL</w:t>
      </w:r>
      <w:r w:rsidR="004E26CC">
        <w:t>, для хранения и своевременного обновления данных необходимых для расчётов</w:t>
      </w:r>
      <w:r>
        <w:t xml:space="preserve">. </w:t>
      </w:r>
    </w:p>
    <w:p w14:paraId="7F4D2ECD" w14:textId="7B7FC14A" w:rsidR="00544538" w:rsidRDefault="00252601" w:rsidP="002B135C">
      <w:pPr>
        <w:ind w:firstLine="708"/>
      </w:pPr>
      <w:r>
        <w:t xml:space="preserve">Апробация работы планируется в ООО </w:t>
      </w:r>
      <w:r w:rsidRPr="00B27A78">
        <w:t>"ШЕРЕМЕТЬЕВО ХЭНДЛИНГ"</w:t>
      </w:r>
      <w:r>
        <w:t>.</w:t>
      </w:r>
      <w:r w:rsidR="00961D6E">
        <w:t xml:space="preserve"> </w:t>
      </w:r>
      <w:r w:rsidR="002B135C" w:rsidRPr="002B135C">
        <w:t>Шереметьево Хэндлинг сегодня — это ключевой оператор по наземному обслуживанию воздушных судов Международного аэропорта Шереметьево.</w:t>
      </w:r>
      <w:r w:rsidR="00544538">
        <w:br w:type="page"/>
      </w:r>
    </w:p>
    <w:p w14:paraId="603025AC" w14:textId="336F7C1A" w:rsidR="00BA04EF" w:rsidRDefault="00BA04EF" w:rsidP="00635372">
      <w:pPr>
        <w:pStyle w:val="1"/>
      </w:pPr>
      <w:bookmarkStart w:id="22" w:name="_Toc72115930"/>
      <w:r>
        <w:lastRenderedPageBreak/>
        <w:t>Источники</w:t>
      </w:r>
      <w:bookmarkEnd w:id="22"/>
    </w:p>
    <w:p w14:paraId="64E664B4" w14:textId="203AE0F0" w:rsidR="00D61A9A" w:rsidRDefault="00D61A9A" w:rsidP="00B606F5">
      <w:pPr>
        <w:pStyle w:val="a4"/>
        <w:numPr>
          <w:ilvl w:val="0"/>
          <w:numId w:val="12"/>
        </w:numPr>
      </w:pPr>
      <w:r w:rsidRPr="001A4060">
        <w:t>Грешилов А.А. Прикладные задачи математического программирования: учебное пособие. - 2-е изд. - М.: Логос, 2006. - 288 с.</w:t>
      </w:r>
    </w:p>
    <w:p w14:paraId="75B23A55" w14:textId="0DB93AEF" w:rsidR="00D61A9A" w:rsidRDefault="00D61A9A" w:rsidP="00B606F5">
      <w:pPr>
        <w:pStyle w:val="a4"/>
        <w:numPr>
          <w:ilvl w:val="0"/>
          <w:numId w:val="12"/>
        </w:numPr>
      </w:pPr>
      <w:r>
        <w:t>Черноруцкий И. Г. Методы оптимизации. Компьютерные технологии. — СПб.: БХВ-Петербург, 2011. — 384 с.</w:t>
      </w:r>
      <w:r w:rsidRPr="0002711D">
        <w:t>.</w:t>
      </w:r>
    </w:p>
    <w:p w14:paraId="4078564B" w14:textId="68D0841A" w:rsidR="00AE794E" w:rsidRPr="00580B16" w:rsidRDefault="00AE794E" w:rsidP="00B606F5">
      <w:pPr>
        <w:pStyle w:val="a4"/>
        <w:numPr>
          <w:ilvl w:val="0"/>
          <w:numId w:val="12"/>
        </w:numPr>
      </w:pPr>
      <w:r w:rsidRPr="00580B16">
        <w:t>Руководство ИАТА по наземному обслуживанию (</w:t>
      </w:r>
      <w:r w:rsidRPr="00B606F5">
        <w:rPr>
          <w:lang w:val="en-US"/>
        </w:rPr>
        <w:t>IGOM</w:t>
      </w:r>
      <w:r w:rsidRPr="00580B16">
        <w:t xml:space="preserve">), 9-е издание/ </w:t>
      </w:r>
      <w:r w:rsidRPr="00B606F5">
        <w:rPr>
          <w:lang w:val="en-US"/>
        </w:rPr>
        <w:t>Material</w:t>
      </w:r>
      <w:r w:rsidRPr="00580B16">
        <w:t xml:space="preserve"> </w:t>
      </w:r>
      <w:r w:rsidRPr="00B606F5">
        <w:rPr>
          <w:lang w:val="en-US"/>
        </w:rPr>
        <w:t>No</w:t>
      </w:r>
      <w:r w:rsidRPr="00580B16">
        <w:t xml:space="preserve">.: 9390-09 </w:t>
      </w:r>
      <w:r w:rsidRPr="00B606F5">
        <w:rPr>
          <w:lang w:val="en-US"/>
        </w:rPr>
        <w:t>ISBN</w:t>
      </w:r>
      <w:r w:rsidRPr="00580B16">
        <w:t xml:space="preserve"> 978-92-9229-784-8 </w:t>
      </w:r>
      <w:r w:rsidRPr="00B606F5">
        <w:rPr>
          <w:lang w:val="en-US"/>
        </w:rPr>
        <w:t>c</w:t>
      </w:r>
      <w:r w:rsidRPr="00580B16">
        <w:t xml:space="preserve"> 2019 </w:t>
      </w:r>
      <w:r w:rsidRPr="00B606F5">
        <w:rPr>
          <w:lang w:val="en-US"/>
        </w:rPr>
        <w:t>International</w:t>
      </w:r>
      <w:r w:rsidRPr="00580B16">
        <w:t xml:space="preserve"> </w:t>
      </w:r>
      <w:r w:rsidRPr="00B606F5">
        <w:rPr>
          <w:lang w:val="en-US"/>
        </w:rPr>
        <w:t>Air</w:t>
      </w:r>
      <w:r w:rsidRPr="00580B16">
        <w:t xml:space="preserve"> </w:t>
      </w:r>
      <w:r w:rsidRPr="00B606F5">
        <w:rPr>
          <w:lang w:val="en-US"/>
        </w:rPr>
        <w:t>Transport</w:t>
      </w:r>
      <w:r w:rsidRPr="00580B16">
        <w:t xml:space="preserve"> </w:t>
      </w:r>
      <w:r w:rsidRPr="00B606F5">
        <w:rPr>
          <w:lang w:val="en-US"/>
        </w:rPr>
        <w:t>Association</w:t>
      </w:r>
      <w:r w:rsidRPr="00580B16">
        <w:t>. Все права защищены. Монреаль - Женева.</w:t>
      </w:r>
    </w:p>
    <w:p w14:paraId="2543CEEA" w14:textId="4627F83C" w:rsidR="00B606F5" w:rsidRDefault="00B606F5" w:rsidP="00B606F5">
      <w:pPr>
        <w:pStyle w:val="a4"/>
        <w:numPr>
          <w:ilvl w:val="0"/>
          <w:numId w:val="12"/>
        </w:numPr>
        <w:rPr>
          <w:lang w:val="en-US"/>
        </w:rPr>
      </w:pPr>
      <w:r w:rsidRPr="00B606F5">
        <w:rPr>
          <w:lang w:val="en-US"/>
        </w:rPr>
        <w:t>СНиП 32-03-96: Аэродромы</w:t>
      </w:r>
    </w:p>
    <w:p w14:paraId="4B6140CF" w14:textId="3E64D35F" w:rsidR="00B606F5" w:rsidRPr="000E3B5C" w:rsidRDefault="000E3B5C" w:rsidP="00CA4766">
      <w:pPr>
        <w:pStyle w:val="a4"/>
        <w:numPr>
          <w:ilvl w:val="0"/>
          <w:numId w:val="12"/>
        </w:numPr>
      </w:pPr>
      <w:r w:rsidRPr="000E3B5C">
        <w:t>Руднева, М. А. О технологическом графике обслуживания воздушного судна авиакомпании / М. А. Руднева. — Текст : непосредственный // Молодой ученый. — 2020. — № 39 (329). — С. 9-12.</w:t>
      </w:r>
    </w:p>
    <w:p w14:paraId="62988A76" w14:textId="1218AD92" w:rsidR="004F78F6" w:rsidRPr="000E3B5C" w:rsidRDefault="004F78F6" w:rsidP="0088212A">
      <w:pPr>
        <w:ind w:firstLine="0"/>
      </w:pPr>
    </w:p>
    <w:p w14:paraId="698A4701" w14:textId="62E41882" w:rsidR="00DE0C80" w:rsidRDefault="00DE0C80" w:rsidP="00DE0C80">
      <w:pPr>
        <w:pStyle w:val="1"/>
        <w:jc w:val="left"/>
      </w:pPr>
      <w:bookmarkStart w:id="23" w:name="_Toc72115931"/>
      <w:r>
        <w:t>Сокращения</w:t>
      </w:r>
      <w:bookmarkEnd w:id="23"/>
    </w:p>
    <w:p w14:paraId="78D2E26E" w14:textId="77777777" w:rsidR="00DE0C80" w:rsidRDefault="00DE0C80" w:rsidP="00DE0C80">
      <w:pPr>
        <w:pStyle w:val="a4"/>
        <w:numPr>
          <w:ilvl w:val="0"/>
          <w:numId w:val="2"/>
        </w:numPr>
      </w:pPr>
      <w:r>
        <w:t>МС – места стоянки;</w:t>
      </w:r>
    </w:p>
    <w:p w14:paraId="4D458A79" w14:textId="77777777" w:rsidR="00DE0C80" w:rsidRDefault="00DE0C80" w:rsidP="00DE0C80">
      <w:pPr>
        <w:pStyle w:val="a4"/>
        <w:numPr>
          <w:ilvl w:val="0"/>
          <w:numId w:val="2"/>
        </w:numPr>
      </w:pPr>
      <w:r>
        <w:t>СНО – средства наземного обслуживания;</w:t>
      </w:r>
    </w:p>
    <w:p w14:paraId="7FDE2F2D" w14:textId="77777777" w:rsidR="00DE0C80" w:rsidRDefault="00DE0C80" w:rsidP="00DE0C80">
      <w:pPr>
        <w:pStyle w:val="a4"/>
        <w:numPr>
          <w:ilvl w:val="0"/>
          <w:numId w:val="2"/>
        </w:numPr>
      </w:pPr>
      <w:r>
        <w:t>ВС – воздушное судно;</w:t>
      </w:r>
    </w:p>
    <w:p w14:paraId="09C4CEC8" w14:textId="77777777" w:rsidR="00DE0C80" w:rsidRDefault="00DE0C80" w:rsidP="00DE0C80">
      <w:pPr>
        <w:pStyle w:val="a4"/>
        <w:numPr>
          <w:ilvl w:val="0"/>
          <w:numId w:val="2"/>
        </w:numPr>
      </w:pPr>
      <w:r>
        <w:t>ТГО – технологический график обслуживания;</w:t>
      </w:r>
    </w:p>
    <w:p w14:paraId="5E3D84D4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СТК – северный терминальный комплекс;</w:t>
      </w:r>
    </w:p>
    <w:p w14:paraId="791D9F5D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ЮТК – южный терминальный комплекс;</w:t>
      </w:r>
    </w:p>
    <w:p w14:paraId="0077B7A3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ОЗП – осенне-зимний период;</w:t>
      </w:r>
    </w:p>
    <w:p w14:paraId="0BCC9DA4" w14:textId="77777777" w:rsidR="00DE0C80" w:rsidRPr="0081078D" w:rsidRDefault="00DE0C80" w:rsidP="00DE0C80">
      <w:pPr>
        <w:pStyle w:val="a4"/>
        <w:numPr>
          <w:ilvl w:val="0"/>
          <w:numId w:val="2"/>
        </w:numPr>
      </w:pPr>
      <w:r w:rsidRPr="0081078D">
        <w:t>ВЛП – весенне-летний период;</w:t>
      </w:r>
    </w:p>
    <w:p w14:paraId="43C8639D" w14:textId="77777777" w:rsidR="00DE0C80" w:rsidRDefault="00DE0C80" w:rsidP="00DE0C80">
      <w:pPr>
        <w:pStyle w:val="a4"/>
        <w:numPr>
          <w:ilvl w:val="0"/>
          <w:numId w:val="2"/>
        </w:numPr>
      </w:pPr>
      <w:r w:rsidRPr="0081078D">
        <w:t>Блок МС – совокупность, состоящая из одного или нескольких МС</w:t>
      </w:r>
      <w:r>
        <w:t>;</w:t>
      </w:r>
    </w:p>
    <w:p w14:paraId="79A24481" w14:textId="77777777" w:rsidR="00DE0C80" w:rsidRDefault="00DE0C80" w:rsidP="00DE0C80">
      <w:pPr>
        <w:pStyle w:val="a4"/>
        <w:numPr>
          <w:ilvl w:val="0"/>
          <w:numId w:val="2"/>
        </w:numPr>
      </w:pPr>
      <w:r>
        <w:t>УФ – узкофюзеляжный;</w:t>
      </w:r>
    </w:p>
    <w:p w14:paraId="0DAB4DFB" w14:textId="5EDBDD53" w:rsidR="00CD09D3" w:rsidRDefault="00CD09D3" w:rsidP="004837AD">
      <w:pPr>
        <w:pStyle w:val="a4"/>
        <w:numPr>
          <w:ilvl w:val="0"/>
          <w:numId w:val="2"/>
        </w:numPr>
      </w:pPr>
      <w:r>
        <w:lastRenderedPageBreak/>
        <w:t>ШФ – широкофюзеляжный;</w:t>
      </w:r>
    </w:p>
    <w:p w14:paraId="33C68F65" w14:textId="32254D0E" w:rsidR="00B93EC0" w:rsidRDefault="00B93EC0" w:rsidP="004837AD">
      <w:pPr>
        <w:pStyle w:val="a4"/>
        <w:numPr>
          <w:ilvl w:val="0"/>
          <w:numId w:val="2"/>
        </w:numPr>
      </w:pPr>
      <w:r>
        <w:t>АК – авиакомпания.</w:t>
      </w:r>
    </w:p>
    <w:p w14:paraId="19407F38" w14:textId="5D7765C2" w:rsidR="00DE0C80" w:rsidRDefault="00DE0C80" w:rsidP="00ED3320">
      <w:pPr>
        <w:pStyle w:val="1"/>
      </w:pPr>
      <w:r w:rsidRPr="004249DE">
        <w:br w:type="page"/>
      </w:r>
      <w:bookmarkStart w:id="24" w:name="_Toc72115932"/>
      <w:r w:rsidR="00ED3320">
        <w:lastRenderedPageBreak/>
        <w:t>Приложения</w:t>
      </w:r>
      <w:bookmarkEnd w:id="24"/>
    </w:p>
    <w:sectPr w:rsidR="00DE0C80" w:rsidSect="00B42BA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9CD40" w14:textId="77777777" w:rsidR="00DF2829" w:rsidRDefault="00DF2829" w:rsidP="00B42BA1">
      <w:pPr>
        <w:spacing w:after="0" w:line="240" w:lineRule="auto"/>
      </w:pPr>
      <w:r>
        <w:separator/>
      </w:r>
    </w:p>
  </w:endnote>
  <w:endnote w:type="continuationSeparator" w:id="0">
    <w:p w14:paraId="46ED99F2" w14:textId="77777777" w:rsidR="00DF2829" w:rsidRDefault="00DF2829" w:rsidP="00B4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060341"/>
      <w:docPartObj>
        <w:docPartGallery w:val="Page Numbers (Bottom of Page)"/>
        <w:docPartUnique/>
      </w:docPartObj>
    </w:sdtPr>
    <w:sdtContent>
      <w:p w14:paraId="758C696C" w14:textId="15DF7994" w:rsidR="00C83F71" w:rsidRDefault="00C83F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2A5">
          <w:rPr>
            <w:noProof/>
          </w:rPr>
          <w:t>14</w:t>
        </w:r>
        <w:r>
          <w:fldChar w:fldCharType="end"/>
        </w:r>
      </w:p>
    </w:sdtContent>
  </w:sdt>
  <w:p w14:paraId="4470AE02" w14:textId="77777777" w:rsidR="00C83F71" w:rsidRDefault="00C83F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07BE" w14:textId="77777777" w:rsidR="00DF2829" w:rsidRDefault="00DF2829" w:rsidP="00B42BA1">
      <w:pPr>
        <w:spacing w:after="0" w:line="240" w:lineRule="auto"/>
      </w:pPr>
      <w:r>
        <w:separator/>
      </w:r>
    </w:p>
  </w:footnote>
  <w:footnote w:type="continuationSeparator" w:id="0">
    <w:p w14:paraId="1CE3ED60" w14:textId="77777777" w:rsidR="00DF2829" w:rsidRDefault="00DF2829" w:rsidP="00B42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5400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65AB5"/>
    <w:multiLevelType w:val="hybridMultilevel"/>
    <w:tmpl w:val="27902E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41E5B"/>
    <w:multiLevelType w:val="hybridMultilevel"/>
    <w:tmpl w:val="27567032"/>
    <w:lvl w:ilvl="0" w:tplc="B35EAEEA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F0C51"/>
    <w:multiLevelType w:val="hybridMultilevel"/>
    <w:tmpl w:val="4B7E8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E2FB7"/>
    <w:multiLevelType w:val="hybridMultilevel"/>
    <w:tmpl w:val="D65651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843D99"/>
    <w:multiLevelType w:val="hybridMultilevel"/>
    <w:tmpl w:val="C5481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1E17FF"/>
    <w:multiLevelType w:val="hybridMultilevel"/>
    <w:tmpl w:val="9D30BE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C62DAA"/>
    <w:multiLevelType w:val="hybridMultilevel"/>
    <w:tmpl w:val="16DC4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E590B"/>
    <w:multiLevelType w:val="hybridMultilevel"/>
    <w:tmpl w:val="A5EE3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B1D5C"/>
    <w:multiLevelType w:val="hybridMultilevel"/>
    <w:tmpl w:val="11100A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D041EF8"/>
    <w:multiLevelType w:val="hybridMultilevel"/>
    <w:tmpl w:val="CE30B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123236"/>
    <w:multiLevelType w:val="hybridMultilevel"/>
    <w:tmpl w:val="C966E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4046F3"/>
    <w:multiLevelType w:val="hybridMultilevel"/>
    <w:tmpl w:val="582C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719DC"/>
    <w:multiLevelType w:val="hybridMultilevel"/>
    <w:tmpl w:val="971A44D8"/>
    <w:lvl w:ilvl="0" w:tplc="6DDE3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2D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A60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87F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2E7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6F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AB9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25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028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BFF3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B975BA"/>
    <w:multiLevelType w:val="hybridMultilevel"/>
    <w:tmpl w:val="42CE4C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15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A"/>
    <w:rsid w:val="0000425C"/>
    <w:rsid w:val="00004658"/>
    <w:rsid w:val="00006491"/>
    <w:rsid w:val="0004074C"/>
    <w:rsid w:val="000474AC"/>
    <w:rsid w:val="00052A5D"/>
    <w:rsid w:val="00052AEE"/>
    <w:rsid w:val="00066FDB"/>
    <w:rsid w:val="00093721"/>
    <w:rsid w:val="00093E16"/>
    <w:rsid w:val="000956BC"/>
    <w:rsid w:val="000D1F8E"/>
    <w:rsid w:val="000E35FB"/>
    <w:rsid w:val="000E3B5C"/>
    <w:rsid w:val="000F1E28"/>
    <w:rsid w:val="001067C7"/>
    <w:rsid w:val="00110053"/>
    <w:rsid w:val="001179CF"/>
    <w:rsid w:val="00127F1B"/>
    <w:rsid w:val="001310B5"/>
    <w:rsid w:val="001343B9"/>
    <w:rsid w:val="00146C47"/>
    <w:rsid w:val="00161CEC"/>
    <w:rsid w:val="001949F3"/>
    <w:rsid w:val="001A3EAE"/>
    <w:rsid w:val="001A670E"/>
    <w:rsid w:val="001C20C0"/>
    <w:rsid w:val="001D1DDB"/>
    <w:rsid w:val="001E6DA6"/>
    <w:rsid w:val="00201919"/>
    <w:rsid w:val="00202CA0"/>
    <w:rsid w:val="00213FA0"/>
    <w:rsid w:val="0021460B"/>
    <w:rsid w:val="002149FD"/>
    <w:rsid w:val="00215D83"/>
    <w:rsid w:val="00226AC9"/>
    <w:rsid w:val="00231AF1"/>
    <w:rsid w:val="0023506A"/>
    <w:rsid w:val="00241BC1"/>
    <w:rsid w:val="00252601"/>
    <w:rsid w:val="0026353D"/>
    <w:rsid w:val="00267B30"/>
    <w:rsid w:val="00272033"/>
    <w:rsid w:val="002837CF"/>
    <w:rsid w:val="002B135C"/>
    <w:rsid w:val="002E46F6"/>
    <w:rsid w:val="002E57E9"/>
    <w:rsid w:val="002F16FD"/>
    <w:rsid w:val="00317C61"/>
    <w:rsid w:val="00317DE0"/>
    <w:rsid w:val="00330E39"/>
    <w:rsid w:val="00345D0F"/>
    <w:rsid w:val="00383AB2"/>
    <w:rsid w:val="00390087"/>
    <w:rsid w:val="00391C1E"/>
    <w:rsid w:val="003B6404"/>
    <w:rsid w:val="003C40C4"/>
    <w:rsid w:val="003E2E22"/>
    <w:rsid w:val="003E38D9"/>
    <w:rsid w:val="003F7175"/>
    <w:rsid w:val="004249DE"/>
    <w:rsid w:val="0043756C"/>
    <w:rsid w:val="00460D6C"/>
    <w:rsid w:val="00472A5B"/>
    <w:rsid w:val="00477D19"/>
    <w:rsid w:val="004837AD"/>
    <w:rsid w:val="00485B06"/>
    <w:rsid w:val="00495665"/>
    <w:rsid w:val="00495F4A"/>
    <w:rsid w:val="004A179A"/>
    <w:rsid w:val="004A4051"/>
    <w:rsid w:val="004C0D39"/>
    <w:rsid w:val="004C3674"/>
    <w:rsid w:val="004D6E90"/>
    <w:rsid w:val="004E26CC"/>
    <w:rsid w:val="004E310C"/>
    <w:rsid w:val="004F78F6"/>
    <w:rsid w:val="005012B1"/>
    <w:rsid w:val="00506448"/>
    <w:rsid w:val="00514D26"/>
    <w:rsid w:val="00517C16"/>
    <w:rsid w:val="00544538"/>
    <w:rsid w:val="005529C0"/>
    <w:rsid w:val="00553F28"/>
    <w:rsid w:val="005713C3"/>
    <w:rsid w:val="00580B16"/>
    <w:rsid w:val="0058485E"/>
    <w:rsid w:val="005913C2"/>
    <w:rsid w:val="0059392C"/>
    <w:rsid w:val="005A2667"/>
    <w:rsid w:val="005A7690"/>
    <w:rsid w:val="005A7FD0"/>
    <w:rsid w:val="005B346C"/>
    <w:rsid w:val="005D0996"/>
    <w:rsid w:val="00625DC2"/>
    <w:rsid w:val="00635372"/>
    <w:rsid w:val="00663B35"/>
    <w:rsid w:val="00670332"/>
    <w:rsid w:val="00681954"/>
    <w:rsid w:val="0068444F"/>
    <w:rsid w:val="006929E0"/>
    <w:rsid w:val="006958B3"/>
    <w:rsid w:val="006A79BD"/>
    <w:rsid w:val="006C47FF"/>
    <w:rsid w:val="006D23E2"/>
    <w:rsid w:val="00704108"/>
    <w:rsid w:val="007324FB"/>
    <w:rsid w:val="007447BE"/>
    <w:rsid w:val="00744DB9"/>
    <w:rsid w:val="00780333"/>
    <w:rsid w:val="00781B73"/>
    <w:rsid w:val="007A4376"/>
    <w:rsid w:val="007A7402"/>
    <w:rsid w:val="007C4052"/>
    <w:rsid w:val="007E2E35"/>
    <w:rsid w:val="007E4EB4"/>
    <w:rsid w:val="007E5D18"/>
    <w:rsid w:val="008062B5"/>
    <w:rsid w:val="0081078D"/>
    <w:rsid w:val="00835CC1"/>
    <w:rsid w:val="00846737"/>
    <w:rsid w:val="0084679D"/>
    <w:rsid w:val="0088212A"/>
    <w:rsid w:val="00890846"/>
    <w:rsid w:val="008B5396"/>
    <w:rsid w:val="008E25EF"/>
    <w:rsid w:val="008E768A"/>
    <w:rsid w:val="008F1B6D"/>
    <w:rsid w:val="009117C8"/>
    <w:rsid w:val="0095586E"/>
    <w:rsid w:val="00961D6E"/>
    <w:rsid w:val="00984352"/>
    <w:rsid w:val="00992859"/>
    <w:rsid w:val="009B60AC"/>
    <w:rsid w:val="009B7B42"/>
    <w:rsid w:val="009C16DE"/>
    <w:rsid w:val="009C5DBF"/>
    <w:rsid w:val="009C6567"/>
    <w:rsid w:val="009D451F"/>
    <w:rsid w:val="009D7F0A"/>
    <w:rsid w:val="009D7F23"/>
    <w:rsid w:val="009F4EDF"/>
    <w:rsid w:val="009F7AEE"/>
    <w:rsid w:val="00A03E4A"/>
    <w:rsid w:val="00A04C2A"/>
    <w:rsid w:val="00A2115B"/>
    <w:rsid w:val="00A311F3"/>
    <w:rsid w:val="00A323D7"/>
    <w:rsid w:val="00A4696F"/>
    <w:rsid w:val="00A47ABD"/>
    <w:rsid w:val="00A54278"/>
    <w:rsid w:val="00A75E3A"/>
    <w:rsid w:val="00A91076"/>
    <w:rsid w:val="00AA01D3"/>
    <w:rsid w:val="00AA78E3"/>
    <w:rsid w:val="00AD461C"/>
    <w:rsid w:val="00AE1C8B"/>
    <w:rsid w:val="00AE794E"/>
    <w:rsid w:val="00AF1888"/>
    <w:rsid w:val="00AF1AA7"/>
    <w:rsid w:val="00B03189"/>
    <w:rsid w:val="00B07B11"/>
    <w:rsid w:val="00B11B8C"/>
    <w:rsid w:val="00B1329F"/>
    <w:rsid w:val="00B25C7F"/>
    <w:rsid w:val="00B3289B"/>
    <w:rsid w:val="00B42BA1"/>
    <w:rsid w:val="00B51442"/>
    <w:rsid w:val="00B5165E"/>
    <w:rsid w:val="00B56C26"/>
    <w:rsid w:val="00B606F5"/>
    <w:rsid w:val="00B702DA"/>
    <w:rsid w:val="00B77280"/>
    <w:rsid w:val="00B91F20"/>
    <w:rsid w:val="00B93EC0"/>
    <w:rsid w:val="00B95193"/>
    <w:rsid w:val="00B9709C"/>
    <w:rsid w:val="00BA04EF"/>
    <w:rsid w:val="00BA6A3C"/>
    <w:rsid w:val="00BA7EE7"/>
    <w:rsid w:val="00BC5918"/>
    <w:rsid w:val="00BD2C88"/>
    <w:rsid w:val="00BD535B"/>
    <w:rsid w:val="00BF57F1"/>
    <w:rsid w:val="00C06B31"/>
    <w:rsid w:val="00C17843"/>
    <w:rsid w:val="00C41B12"/>
    <w:rsid w:val="00C80AE0"/>
    <w:rsid w:val="00C83F71"/>
    <w:rsid w:val="00C854E7"/>
    <w:rsid w:val="00CA4766"/>
    <w:rsid w:val="00CB0409"/>
    <w:rsid w:val="00CB4694"/>
    <w:rsid w:val="00CD09D3"/>
    <w:rsid w:val="00CD10D0"/>
    <w:rsid w:val="00CE375E"/>
    <w:rsid w:val="00CE5E69"/>
    <w:rsid w:val="00CE6BA0"/>
    <w:rsid w:val="00CF072E"/>
    <w:rsid w:val="00D04686"/>
    <w:rsid w:val="00D07FDC"/>
    <w:rsid w:val="00D10FC7"/>
    <w:rsid w:val="00D3195F"/>
    <w:rsid w:val="00D34052"/>
    <w:rsid w:val="00D61A9A"/>
    <w:rsid w:val="00D77C02"/>
    <w:rsid w:val="00D84EE5"/>
    <w:rsid w:val="00D95368"/>
    <w:rsid w:val="00D95E1B"/>
    <w:rsid w:val="00DA687A"/>
    <w:rsid w:val="00DC4D5C"/>
    <w:rsid w:val="00DE0C80"/>
    <w:rsid w:val="00DF2829"/>
    <w:rsid w:val="00E009FE"/>
    <w:rsid w:val="00E0199A"/>
    <w:rsid w:val="00E109D1"/>
    <w:rsid w:val="00E22607"/>
    <w:rsid w:val="00E33AD3"/>
    <w:rsid w:val="00E40348"/>
    <w:rsid w:val="00E429D7"/>
    <w:rsid w:val="00E462A5"/>
    <w:rsid w:val="00E60232"/>
    <w:rsid w:val="00E7555B"/>
    <w:rsid w:val="00E7771C"/>
    <w:rsid w:val="00E77A1F"/>
    <w:rsid w:val="00E83B5C"/>
    <w:rsid w:val="00E87FC7"/>
    <w:rsid w:val="00E94CF6"/>
    <w:rsid w:val="00EA5ED9"/>
    <w:rsid w:val="00EB6FE2"/>
    <w:rsid w:val="00ED3320"/>
    <w:rsid w:val="00F07A75"/>
    <w:rsid w:val="00F23286"/>
    <w:rsid w:val="00F42B46"/>
    <w:rsid w:val="00F42FB8"/>
    <w:rsid w:val="00F61D31"/>
    <w:rsid w:val="00F73BF7"/>
    <w:rsid w:val="00F809A2"/>
    <w:rsid w:val="00F84BFE"/>
    <w:rsid w:val="00FA114E"/>
    <w:rsid w:val="00FB51D4"/>
    <w:rsid w:val="00FD5A01"/>
    <w:rsid w:val="00FE7759"/>
    <w:rsid w:val="00FF4122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5518"/>
  <w15:chartTrackingRefBased/>
  <w15:docId w15:val="{CADE292C-C738-46F9-B490-90FD8A34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D5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5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939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E2E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58B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B4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42BA1"/>
  </w:style>
  <w:style w:type="paragraph" w:styleId="a7">
    <w:name w:val="footer"/>
    <w:basedOn w:val="a0"/>
    <w:link w:val="a8"/>
    <w:uiPriority w:val="99"/>
    <w:unhideWhenUsed/>
    <w:rsid w:val="00B4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42BA1"/>
  </w:style>
  <w:style w:type="character" w:customStyle="1" w:styleId="20">
    <w:name w:val="Заголовок 2 Знак"/>
    <w:basedOn w:val="a1"/>
    <w:link w:val="2"/>
    <w:uiPriority w:val="9"/>
    <w:rsid w:val="00BD53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BD5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1D1DD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D1DDB"/>
    <w:pPr>
      <w:spacing w:after="100"/>
    </w:pPr>
  </w:style>
  <w:style w:type="character" w:styleId="aa">
    <w:name w:val="Hyperlink"/>
    <w:basedOn w:val="a1"/>
    <w:uiPriority w:val="99"/>
    <w:unhideWhenUsed/>
    <w:rsid w:val="001D1DDB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006491"/>
    <w:rPr>
      <w:color w:val="954F72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DE0C80"/>
    <w:pPr>
      <w:spacing w:after="100"/>
      <w:ind w:left="280"/>
    </w:pPr>
  </w:style>
  <w:style w:type="paragraph" w:styleId="a">
    <w:name w:val="List Bullet"/>
    <w:basedOn w:val="a0"/>
    <w:uiPriority w:val="99"/>
    <w:semiHidden/>
    <w:unhideWhenUsed/>
    <w:rsid w:val="00846737"/>
    <w:pPr>
      <w:numPr>
        <w:numId w:val="4"/>
      </w:numPr>
      <w:spacing w:line="256" w:lineRule="auto"/>
      <w:contextualSpacing/>
      <w:jc w:val="left"/>
    </w:pPr>
    <w:rPr>
      <w:rFonts w:asciiTheme="minorHAnsi" w:hAnsiTheme="minorHAnsi"/>
      <w:sz w:val="22"/>
    </w:rPr>
  </w:style>
  <w:style w:type="character" w:customStyle="1" w:styleId="30">
    <w:name w:val="Заголовок 3 Знак"/>
    <w:basedOn w:val="a1"/>
    <w:link w:val="3"/>
    <w:uiPriority w:val="9"/>
    <w:rsid w:val="005939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52A5D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E2E3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annotation reference"/>
    <w:basedOn w:val="a1"/>
    <w:uiPriority w:val="99"/>
    <w:semiHidden/>
    <w:unhideWhenUsed/>
    <w:rsid w:val="007A740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A740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A74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740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7402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7A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A7402"/>
    <w:rPr>
      <w:rFonts w:ascii="Segoe UI" w:hAnsi="Segoe UI" w:cs="Segoe UI"/>
      <w:sz w:val="18"/>
      <w:szCs w:val="18"/>
    </w:rPr>
  </w:style>
  <w:style w:type="character" w:styleId="af3">
    <w:name w:val="Placeholder Text"/>
    <w:basedOn w:val="a1"/>
    <w:uiPriority w:val="99"/>
    <w:semiHidden/>
    <w:rsid w:val="007A74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0072-997B-4CF5-84AB-903DB9AA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31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иков Виталий Анатольевич</dc:creator>
  <cp:keywords/>
  <dc:description/>
  <cp:lastModifiedBy>Учетная запись Майкрософт</cp:lastModifiedBy>
  <cp:revision>202</cp:revision>
  <dcterms:created xsi:type="dcterms:W3CDTF">2021-04-26T21:03:00Z</dcterms:created>
  <dcterms:modified xsi:type="dcterms:W3CDTF">2021-05-18T15:00:00Z</dcterms:modified>
</cp:coreProperties>
</file>